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8C6CE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7777777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  <w:r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 xml:space="preserve">Arial, </w:t>
            </w:r>
            <w:r w:rsidR="00006874"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>8</w:t>
            </w:r>
          </w:p>
        </w:tc>
        <w:tc>
          <w:tcPr>
            <w:tcW w:w="698" w:type="dxa"/>
          </w:tcPr>
          <w:p w14:paraId="7CD53B19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7B599DE7" w14:textId="1048FF9A" w:rsidR="00F602A8" w:rsidRDefault="008D344E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="00F602A8">
        <w:rPr>
          <w:rFonts w:ascii="Arial" w:hAnsi="Arial" w:cs="Arial"/>
          <w:bCs/>
        </w:rPr>
        <w:t>adavatel:</w:t>
      </w:r>
      <w:r w:rsidR="00F602A8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010176">
        <w:rPr>
          <w:rFonts w:ascii="Arial" w:hAnsi="Arial" w:cs="Arial"/>
          <w:b/>
          <w:bCs/>
        </w:rPr>
        <w:t>TSUB</w:t>
      </w:r>
      <w:r>
        <w:rPr>
          <w:rFonts w:ascii="Arial" w:hAnsi="Arial" w:cs="Arial"/>
          <w:b/>
          <w:bCs/>
        </w:rPr>
        <w:t>, příspěvková organizace</w:t>
      </w:r>
    </w:p>
    <w:p w14:paraId="380B937D" w14:textId="34704BF6" w:rsidR="00F602A8" w:rsidRDefault="00F602A8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010176">
        <w:rPr>
          <w:rFonts w:ascii="Arial" w:hAnsi="Arial" w:cs="Arial"/>
          <w:bCs/>
        </w:rPr>
        <w:t>Větrná 2037</w:t>
      </w:r>
      <w:r w:rsidR="008D344E">
        <w:rPr>
          <w:rFonts w:ascii="Arial" w:hAnsi="Arial" w:cs="Arial"/>
          <w:bCs/>
        </w:rPr>
        <w:t>, 688 01 Uherský Brod</w:t>
      </w:r>
    </w:p>
    <w:p w14:paraId="2F2603E5" w14:textId="2223C10B" w:rsidR="00F602A8" w:rsidRDefault="00F602A8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IČ: </w:t>
      </w:r>
      <w:r w:rsidR="00010176">
        <w:rPr>
          <w:rFonts w:ascii="Arial" w:hAnsi="Arial" w:cs="Arial"/>
          <w:bCs/>
        </w:rPr>
        <w:t>05583926</w:t>
      </w:r>
      <w:r>
        <w:rPr>
          <w:rFonts w:ascii="Arial" w:hAnsi="Arial" w:cs="Arial"/>
          <w:bCs/>
        </w:rPr>
        <w:tab/>
      </w:r>
    </w:p>
    <w:p w14:paraId="607027BB" w14:textId="4476A1FB" w:rsidR="00F602A8" w:rsidRDefault="00F602A8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AA5035">
        <w:rPr>
          <w:rFonts w:ascii="Arial" w:hAnsi="Arial" w:cs="Arial"/>
          <w:bCs/>
        </w:rPr>
        <w:t>Z</w:t>
      </w:r>
      <w:r>
        <w:rPr>
          <w:rFonts w:ascii="Arial" w:hAnsi="Arial" w:cs="Arial"/>
          <w:bCs/>
        </w:rPr>
        <w:t xml:space="preserve">astoupeno: </w:t>
      </w:r>
      <w:r w:rsidR="00010176">
        <w:rPr>
          <w:rFonts w:ascii="Arial" w:hAnsi="Arial" w:cs="Arial"/>
          <w:bCs/>
        </w:rPr>
        <w:t>Ing. Bohumír Gottfried</w:t>
      </w:r>
      <w:r w:rsidR="008D344E">
        <w:rPr>
          <w:rFonts w:ascii="Arial" w:hAnsi="Arial" w:cs="Arial"/>
          <w:bCs/>
        </w:rPr>
        <w:t>, ředitel</w:t>
      </w:r>
    </w:p>
    <w:p w14:paraId="35EAA96E" w14:textId="77777777" w:rsidR="005A30E4" w:rsidRDefault="005A30E4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3C08B32" w14:textId="77777777" w:rsidR="006D0C86" w:rsidRDefault="006D0C86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025D1FB7" w14:textId="77777777" w:rsidR="005A30E4" w:rsidRDefault="005A30E4" w:rsidP="005A30E4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oprava chodníků města uheský brod v roce 2019</w:t>
      </w:r>
    </w:p>
    <w:p w14:paraId="499656AB" w14:textId="77777777" w:rsidR="005A30E4" w:rsidRDefault="005A30E4" w:rsidP="005A30E4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0672AFA4" w14:textId="77777777" w:rsidR="005A30E4" w:rsidRDefault="005A30E4" w:rsidP="005A30E4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CA6612C" w14:textId="78C8CF69" w:rsidR="005A30E4" w:rsidRDefault="005A30E4" w:rsidP="005A30E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eřejná zakázka malého rozsahu, listinné nabídky, následně e-aukce</w:t>
      </w:r>
    </w:p>
    <w:p w14:paraId="29F503A6" w14:textId="77777777" w:rsidR="00E638FA" w:rsidRDefault="00E638FA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69A86A74" w14:textId="77777777" w:rsidR="00E638FA" w:rsidRPr="0056479F" w:rsidRDefault="00E638FA" w:rsidP="00E638FA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08CDF0" wp14:editId="562B5B10">
                <wp:simplePos x="0" y="0"/>
                <wp:positionH relativeFrom="column">
                  <wp:posOffset>1506275</wp:posOffset>
                </wp:positionH>
                <wp:positionV relativeFrom="paragraph">
                  <wp:posOffset>141080</wp:posOffset>
                </wp:positionV>
                <wp:extent cx="2814762" cy="504825"/>
                <wp:effectExtent l="0" t="0" r="24130" b="28575"/>
                <wp:wrapNone/>
                <wp:docPr id="1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4762" cy="5048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6FBD8" w14:textId="5BCF20BC" w:rsidR="00E232A6" w:rsidRPr="00F472DF" w:rsidRDefault="00E232A6" w:rsidP="00E638FA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rotok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margin-left:118.6pt;margin-top:11.1pt;width:221.65pt;height:3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" fillcolor="#92d050" strokecolor="#7f7f7f" strokeweight="1.75pt">
                <v:stroke endcap="round"/>
                <v:textbox>
                  <w:txbxContent>
                    <w:p w14:paraId="4276FBD8" w14:textId="5BCF20BC" w:rsidR="00E232A6" w:rsidRPr="00F472DF" w:rsidRDefault="00E232A6" w:rsidP="00E638FA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rotokol </w:t>
                      </w:r>
                    </w:p>
                  </w:txbxContent>
                </v:textbox>
              </v:rect>
            </w:pict>
          </mc:Fallback>
        </mc:AlternateContent>
      </w:r>
    </w:p>
    <w:p w14:paraId="69EDF50D" w14:textId="77777777" w:rsidR="00E638FA" w:rsidRDefault="00E638FA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68DEEF34" w14:textId="77777777" w:rsidR="00E638FA" w:rsidRDefault="00E638FA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4B8B84EB" w14:textId="77777777" w:rsidR="00E638FA" w:rsidRDefault="00E638FA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4E67F62B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A3194" wp14:editId="3F1CDB46">
                <wp:simplePos x="0" y="0"/>
                <wp:positionH relativeFrom="column">
                  <wp:posOffset>3810</wp:posOffset>
                </wp:positionH>
                <wp:positionV relativeFrom="paragraph">
                  <wp:posOffset>138430</wp:posOffset>
                </wp:positionV>
                <wp:extent cx="6105525" cy="5048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5048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76483" w14:textId="3427A490" w:rsidR="00E232A6" w:rsidRPr="00F472DF" w:rsidRDefault="00E232A6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o otevírání obále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.3pt;margin-top:10.9pt;width:480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" fillcolor="#92d050" strokecolor="#7f7f7f" strokeweight="1.75pt">
                <v:stroke endcap="round"/>
                <v:textbox>
                  <w:txbxContent>
                    <w:p w14:paraId="7AC76483" w14:textId="3427A490" w:rsidR="00E232A6" w:rsidRPr="00F472DF" w:rsidRDefault="00E232A6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o otevírání obálek </w:t>
                      </w:r>
                    </w:p>
                  </w:txbxContent>
                </v:textbox>
              </v:rect>
            </w:pict>
          </mc:Fallback>
        </mc:AlternateContent>
      </w:r>
    </w:p>
    <w:p w14:paraId="055B9DC6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26C079B7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25D629A9" w14:textId="77777777" w:rsidR="00EB3CC7" w:rsidRDefault="00EB3CC7" w:rsidP="006D0C86">
      <w:pPr>
        <w:spacing w:line="280" w:lineRule="atLeast"/>
        <w:jc w:val="both"/>
        <w:rPr>
          <w:rFonts w:cs="Arial"/>
        </w:rPr>
      </w:pPr>
    </w:p>
    <w:p w14:paraId="0D6B2BF8" w14:textId="6E17DE47" w:rsidR="00CB4269" w:rsidRDefault="00CB4269" w:rsidP="00F602A8">
      <w:pPr>
        <w:jc w:val="both"/>
        <w:rPr>
          <w:rFonts w:cs="Arial"/>
        </w:rPr>
      </w:pPr>
    </w:p>
    <w:p w14:paraId="2E110BA5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F87209" wp14:editId="5773B255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1362075" cy="295275"/>
                <wp:effectExtent l="0" t="0" r="28575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3089A" w14:textId="77777777" w:rsidR="00E232A6" w:rsidRPr="007778AA" w:rsidRDefault="00E232A6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ložení komise</w:t>
                            </w:r>
                          </w:p>
                          <w:p w14:paraId="1ECDB2DF" w14:textId="77777777" w:rsidR="00E232A6" w:rsidRPr="00F472DF" w:rsidRDefault="00E232A6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.3pt;margin-top:11.1pt;width:107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" fillcolor="#92d050" strokecolor="#7f7f7f" strokeweight="1.75pt">
                <v:stroke endcap="round"/>
                <v:textbox>
                  <w:txbxContent>
                    <w:p w14:paraId="16E3089A" w14:textId="77777777" w:rsidR="00E232A6" w:rsidRPr="007778AA" w:rsidRDefault="00E232A6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ložení komise</w:t>
                      </w:r>
                    </w:p>
                    <w:p w14:paraId="1ECDB2DF" w14:textId="77777777" w:rsidR="00E232A6" w:rsidRPr="00F472DF" w:rsidRDefault="00E232A6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8DB9D8" w14:textId="77777777" w:rsidR="00E93925" w:rsidRDefault="00E93925" w:rsidP="00F602A8">
      <w:pPr>
        <w:jc w:val="both"/>
        <w:rPr>
          <w:rFonts w:cs="Arial"/>
        </w:rPr>
      </w:pPr>
    </w:p>
    <w:p w14:paraId="6FECA7B0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</w:p>
    <w:p w14:paraId="61D4DE49" w14:textId="77777777" w:rsidR="00E93925" w:rsidRDefault="00E93925" w:rsidP="00E93925">
      <w:pPr>
        <w:jc w:val="both"/>
        <w:rPr>
          <w:rFonts w:cs="Arial"/>
        </w:rPr>
      </w:pPr>
    </w:p>
    <w:p w14:paraId="3E608A23" w14:textId="213AED0E" w:rsidR="00E93925" w:rsidRDefault="00E93925" w:rsidP="00E93925">
      <w:pPr>
        <w:jc w:val="both"/>
        <w:rPr>
          <w:rFonts w:cs="Arial"/>
        </w:rPr>
      </w:pPr>
      <w:r>
        <w:rPr>
          <w:rFonts w:cs="Arial"/>
        </w:rPr>
        <w:t>Ing. Bohumír Gottfried</w:t>
      </w:r>
    </w:p>
    <w:p w14:paraId="18A02A13" w14:textId="6D446A2C" w:rsidR="00E93925" w:rsidRDefault="00851011" w:rsidP="00E93925">
      <w:pPr>
        <w:jc w:val="both"/>
        <w:rPr>
          <w:rFonts w:cs="Arial"/>
        </w:rPr>
      </w:pPr>
      <w:r>
        <w:rPr>
          <w:rFonts w:cs="Arial"/>
        </w:rPr>
        <w:t xml:space="preserve">Bc. </w:t>
      </w:r>
      <w:r w:rsidR="00E93925">
        <w:rPr>
          <w:rFonts w:cs="Arial"/>
        </w:rPr>
        <w:t>Petr Podolan</w:t>
      </w:r>
    </w:p>
    <w:p w14:paraId="537AC7B5" w14:textId="2E725006" w:rsidR="00E93925" w:rsidRDefault="00E93925" w:rsidP="00E93925">
      <w:pPr>
        <w:jc w:val="both"/>
        <w:rPr>
          <w:rFonts w:cs="Arial"/>
        </w:rPr>
      </w:pPr>
      <w:r>
        <w:rPr>
          <w:rFonts w:cs="Arial"/>
        </w:rPr>
        <w:t>Ing. Jan Hrdý</w:t>
      </w:r>
    </w:p>
    <w:p w14:paraId="425ABF86" w14:textId="5DDC3CAB" w:rsidR="00E93925" w:rsidRDefault="00E93925" w:rsidP="00E93925">
      <w:pPr>
        <w:jc w:val="both"/>
        <w:rPr>
          <w:rFonts w:cs="Arial"/>
        </w:rPr>
      </w:pPr>
      <w:r>
        <w:rPr>
          <w:rFonts w:cs="Arial"/>
        </w:rPr>
        <w:t>Ing. Petr Vrána</w:t>
      </w:r>
      <w:r w:rsidR="00DE5829">
        <w:rPr>
          <w:rFonts w:cs="Arial"/>
        </w:rPr>
        <w:t xml:space="preserve"> nepřítomen, zástup Ing. Ferdinand Kubáník</w:t>
      </w:r>
    </w:p>
    <w:p w14:paraId="7274AF92" w14:textId="38C17738" w:rsidR="00E93925" w:rsidRDefault="00E93925" w:rsidP="00E93925">
      <w:pPr>
        <w:jc w:val="both"/>
        <w:rPr>
          <w:rFonts w:cs="Arial"/>
        </w:rPr>
      </w:pPr>
      <w:r>
        <w:rPr>
          <w:rFonts w:cs="Arial"/>
        </w:rPr>
        <w:t>Ing. Petra Hečová</w:t>
      </w:r>
    </w:p>
    <w:p w14:paraId="284C5C6C" w14:textId="77777777" w:rsidR="00E93925" w:rsidRDefault="00E93925" w:rsidP="00E93925">
      <w:pPr>
        <w:jc w:val="both"/>
        <w:rPr>
          <w:rFonts w:cs="Arial"/>
        </w:rPr>
      </w:pPr>
    </w:p>
    <w:p w14:paraId="148263C5" w14:textId="77777777" w:rsidR="00E93925" w:rsidRDefault="00E93925" w:rsidP="00E93925">
      <w:pPr>
        <w:jc w:val="both"/>
        <w:rPr>
          <w:rFonts w:cs="Arial"/>
        </w:rPr>
      </w:pPr>
      <w:r>
        <w:rPr>
          <w:rFonts w:cs="Arial"/>
        </w:rPr>
        <w:t>Všichni přítomní členové komise stvrzují svým podpisem prohlášení o střetu zájmů – viz Čestné prohlášení.</w:t>
      </w:r>
    </w:p>
    <w:p w14:paraId="693A2972" w14:textId="77777777" w:rsidR="00E93925" w:rsidRDefault="00E93925" w:rsidP="00E93925">
      <w:pPr>
        <w:jc w:val="both"/>
        <w:rPr>
          <w:rFonts w:cs="Arial"/>
        </w:rPr>
      </w:pPr>
    </w:p>
    <w:p w14:paraId="7754F30C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C9E49" wp14:editId="71076BC5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4287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4691F" w14:textId="77777777" w:rsidR="00E232A6" w:rsidRPr="007778AA" w:rsidRDefault="00E232A6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eznam nabídek</w:t>
                            </w:r>
                          </w:p>
                          <w:p w14:paraId="04419F16" w14:textId="77777777" w:rsidR="00E232A6" w:rsidRPr="00F472DF" w:rsidRDefault="00E232A6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.3pt;margin-top:9.9pt;width:11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" fillcolor="#92d050" strokecolor="#7f7f7f" strokeweight="1.75pt">
                <v:stroke endcap="round"/>
                <v:textbox>
                  <w:txbxContent>
                    <w:p w14:paraId="4004691F" w14:textId="77777777" w:rsidR="00E232A6" w:rsidRPr="007778AA" w:rsidRDefault="00E232A6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Seznam nabídek</w:t>
                      </w:r>
                    </w:p>
                    <w:p w14:paraId="04419F16" w14:textId="77777777" w:rsidR="00E232A6" w:rsidRPr="00F472DF" w:rsidRDefault="00E232A6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FCFE23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54AE320C" w14:textId="77777777" w:rsidR="00E93925" w:rsidRDefault="00E93925" w:rsidP="00E93925">
      <w:pPr>
        <w:jc w:val="both"/>
        <w:rPr>
          <w:rFonts w:cs="Arial"/>
          <w:b/>
          <w:u w:val="single"/>
        </w:rPr>
      </w:pPr>
    </w:p>
    <w:p w14:paraId="39C2CC14" w14:textId="77777777" w:rsidR="00E93925" w:rsidRDefault="00E93925" w:rsidP="00E93925">
      <w:pPr>
        <w:jc w:val="both"/>
        <w:rPr>
          <w:rFonts w:cs="Arial"/>
        </w:rPr>
      </w:pPr>
    </w:p>
    <w:p w14:paraId="011BED51" w14:textId="64A7135B" w:rsidR="00E93925" w:rsidRPr="00550F98" w:rsidRDefault="00E93925" w:rsidP="00E93925">
      <w:pPr>
        <w:jc w:val="both"/>
        <w:rPr>
          <w:rFonts w:cs="Arial"/>
          <w:b/>
        </w:rPr>
      </w:pPr>
      <w:r>
        <w:rPr>
          <w:rFonts w:cs="Arial"/>
        </w:rPr>
        <w:t xml:space="preserve">Lhůta pro podání listinných nabídek byla do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b/>
        </w:rPr>
        <w:t>0</w:t>
      </w:r>
      <w:r w:rsidR="00DE5829">
        <w:rPr>
          <w:rFonts w:cs="Arial"/>
          <w:b/>
        </w:rPr>
        <w:t>6</w:t>
      </w:r>
      <w:r w:rsidRPr="00BB0C3B">
        <w:rPr>
          <w:rFonts w:cs="Arial"/>
          <w:b/>
        </w:rPr>
        <w:t>.</w:t>
      </w:r>
      <w:r>
        <w:rPr>
          <w:rFonts w:cs="Arial"/>
          <w:b/>
        </w:rPr>
        <w:t>0</w:t>
      </w:r>
      <w:r w:rsidR="00DE5829">
        <w:rPr>
          <w:rFonts w:cs="Arial"/>
          <w:b/>
        </w:rPr>
        <w:t>5</w:t>
      </w:r>
      <w:r w:rsidRPr="00550F98">
        <w:rPr>
          <w:rFonts w:cs="Arial"/>
          <w:b/>
        </w:rPr>
        <w:t>.201</w:t>
      </w:r>
      <w:r w:rsidR="0024717C">
        <w:rPr>
          <w:rFonts w:cs="Arial"/>
          <w:b/>
        </w:rPr>
        <w:t>9</w:t>
      </w:r>
      <w:r w:rsidRPr="00550F98">
        <w:rPr>
          <w:rFonts w:cs="Arial"/>
          <w:b/>
        </w:rPr>
        <w:t xml:space="preserve"> v </w:t>
      </w:r>
      <w:r w:rsidR="00DE5829">
        <w:rPr>
          <w:rFonts w:cs="Arial"/>
          <w:b/>
        </w:rPr>
        <w:t>09</w:t>
      </w:r>
      <w:r w:rsidRPr="00550F98">
        <w:rPr>
          <w:rFonts w:cs="Arial"/>
          <w:b/>
        </w:rPr>
        <w:t>:00 hodin.</w:t>
      </w:r>
    </w:p>
    <w:p w14:paraId="276BEBEF" w14:textId="77777777" w:rsidR="00E93925" w:rsidRDefault="00E93925" w:rsidP="00E93925">
      <w:pPr>
        <w:jc w:val="both"/>
        <w:rPr>
          <w:rFonts w:cs="Arial"/>
        </w:rPr>
      </w:pPr>
    </w:p>
    <w:p w14:paraId="2576938B" w14:textId="77777777" w:rsidR="00E93925" w:rsidRDefault="00E93925" w:rsidP="00E93925">
      <w:pPr>
        <w:jc w:val="both"/>
        <w:rPr>
          <w:rFonts w:cs="Arial"/>
        </w:rPr>
      </w:pPr>
    </w:p>
    <w:p w14:paraId="154672E3" w14:textId="77777777" w:rsidR="00E93925" w:rsidRDefault="00E93925" w:rsidP="00E93925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2764"/>
        <w:gridCol w:w="2764"/>
      </w:tblGrid>
      <w:tr w:rsidR="00E93925" w14:paraId="39B5E141" w14:textId="77777777" w:rsidTr="008C6CED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4AB223E3" w14:textId="77777777" w:rsidR="00E93925" w:rsidRDefault="00E93925" w:rsidP="008C6CED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Pr="005C565F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gridSpan w:val="2"/>
            <w:shd w:val="clear" w:color="auto" w:fill="EAF1DD" w:themeFill="accent3" w:themeFillTint="33"/>
            <w:vAlign w:val="center"/>
          </w:tcPr>
          <w:p w14:paraId="2F17A8DD" w14:textId="6EABB012" w:rsidR="00E93925" w:rsidRDefault="00E232A6" w:rsidP="008C6C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g. Luděk </w:t>
            </w:r>
            <w:proofErr w:type="spellStart"/>
            <w:r>
              <w:rPr>
                <w:rFonts w:cs="Arial"/>
                <w:b/>
              </w:rPr>
              <w:t>Čaník</w:t>
            </w:r>
            <w:proofErr w:type="spellEnd"/>
          </w:p>
        </w:tc>
      </w:tr>
      <w:tr w:rsidR="00E93925" w14:paraId="611CACCB" w14:textId="77777777" w:rsidTr="008C6CED">
        <w:trPr>
          <w:trHeight w:hRule="exact" w:val="397"/>
        </w:trPr>
        <w:tc>
          <w:tcPr>
            <w:tcW w:w="4219" w:type="dxa"/>
            <w:vAlign w:val="center"/>
          </w:tcPr>
          <w:p w14:paraId="118F5295" w14:textId="77777777" w:rsidR="00E93925" w:rsidRDefault="00E93925" w:rsidP="008C6C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 a čas podání nabídky</w:t>
            </w:r>
          </w:p>
        </w:tc>
        <w:tc>
          <w:tcPr>
            <w:tcW w:w="2764" w:type="dxa"/>
            <w:vAlign w:val="center"/>
          </w:tcPr>
          <w:p w14:paraId="425FDB0C" w14:textId="35F2BF2E" w:rsidR="00E93925" w:rsidRDefault="00E232A6" w:rsidP="008C6CED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2.05.2019</w:t>
            </w:r>
          </w:p>
        </w:tc>
        <w:tc>
          <w:tcPr>
            <w:tcW w:w="2764" w:type="dxa"/>
            <w:vAlign w:val="center"/>
          </w:tcPr>
          <w:p w14:paraId="726328AF" w14:textId="7DD19B89" w:rsidR="00E93925" w:rsidRDefault="00E232A6" w:rsidP="00E232A6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  <w:r w:rsidR="0024717C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>45</w:t>
            </w:r>
            <w:r w:rsidR="00621217">
              <w:rPr>
                <w:rFonts w:cs="Arial"/>
                <w:b/>
              </w:rPr>
              <w:t xml:space="preserve"> hodin</w:t>
            </w:r>
          </w:p>
        </w:tc>
      </w:tr>
    </w:tbl>
    <w:p w14:paraId="241DE541" w14:textId="77777777" w:rsidR="00E93925" w:rsidRDefault="00E93925" w:rsidP="00E93925">
      <w:pPr>
        <w:jc w:val="both"/>
        <w:rPr>
          <w:rFonts w:cs="Arial"/>
        </w:rPr>
      </w:pPr>
    </w:p>
    <w:p w14:paraId="29F0AB9B" w14:textId="77777777" w:rsidR="00E93925" w:rsidRDefault="00E93925" w:rsidP="00E93925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2764"/>
        <w:gridCol w:w="2764"/>
      </w:tblGrid>
      <w:tr w:rsidR="00E93925" w14:paraId="765327CC" w14:textId="77777777" w:rsidTr="008C6CED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10F42D9B" w14:textId="77777777" w:rsidR="00E93925" w:rsidRDefault="00E93925" w:rsidP="008C6CED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gridSpan w:val="2"/>
            <w:shd w:val="clear" w:color="auto" w:fill="EAF1DD" w:themeFill="accent3" w:themeFillTint="33"/>
            <w:vAlign w:val="center"/>
          </w:tcPr>
          <w:p w14:paraId="0286540D" w14:textId="1C217A97" w:rsidR="00E93925" w:rsidRDefault="00E232A6" w:rsidP="008C6C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LAMO s.r.o.</w:t>
            </w:r>
          </w:p>
        </w:tc>
      </w:tr>
      <w:tr w:rsidR="00E93925" w14:paraId="5426CDF0" w14:textId="77777777" w:rsidTr="008C6CED">
        <w:trPr>
          <w:trHeight w:hRule="exact" w:val="397"/>
        </w:trPr>
        <w:tc>
          <w:tcPr>
            <w:tcW w:w="4219" w:type="dxa"/>
            <w:vAlign w:val="center"/>
          </w:tcPr>
          <w:p w14:paraId="6F2ABC56" w14:textId="77777777" w:rsidR="00E93925" w:rsidRDefault="00E93925" w:rsidP="008C6C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 a čas podání nabídky</w:t>
            </w:r>
          </w:p>
        </w:tc>
        <w:tc>
          <w:tcPr>
            <w:tcW w:w="2764" w:type="dxa"/>
            <w:vAlign w:val="center"/>
          </w:tcPr>
          <w:p w14:paraId="55883058" w14:textId="3657AC2F" w:rsidR="00E93925" w:rsidRDefault="00621217" w:rsidP="00E232A6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  <w:r w:rsidR="00E232A6">
              <w:rPr>
                <w:rFonts w:cs="Arial"/>
                <w:b/>
              </w:rPr>
              <w:t>6</w:t>
            </w:r>
            <w:r>
              <w:rPr>
                <w:rFonts w:cs="Arial"/>
                <w:b/>
              </w:rPr>
              <w:t>.0</w:t>
            </w:r>
            <w:r w:rsidR="00E232A6">
              <w:rPr>
                <w:rFonts w:cs="Arial"/>
                <w:b/>
              </w:rPr>
              <w:t>5</w:t>
            </w:r>
            <w:r>
              <w:rPr>
                <w:rFonts w:cs="Arial"/>
                <w:b/>
              </w:rPr>
              <w:t>.201</w:t>
            </w:r>
            <w:r w:rsidR="0024717C">
              <w:rPr>
                <w:rFonts w:cs="Arial"/>
                <w:b/>
              </w:rPr>
              <w:t>9</w:t>
            </w:r>
          </w:p>
        </w:tc>
        <w:tc>
          <w:tcPr>
            <w:tcW w:w="2764" w:type="dxa"/>
            <w:vAlign w:val="center"/>
          </w:tcPr>
          <w:p w14:paraId="64B3789B" w14:textId="1BBDDD95" w:rsidR="00E93925" w:rsidRDefault="00E232A6" w:rsidP="0024717C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7:50</w:t>
            </w:r>
            <w:r w:rsidR="00621217">
              <w:rPr>
                <w:rFonts w:cs="Arial"/>
                <w:b/>
              </w:rPr>
              <w:t xml:space="preserve"> hodin</w:t>
            </w:r>
          </w:p>
        </w:tc>
      </w:tr>
    </w:tbl>
    <w:p w14:paraId="6FB76526" w14:textId="77777777" w:rsidR="00E93925" w:rsidRDefault="00E93925" w:rsidP="00E93925">
      <w:pPr>
        <w:jc w:val="both"/>
        <w:rPr>
          <w:rFonts w:cs="Arial"/>
        </w:rPr>
      </w:pPr>
    </w:p>
    <w:p w14:paraId="5B1B952B" w14:textId="77777777" w:rsidR="006726D1" w:rsidRDefault="006726D1" w:rsidP="00E93925">
      <w:pPr>
        <w:jc w:val="both"/>
        <w:rPr>
          <w:rFonts w:cs="Arial"/>
        </w:rPr>
      </w:pPr>
    </w:p>
    <w:p w14:paraId="5DEA5D57" w14:textId="77777777" w:rsidR="00E232A6" w:rsidRDefault="00E232A6" w:rsidP="00E93925">
      <w:pPr>
        <w:jc w:val="both"/>
        <w:rPr>
          <w:rFonts w:cs="Arial"/>
        </w:rPr>
      </w:pPr>
    </w:p>
    <w:p w14:paraId="030BC600" w14:textId="77777777" w:rsidR="00E232A6" w:rsidRDefault="00E232A6" w:rsidP="00E93925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2764"/>
        <w:gridCol w:w="2764"/>
      </w:tblGrid>
      <w:tr w:rsidR="00DD360B" w14:paraId="7D345CB2" w14:textId="77777777" w:rsidTr="000C0250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48CD2156" w14:textId="05ADB141" w:rsidR="00DD360B" w:rsidRDefault="00DD360B" w:rsidP="000C0250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gridSpan w:val="2"/>
            <w:shd w:val="clear" w:color="auto" w:fill="EAF1DD" w:themeFill="accent3" w:themeFillTint="33"/>
            <w:vAlign w:val="center"/>
          </w:tcPr>
          <w:p w14:paraId="0084AED9" w14:textId="076335D7" w:rsidR="00DD360B" w:rsidRDefault="00621217" w:rsidP="000C025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MOSTAV s.r.o.</w:t>
            </w:r>
          </w:p>
        </w:tc>
      </w:tr>
      <w:tr w:rsidR="00DD360B" w14:paraId="1C53BBC1" w14:textId="77777777" w:rsidTr="000C0250">
        <w:trPr>
          <w:trHeight w:hRule="exact" w:val="397"/>
        </w:trPr>
        <w:tc>
          <w:tcPr>
            <w:tcW w:w="4219" w:type="dxa"/>
            <w:vAlign w:val="center"/>
          </w:tcPr>
          <w:p w14:paraId="5CD51CC3" w14:textId="77777777" w:rsidR="00DD360B" w:rsidRDefault="00DD360B" w:rsidP="000C025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 a čas podání nabídky</w:t>
            </w:r>
          </w:p>
        </w:tc>
        <w:tc>
          <w:tcPr>
            <w:tcW w:w="2764" w:type="dxa"/>
            <w:vAlign w:val="center"/>
          </w:tcPr>
          <w:p w14:paraId="76BD530E" w14:textId="1E2C6F06" w:rsidR="00DD360B" w:rsidRDefault="00621217" w:rsidP="00E232A6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  <w:r w:rsidR="00E232A6">
              <w:rPr>
                <w:rFonts w:cs="Arial"/>
                <w:b/>
              </w:rPr>
              <w:t>6</w:t>
            </w:r>
            <w:r>
              <w:rPr>
                <w:rFonts w:cs="Arial"/>
                <w:b/>
              </w:rPr>
              <w:t>.0</w:t>
            </w:r>
            <w:r w:rsidR="00E232A6">
              <w:rPr>
                <w:rFonts w:cs="Arial"/>
                <w:b/>
              </w:rPr>
              <w:t>5</w:t>
            </w:r>
            <w:r>
              <w:rPr>
                <w:rFonts w:cs="Arial"/>
                <w:b/>
              </w:rPr>
              <w:t>.201</w:t>
            </w:r>
            <w:r w:rsidR="0024717C">
              <w:rPr>
                <w:rFonts w:cs="Arial"/>
                <w:b/>
              </w:rPr>
              <w:t>9</w:t>
            </w:r>
          </w:p>
        </w:tc>
        <w:tc>
          <w:tcPr>
            <w:tcW w:w="2764" w:type="dxa"/>
            <w:vAlign w:val="center"/>
          </w:tcPr>
          <w:p w14:paraId="582847B4" w14:textId="173F4673" w:rsidR="00DD360B" w:rsidRDefault="00621217" w:rsidP="00E232A6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8:</w:t>
            </w:r>
            <w:r w:rsidR="00E232A6">
              <w:rPr>
                <w:rFonts w:cs="Arial"/>
                <w:b/>
              </w:rPr>
              <w:t>15</w:t>
            </w:r>
            <w:r>
              <w:rPr>
                <w:rFonts w:cs="Arial"/>
                <w:b/>
              </w:rPr>
              <w:t xml:space="preserve"> hodin</w:t>
            </w:r>
          </w:p>
        </w:tc>
      </w:tr>
    </w:tbl>
    <w:p w14:paraId="7D85497E" w14:textId="77777777" w:rsidR="008C6CED" w:rsidRDefault="008C6CED" w:rsidP="00E93925">
      <w:pPr>
        <w:rPr>
          <w:rFonts w:cs="Arial"/>
        </w:rPr>
      </w:pPr>
    </w:p>
    <w:p w14:paraId="75EC0C13" w14:textId="77777777" w:rsidR="00DD360B" w:rsidRDefault="00DD360B" w:rsidP="00E93925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2764"/>
        <w:gridCol w:w="2764"/>
      </w:tblGrid>
      <w:tr w:rsidR="00621217" w14:paraId="2EB103B7" w14:textId="77777777" w:rsidTr="00621217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440ADBB3" w14:textId="1FCB5947" w:rsidR="00621217" w:rsidRDefault="00621217" w:rsidP="00621217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4</w:t>
            </w:r>
          </w:p>
        </w:tc>
        <w:tc>
          <w:tcPr>
            <w:tcW w:w="5528" w:type="dxa"/>
            <w:gridSpan w:val="2"/>
            <w:shd w:val="clear" w:color="auto" w:fill="EAF1DD" w:themeFill="accent3" w:themeFillTint="33"/>
            <w:vAlign w:val="center"/>
          </w:tcPr>
          <w:p w14:paraId="6F9B2A41" w14:textId="0E92F2F0" w:rsidR="00621217" w:rsidRDefault="00E232A6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KOSTAV – STAVBY CZ s.r.o.</w:t>
            </w:r>
          </w:p>
        </w:tc>
      </w:tr>
      <w:tr w:rsidR="00621217" w14:paraId="4C5A4EB8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57E83FF2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 a čas podání nabídky</w:t>
            </w:r>
          </w:p>
        </w:tc>
        <w:tc>
          <w:tcPr>
            <w:tcW w:w="2764" w:type="dxa"/>
            <w:vAlign w:val="center"/>
          </w:tcPr>
          <w:p w14:paraId="03EA1729" w14:textId="5D472BA8" w:rsidR="00621217" w:rsidRDefault="00621217" w:rsidP="00E232A6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  <w:r w:rsidR="00E232A6">
              <w:rPr>
                <w:rFonts w:cs="Arial"/>
                <w:b/>
              </w:rPr>
              <w:t>6</w:t>
            </w:r>
            <w:r>
              <w:rPr>
                <w:rFonts w:cs="Arial"/>
                <w:b/>
              </w:rPr>
              <w:t>.0</w:t>
            </w:r>
            <w:r w:rsidR="00E232A6">
              <w:rPr>
                <w:rFonts w:cs="Arial"/>
                <w:b/>
              </w:rPr>
              <w:t>5</w:t>
            </w:r>
            <w:r>
              <w:rPr>
                <w:rFonts w:cs="Arial"/>
                <w:b/>
              </w:rPr>
              <w:t>.201</w:t>
            </w:r>
            <w:r w:rsidR="0024717C">
              <w:rPr>
                <w:rFonts w:cs="Arial"/>
                <w:b/>
              </w:rPr>
              <w:t>9</w:t>
            </w:r>
          </w:p>
        </w:tc>
        <w:tc>
          <w:tcPr>
            <w:tcW w:w="2764" w:type="dxa"/>
            <w:vAlign w:val="center"/>
          </w:tcPr>
          <w:p w14:paraId="4687371E" w14:textId="332F3FB1" w:rsidR="00621217" w:rsidRDefault="00621217" w:rsidP="00E232A6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8:</w:t>
            </w:r>
            <w:r w:rsidR="00E232A6">
              <w:rPr>
                <w:rFonts w:cs="Arial"/>
                <w:b/>
              </w:rPr>
              <w:t>36</w:t>
            </w:r>
            <w:r>
              <w:rPr>
                <w:rFonts w:cs="Arial"/>
                <w:b/>
              </w:rPr>
              <w:t xml:space="preserve"> hodin</w:t>
            </w:r>
          </w:p>
        </w:tc>
      </w:tr>
    </w:tbl>
    <w:p w14:paraId="3F8AB3FF" w14:textId="77777777" w:rsidR="00621217" w:rsidRDefault="00621217" w:rsidP="00621217">
      <w:pPr>
        <w:rPr>
          <w:rFonts w:cs="Arial"/>
        </w:rPr>
      </w:pPr>
    </w:p>
    <w:p w14:paraId="0E74AA13" w14:textId="77777777" w:rsidR="00621217" w:rsidRDefault="00621217" w:rsidP="00E93925">
      <w:pPr>
        <w:rPr>
          <w:rFonts w:cs="Arial"/>
          <w:sz w:val="18"/>
          <w:szCs w:val="18"/>
        </w:rPr>
      </w:pPr>
    </w:p>
    <w:p w14:paraId="2CAD4E74" w14:textId="77777777" w:rsidR="00621217" w:rsidRDefault="00621217" w:rsidP="00E93925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2764"/>
        <w:gridCol w:w="2764"/>
      </w:tblGrid>
      <w:tr w:rsidR="0024717C" w14:paraId="7FF7A9C3" w14:textId="77777777" w:rsidTr="0024717C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7154BBF9" w14:textId="0AFA1362" w:rsidR="0024717C" w:rsidRDefault="0024717C" w:rsidP="0024717C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5</w:t>
            </w:r>
          </w:p>
        </w:tc>
        <w:tc>
          <w:tcPr>
            <w:tcW w:w="5528" w:type="dxa"/>
            <w:gridSpan w:val="2"/>
            <w:shd w:val="clear" w:color="auto" w:fill="EAF1DD" w:themeFill="accent3" w:themeFillTint="33"/>
            <w:vAlign w:val="center"/>
          </w:tcPr>
          <w:p w14:paraId="5ABC2C2D" w14:textId="72870D55" w:rsidR="0024717C" w:rsidRDefault="0024717C" w:rsidP="0024717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NNANT PART s.r.o.</w:t>
            </w:r>
          </w:p>
        </w:tc>
      </w:tr>
      <w:tr w:rsidR="0024717C" w14:paraId="4905E428" w14:textId="77777777" w:rsidTr="0024717C">
        <w:trPr>
          <w:trHeight w:hRule="exact" w:val="397"/>
        </w:trPr>
        <w:tc>
          <w:tcPr>
            <w:tcW w:w="4219" w:type="dxa"/>
            <w:vAlign w:val="center"/>
          </w:tcPr>
          <w:p w14:paraId="5B38A1DD" w14:textId="77777777" w:rsidR="0024717C" w:rsidRDefault="0024717C" w:rsidP="0024717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 a čas podání nabídky</w:t>
            </w:r>
          </w:p>
        </w:tc>
        <w:tc>
          <w:tcPr>
            <w:tcW w:w="2764" w:type="dxa"/>
            <w:vAlign w:val="center"/>
          </w:tcPr>
          <w:p w14:paraId="26A67713" w14:textId="5A605D84" w:rsidR="0024717C" w:rsidRDefault="0024717C" w:rsidP="00E232A6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  <w:r w:rsidR="00E232A6">
              <w:rPr>
                <w:rFonts w:cs="Arial"/>
                <w:b/>
              </w:rPr>
              <w:t>6</w:t>
            </w:r>
            <w:r>
              <w:rPr>
                <w:rFonts w:cs="Arial"/>
                <w:b/>
              </w:rPr>
              <w:t>.0</w:t>
            </w:r>
            <w:r w:rsidR="00E232A6">
              <w:rPr>
                <w:rFonts w:cs="Arial"/>
                <w:b/>
              </w:rPr>
              <w:t>5</w:t>
            </w:r>
            <w:r>
              <w:rPr>
                <w:rFonts w:cs="Arial"/>
                <w:b/>
              </w:rPr>
              <w:t>.2019</w:t>
            </w:r>
          </w:p>
        </w:tc>
        <w:tc>
          <w:tcPr>
            <w:tcW w:w="2764" w:type="dxa"/>
            <w:vAlign w:val="center"/>
          </w:tcPr>
          <w:p w14:paraId="5B32DAEF" w14:textId="0B3D53D1" w:rsidR="0024717C" w:rsidRDefault="0024717C" w:rsidP="00E232A6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  <w:r w:rsidR="00E232A6">
              <w:rPr>
                <w:rFonts w:cs="Arial"/>
                <w:b/>
              </w:rPr>
              <w:t>8</w:t>
            </w:r>
            <w:r>
              <w:rPr>
                <w:rFonts w:cs="Arial"/>
                <w:b/>
              </w:rPr>
              <w:t>:</w:t>
            </w:r>
            <w:r w:rsidR="00E232A6">
              <w:rPr>
                <w:rFonts w:cs="Arial"/>
                <w:b/>
              </w:rPr>
              <w:t>38</w:t>
            </w:r>
            <w:r>
              <w:rPr>
                <w:rFonts w:cs="Arial"/>
                <w:b/>
              </w:rPr>
              <w:t xml:space="preserve"> hodin</w:t>
            </w:r>
          </w:p>
        </w:tc>
      </w:tr>
    </w:tbl>
    <w:p w14:paraId="020EAA80" w14:textId="77777777" w:rsidR="0024717C" w:rsidRDefault="0024717C" w:rsidP="0024717C">
      <w:pPr>
        <w:rPr>
          <w:rFonts w:cs="Arial"/>
        </w:rPr>
      </w:pPr>
    </w:p>
    <w:p w14:paraId="0FA790C9" w14:textId="77777777" w:rsidR="00621217" w:rsidRDefault="00621217" w:rsidP="00E93925">
      <w:pPr>
        <w:rPr>
          <w:rFonts w:cs="Arial"/>
          <w:sz w:val="18"/>
          <w:szCs w:val="18"/>
        </w:rPr>
      </w:pPr>
    </w:p>
    <w:p w14:paraId="2A6A1DED" w14:textId="77777777" w:rsidR="00621217" w:rsidRDefault="00621217" w:rsidP="00E93925">
      <w:pPr>
        <w:rPr>
          <w:rFonts w:cs="Arial"/>
          <w:sz w:val="18"/>
          <w:szCs w:val="18"/>
        </w:rPr>
      </w:pPr>
    </w:p>
    <w:p w14:paraId="5B1FCEC0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5C3A7" wp14:editId="3BE4C490">
                <wp:simplePos x="0" y="0"/>
                <wp:positionH relativeFrom="column">
                  <wp:posOffset>3810</wp:posOffset>
                </wp:positionH>
                <wp:positionV relativeFrom="paragraph">
                  <wp:posOffset>120015</wp:posOffset>
                </wp:positionV>
                <wp:extent cx="3314700" cy="295275"/>
                <wp:effectExtent l="0" t="0" r="1905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DE09D" w14:textId="701DA235" w:rsidR="00E232A6" w:rsidRPr="007778AA" w:rsidRDefault="00E232A6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Identifikační a ostatní údaje účastníků – část č. 1</w:t>
                            </w:r>
                          </w:p>
                          <w:p w14:paraId="501EC286" w14:textId="77777777" w:rsidR="00E232A6" w:rsidRPr="00F472DF" w:rsidRDefault="00E232A6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.3pt;margin-top:9.45pt;width:261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387DE09D" w14:textId="701DA235" w:rsidR="00E232A6" w:rsidRPr="007778AA" w:rsidRDefault="00E232A6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Identifikační a ostatní údaje účastníků – část č. 1</w:t>
                      </w:r>
                    </w:p>
                    <w:p w14:paraId="501EC286" w14:textId="77777777" w:rsidR="00E232A6" w:rsidRPr="00F472DF" w:rsidRDefault="00E232A6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4B7822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604CAF21" w14:textId="77777777" w:rsidR="00E93925" w:rsidRDefault="00E93925" w:rsidP="00E93925">
      <w:pPr>
        <w:jc w:val="both"/>
        <w:rPr>
          <w:rFonts w:cs="Arial"/>
        </w:rPr>
      </w:pPr>
    </w:p>
    <w:p w14:paraId="46F87F95" w14:textId="77777777" w:rsidR="0024717C" w:rsidRDefault="0024717C" w:rsidP="00E93925">
      <w:pPr>
        <w:jc w:val="both"/>
        <w:rPr>
          <w:rFonts w:cs="Arial"/>
        </w:rPr>
      </w:pPr>
    </w:p>
    <w:p w14:paraId="77E90C8F" w14:textId="77777777" w:rsidR="00E232A6" w:rsidRDefault="00E232A6" w:rsidP="00E93925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E93925" w14:paraId="44C9989E" w14:textId="77777777" w:rsidTr="008C6CED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611C2671" w14:textId="3BE8C54B" w:rsidR="00E93925" w:rsidRDefault="00E93925" w:rsidP="008C6CED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E232A6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0FFBAA86" w14:textId="77777777" w:rsidR="00E93925" w:rsidRDefault="00E93925" w:rsidP="008C6CED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E93925" w14:paraId="5D8CA584" w14:textId="77777777" w:rsidTr="008C6CED">
        <w:trPr>
          <w:trHeight w:hRule="exact" w:val="397"/>
        </w:trPr>
        <w:tc>
          <w:tcPr>
            <w:tcW w:w="4219" w:type="dxa"/>
            <w:vAlign w:val="center"/>
          </w:tcPr>
          <w:p w14:paraId="04F0B93F" w14:textId="77777777" w:rsidR="00E93925" w:rsidRDefault="00E93925" w:rsidP="008C6C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21FF632E" w14:textId="17967171" w:rsidR="00E93925" w:rsidRDefault="00DD360B" w:rsidP="008C6C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g. Luděk </w:t>
            </w:r>
            <w:proofErr w:type="spellStart"/>
            <w:r>
              <w:rPr>
                <w:rFonts w:cs="Arial"/>
                <w:b/>
              </w:rPr>
              <w:t>Čaník</w:t>
            </w:r>
            <w:proofErr w:type="spellEnd"/>
          </w:p>
        </w:tc>
      </w:tr>
      <w:tr w:rsidR="00E93925" w14:paraId="152EE40A" w14:textId="77777777" w:rsidTr="008C6CED">
        <w:trPr>
          <w:trHeight w:hRule="exact" w:val="397"/>
        </w:trPr>
        <w:tc>
          <w:tcPr>
            <w:tcW w:w="4219" w:type="dxa"/>
            <w:vAlign w:val="center"/>
          </w:tcPr>
          <w:p w14:paraId="77B68F91" w14:textId="77777777" w:rsidR="00E93925" w:rsidRDefault="00E93925" w:rsidP="008C6C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31AEACFB" w14:textId="3FA7E949" w:rsidR="00E93925" w:rsidRPr="00512211" w:rsidRDefault="00DD360B" w:rsidP="008C6C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Šumická 2517, 688 01 Uherský Brod</w:t>
            </w:r>
          </w:p>
        </w:tc>
      </w:tr>
      <w:tr w:rsidR="00E93925" w14:paraId="70480229" w14:textId="77777777" w:rsidTr="008C6CED">
        <w:trPr>
          <w:trHeight w:hRule="exact" w:val="397"/>
        </w:trPr>
        <w:tc>
          <w:tcPr>
            <w:tcW w:w="4219" w:type="dxa"/>
            <w:vAlign w:val="center"/>
          </w:tcPr>
          <w:p w14:paraId="42EF18B8" w14:textId="77777777" w:rsidR="00E93925" w:rsidRDefault="00E93925" w:rsidP="008C6C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9941073" w14:textId="27AD6CF7" w:rsidR="00E93925" w:rsidRPr="00512211" w:rsidRDefault="00DD360B" w:rsidP="008C6C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8390446</w:t>
            </w:r>
          </w:p>
        </w:tc>
      </w:tr>
      <w:tr w:rsidR="00E93925" w14:paraId="44C864D0" w14:textId="77777777" w:rsidTr="008C6CED">
        <w:trPr>
          <w:trHeight w:hRule="exact" w:val="567"/>
        </w:trPr>
        <w:tc>
          <w:tcPr>
            <w:tcW w:w="4219" w:type="dxa"/>
            <w:vAlign w:val="center"/>
          </w:tcPr>
          <w:p w14:paraId="1587DECD" w14:textId="77777777" w:rsidR="00E93925" w:rsidRDefault="00E93925" w:rsidP="008C6C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187B1459" w14:textId="5369F1A8" w:rsidR="00E93925" w:rsidRPr="00512211" w:rsidRDefault="0024717C" w:rsidP="008C6C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938.308 Kč bez DPH</w:t>
            </w:r>
          </w:p>
        </w:tc>
      </w:tr>
    </w:tbl>
    <w:p w14:paraId="0F6D73D7" w14:textId="77777777" w:rsidR="00E93925" w:rsidRDefault="00E93925" w:rsidP="00E93925">
      <w:pPr>
        <w:jc w:val="both"/>
        <w:rPr>
          <w:rFonts w:cs="Arial"/>
        </w:rPr>
      </w:pPr>
    </w:p>
    <w:p w14:paraId="3765DDFA" w14:textId="77777777" w:rsidR="00E232A6" w:rsidRDefault="00E232A6" w:rsidP="00E93925">
      <w:pPr>
        <w:jc w:val="both"/>
        <w:rPr>
          <w:rFonts w:cs="Arial"/>
        </w:rPr>
      </w:pPr>
    </w:p>
    <w:p w14:paraId="09D2A12F" w14:textId="77777777" w:rsidR="00E232A6" w:rsidRDefault="00E232A6" w:rsidP="00E232A6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E232A6" w14:paraId="35877B74" w14:textId="77777777" w:rsidTr="00E232A6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707E3793" w14:textId="6071AB3E" w:rsidR="00E232A6" w:rsidRDefault="00E232A6" w:rsidP="00E232A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352708C0" w14:textId="77777777" w:rsidR="00E232A6" w:rsidRDefault="00E232A6" w:rsidP="00E232A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E232A6" w14:paraId="02EB18B5" w14:textId="77777777" w:rsidTr="00E232A6">
        <w:trPr>
          <w:trHeight w:hRule="exact" w:val="397"/>
        </w:trPr>
        <w:tc>
          <w:tcPr>
            <w:tcW w:w="4219" w:type="dxa"/>
            <w:vAlign w:val="center"/>
          </w:tcPr>
          <w:p w14:paraId="2997D27B" w14:textId="77777777" w:rsidR="00E232A6" w:rsidRDefault="00E232A6" w:rsidP="00E232A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0727B25" w14:textId="77777777" w:rsidR="00E232A6" w:rsidRDefault="00E232A6" w:rsidP="00E232A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LAMO s.r.o.</w:t>
            </w:r>
          </w:p>
        </w:tc>
      </w:tr>
      <w:tr w:rsidR="00E232A6" w14:paraId="668B73F8" w14:textId="77777777" w:rsidTr="00E232A6">
        <w:trPr>
          <w:trHeight w:hRule="exact" w:val="397"/>
        </w:trPr>
        <w:tc>
          <w:tcPr>
            <w:tcW w:w="4219" w:type="dxa"/>
            <w:vAlign w:val="center"/>
          </w:tcPr>
          <w:p w14:paraId="101F7833" w14:textId="77777777" w:rsidR="00E232A6" w:rsidRDefault="00E232A6" w:rsidP="00E232A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225308F5" w14:textId="77777777" w:rsidR="00E232A6" w:rsidRPr="00512211" w:rsidRDefault="00E232A6" w:rsidP="00E232A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U Porážky 2337, 688 01 Uherský Brod</w:t>
            </w:r>
          </w:p>
        </w:tc>
      </w:tr>
      <w:tr w:rsidR="00E232A6" w14:paraId="30F6FAA4" w14:textId="77777777" w:rsidTr="00E232A6">
        <w:trPr>
          <w:trHeight w:hRule="exact" w:val="397"/>
        </w:trPr>
        <w:tc>
          <w:tcPr>
            <w:tcW w:w="4219" w:type="dxa"/>
            <w:vAlign w:val="center"/>
          </w:tcPr>
          <w:p w14:paraId="0EECF08D" w14:textId="77777777" w:rsidR="00E232A6" w:rsidRDefault="00E232A6" w:rsidP="00E232A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2D50393" w14:textId="77777777" w:rsidR="00E232A6" w:rsidRPr="00512211" w:rsidRDefault="00E232A6" w:rsidP="00E232A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9970020</w:t>
            </w:r>
          </w:p>
        </w:tc>
      </w:tr>
      <w:tr w:rsidR="00E232A6" w14:paraId="29948B4D" w14:textId="77777777" w:rsidTr="00E232A6">
        <w:trPr>
          <w:trHeight w:hRule="exact" w:val="567"/>
        </w:trPr>
        <w:tc>
          <w:tcPr>
            <w:tcW w:w="4219" w:type="dxa"/>
            <w:vAlign w:val="center"/>
          </w:tcPr>
          <w:p w14:paraId="0DFA300F" w14:textId="77777777" w:rsidR="00E232A6" w:rsidRDefault="00E232A6" w:rsidP="00E232A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5212780E" w14:textId="77777777" w:rsidR="00E232A6" w:rsidRPr="00512211" w:rsidRDefault="00E232A6" w:rsidP="00E232A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71.038 Kč bez DPH</w:t>
            </w:r>
          </w:p>
        </w:tc>
      </w:tr>
    </w:tbl>
    <w:p w14:paraId="42B0D71F" w14:textId="77777777" w:rsidR="00E232A6" w:rsidRDefault="00E232A6" w:rsidP="00E232A6">
      <w:pPr>
        <w:jc w:val="both"/>
        <w:rPr>
          <w:rFonts w:cs="Arial"/>
        </w:rPr>
      </w:pPr>
    </w:p>
    <w:p w14:paraId="5A019589" w14:textId="77777777" w:rsidR="00E232A6" w:rsidRDefault="00E232A6" w:rsidP="00E93925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4717C" w14:paraId="19FD0A78" w14:textId="77777777" w:rsidTr="0024717C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0CE9A502" w14:textId="77777777" w:rsidR="0024717C" w:rsidRDefault="0024717C" w:rsidP="0024717C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7A6BF0AD" w14:textId="77777777" w:rsidR="0024717C" w:rsidRDefault="0024717C" w:rsidP="0024717C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24717C" w14:paraId="60E0AC75" w14:textId="77777777" w:rsidTr="0024717C">
        <w:trPr>
          <w:trHeight w:hRule="exact" w:val="397"/>
        </w:trPr>
        <w:tc>
          <w:tcPr>
            <w:tcW w:w="4219" w:type="dxa"/>
            <w:vAlign w:val="center"/>
          </w:tcPr>
          <w:p w14:paraId="1B876D8B" w14:textId="77777777" w:rsidR="0024717C" w:rsidRDefault="0024717C" w:rsidP="0024717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5824011" w14:textId="77777777" w:rsidR="0024717C" w:rsidRDefault="0024717C" w:rsidP="0024717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MOSTAV s.r.o.</w:t>
            </w:r>
          </w:p>
        </w:tc>
      </w:tr>
      <w:tr w:rsidR="0024717C" w14:paraId="5D328B1D" w14:textId="77777777" w:rsidTr="0024717C">
        <w:trPr>
          <w:trHeight w:hRule="exact" w:val="397"/>
        </w:trPr>
        <w:tc>
          <w:tcPr>
            <w:tcW w:w="4219" w:type="dxa"/>
            <w:vAlign w:val="center"/>
          </w:tcPr>
          <w:p w14:paraId="2644EE01" w14:textId="77777777" w:rsidR="0024717C" w:rsidRDefault="0024717C" w:rsidP="0024717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3D6B6C9D" w14:textId="77777777" w:rsidR="0024717C" w:rsidRPr="00512211" w:rsidRDefault="0024717C" w:rsidP="0024717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asárenská 4063/4, 695 01 Hodonín</w:t>
            </w:r>
          </w:p>
        </w:tc>
      </w:tr>
      <w:tr w:rsidR="0024717C" w14:paraId="71B30BEB" w14:textId="77777777" w:rsidTr="0024717C">
        <w:trPr>
          <w:trHeight w:hRule="exact" w:val="397"/>
        </w:trPr>
        <w:tc>
          <w:tcPr>
            <w:tcW w:w="4219" w:type="dxa"/>
            <w:vAlign w:val="center"/>
          </w:tcPr>
          <w:p w14:paraId="770FCDB2" w14:textId="77777777" w:rsidR="0024717C" w:rsidRDefault="0024717C" w:rsidP="0024717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45310AA" w14:textId="77777777" w:rsidR="0024717C" w:rsidRPr="00512211" w:rsidRDefault="0024717C" w:rsidP="0024717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8273320</w:t>
            </w:r>
          </w:p>
        </w:tc>
      </w:tr>
      <w:tr w:rsidR="0024717C" w14:paraId="73647596" w14:textId="77777777" w:rsidTr="0024717C">
        <w:trPr>
          <w:trHeight w:hRule="exact" w:val="567"/>
        </w:trPr>
        <w:tc>
          <w:tcPr>
            <w:tcW w:w="4219" w:type="dxa"/>
            <w:vAlign w:val="center"/>
          </w:tcPr>
          <w:p w14:paraId="7CDD1F1E" w14:textId="77777777" w:rsidR="0024717C" w:rsidRDefault="0024717C" w:rsidP="0024717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49FFBF8E" w14:textId="7A0DC5F0" w:rsidR="0024717C" w:rsidRPr="00512211" w:rsidRDefault="006820EF" w:rsidP="0024717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89.635,19 Kč bez DPH</w:t>
            </w:r>
          </w:p>
        </w:tc>
      </w:tr>
    </w:tbl>
    <w:p w14:paraId="4451B06A" w14:textId="77777777" w:rsidR="0024717C" w:rsidRDefault="0024717C" w:rsidP="00E93925">
      <w:pPr>
        <w:jc w:val="both"/>
        <w:rPr>
          <w:rFonts w:cs="Arial"/>
        </w:rPr>
      </w:pPr>
    </w:p>
    <w:p w14:paraId="2502FDC1" w14:textId="77777777" w:rsidR="00E232A6" w:rsidRDefault="00E232A6" w:rsidP="00E93925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E232A6" w14:paraId="2A3819CF" w14:textId="77777777" w:rsidTr="00E232A6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4C328F42" w14:textId="62D5A02B" w:rsidR="00E232A6" w:rsidRDefault="00E232A6" w:rsidP="00E232A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4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4AAEAD38" w14:textId="77777777" w:rsidR="00E232A6" w:rsidRDefault="00E232A6" w:rsidP="00E232A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E232A6" w14:paraId="3164C151" w14:textId="77777777" w:rsidTr="00E232A6">
        <w:trPr>
          <w:trHeight w:hRule="exact" w:val="1134"/>
        </w:trPr>
        <w:tc>
          <w:tcPr>
            <w:tcW w:w="4219" w:type="dxa"/>
            <w:vAlign w:val="center"/>
          </w:tcPr>
          <w:p w14:paraId="4542D338" w14:textId="77777777" w:rsidR="00E232A6" w:rsidRDefault="00E232A6" w:rsidP="00E232A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2FADEDF3" w14:textId="77777777" w:rsidR="00E232A6" w:rsidRDefault="00E232A6" w:rsidP="00E232A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KOSTAV – STAVBY CZ s.r.o. a</w:t>
            </w:r>
          </w:p>
          <w:p w14:paraId="3E8E5E9E" w14:textId="77777777" w:rsidR="00E232A6" w:rsidRDefault="00E232A6" w:rsidP="00E232A6">
            <w:pPr>
              <w:spacing w:line="280" w:lineRule="atLeas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Kartusek</w:t>
            </w:r>
            <w:proofErr w:type="spellEnd"/>
            <w:r>
              <w:rPr>
                <w:rFonts w:cs="Arial"/>
                <w:b/>
              </w:rPr>
              <w:t xml:space="preserve"> – Ekostav s.r.o.</w:t>
            </w:r>
          </w:p>
          <w:p w14:paraId="76D096FB" w14:textId="77777777" w:rsidR="00E232A6" w:rsidRDefault="00E232A6" w:rsidP="00E232A6">
            <w:pPr>
              <w:spacing w:line="280" w:lineRule="atLeast"/>
              <w:rPr>
                <w:rFonts w:cs="Arial"/>
                <w:b/>
              </w:rPr>
            </w:pPr>
          </w:p>
          <w:p w14:paraId="3B3D153E" w14:textId="77777777" w:rsidR="00E232A6" w:rsidRDefault="00E232A6" w:rsidP="00E232A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ále jen „Společnost  EKOSTAV“</w:t>
            </w:r>
          </w:p>
        </w:tc>
      </w:tr>
      <w:tr w:rsidR="00E232A6" w14:paraId="2B34782A" w14:textId="77777777" w:rsidTr="00E232A6">
        <w:trPr>
          <w:trHeight w:hRule="exact" w:val="1134"/>
        </w:trPr>
        <w:tc>
          <w:tcPr>
            <w:tcW w:w="4219" w:type="dxa"/>
            <w:vAlign w:val="center"/>
          </w:tcPr>
          <w:p w14:paraId="01591972" w14:textId="77777777" w:rsidR="00E232A6" w:rsidRDefault="00E232A6" w:rsidP="00E232A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231D5CC" w14:textId="77777777" w:rsidR="00E232A6" w:rsidRDefault="00E232A6" w:rsidP="00E232A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Seifertova 1397, 686 03 Staré Město</w:t>
            </w:r>
          </w:p>
          <w:p w14:paraId="5CE3D378" w14:textId="77777777" w:rsidR="00E232A6" w:rsidRPr="00512211" w:rsidRDefault="00E232A6" w:rsidP="00E232A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elehradská 1905, 686 03 Staré Město</w:t>
            </w:r>
          </w:p>
        </w:tc>
      </w:tr>
      <w:tr w:rsidR="00E232A6" w14:paraId="36E98636" w14:textId="77777777" w:rsidTr="00E232A6">
        <w:trPr>
          <w:trHeight w:hRule="exact" w:val="397"/>
        </w:trPr>
        <w:tc>
          <w:tcPr>
            <w:tcW w:w="4219" w:type="dxa"/>
            <w:vAlign w:val="center"/>
          </w:tcPr>
          <w:p w14:paraId="16F2A75F" w14:textId="77777777" w:rsidR="00E232A6" w:rsidRDefault="00E232A6" w:rsidP="00E232A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760B9F41" w14:textId="77777777" w:rsidR="00E232A6" w:rsidRPr="00512211" w:rsidRDefault="00E232A6" w:rsidP="00E232A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7206267, 26928141</w:t>
            </w:r>
          </w:p>
        </w:tc>
      </w:tr>
      <w:tr w:rsidR="00E232A6" w14:paraId="2960002C" w14:textId="77777777" w:rsidTr="00E232A6">
        <w:trPr>
          <w:trHeight w:hRule="exact" w:val="567"/>
        </w:trPr>
        <w:tc>
          <w:tcPr>
            <w:tcW w:w="4219" w:type="dxa"/>
            <w:vAlign w:val="center"/>
          </w:tcPr>
          <w:p w14:paraId="37CE9A5D" w14:textId="77777777" w:rsidR="00E232A6" w:rsidRDefault="00E232A6" w:rsidP="00E232A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0C04A5F9" w14:textId="77777777" w:rsidR="00E232A6" w:rsidRPr="00512211" w:rsidRDefault="00E232A6" w:rsidP="00E232A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903.518,10 Kč bez DPH</w:t>
            </w:r>
          </w:p>
        </w:tc>
      </w:tr>
    </w:tbl>
    <w:p w14:paraId="62F37318" w14:textId="77777777" w:rsidR="00E232A6" w:rsidRDefault="00E232A6" w:rsidP="00E232A6">
      <w:pPr>
        <w:jc w:val="both"/>
        <w:rPr>
          <w:rFonts w:cs="Arial"/>
        </w:rPr>
      </w:pPr>
    </w:p>
    <w:p w14:paraId="30935B20" w14:textId="77777777" w:rsidR="00E232A6" w:rsidRDefault="00E232A6" w:rsidP="00E232A6">
      <w:pPr>
        <w:rPr>
          <w:rFonts w:cs="Arial"/>
          <w:sz w:val="18"/>
          <w:szCs w:val="18"/>
        </w:rPr>
      </w:pPr>
    </w:p>
    <w:p w14:paraId="21C26F84" w14:textId="77777777" w:rsidR="006726D1" w:rsidRDefault="006726D1" w:rsidP="008C6CED">
      <w:pPr>
        <w:rPr>
          <w:rFonts w:cs="Arial"/>
          <w:sz w:val="18"/>
          <w:szCs w:val="18"/>
        </w:rPr>
      </w:pPr>
    </w:p>
    <w:p w14:paraId="6B328C4D" w14:textId="77777777" w:rsidR="00621217" w:rsidRDefault="00621217" w:rsidP="00621217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621217" w14:paraId="79A2CC8F" w14:textId="77777777" w:rsidTr="00621217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0D3D4702" w14:textId="215A9EF5" w:rsidR="00621217" w:rsidRDefault="00621217" w:rsidP="00621217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6820EF">
              <w:rPr>
                <w:rFonts w:cs="Arial"/>
                <w:b/>
                <w:sz w:val="40"/>
                <w:szCs w:val="40"/>
              </w:rPr>
              <w:t>5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02D9D3E6" w14:textId="77777777" w:rsidR="00621217" w:rsidRDefault="00621217" w:rsidP="00621217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621217" w14:paraId="79B92F53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758E7805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59F4223" w14:textId="55743BE6" w:rsidR="00621217" w:rsidRDefault="006820EF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NNANT PART s.r.o.</w:t>
            </w:r>
          </w:p>
        </w:tc>
      </w:tr>
      <w:tr w:rsidR="00621217" w14:paraId="21152000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505971AC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126AAA54" w14:textId="724584C5" w:rsidR="00621217" w:rsidRPr="00512211" w:rsidRDefault="006820EF" w:rsidP="0062121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Lidická 700/19,  602 00 Brno</w:t>
            </w:r>
          </w:p>
        </w:tc>
      </w:tr>
      <w:tr w:rsidR="00621217" w14:paraId="27E68DB4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42795E6A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4527EE1C" w14:textId="23818D48" w:rsidR="00621217" w:rsidRPr="00512211" w:rsidRDefault="00A62A65" w:rsidP="0062121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4334426</w:t>
            </w:r>
          </w:p>
        </w:tc>
      </w:tr>
      <w:tr w:rsidR="00621217" w14:paraId="0239FD4B" w14:textId="77777777" w:rsidTr="00621217">
        <w:trPr>
          <w:trHeight w:hRule="exact" w:val="567"/>
        </w:trPr>
        <w:tc>
          <w:tcPr>
            <w:tcW w:w="4219" w:type="dxa"/>
            <w:vAlign w:val="center"/>
          </w:tcPr>
          <w:p w14:paraId="52D6EA96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19F25F2D" w14:textId="2B4DD105" w:rsidR="00621217" w:rsidRPr="00512211" w:rsidRDefault="00A62A65" w:rsidP="0062121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707.002 Kč bez DPH</w:t>
            </w:r>
          </w:p>
        </w:tc>
      </w:tr>
    </w:tbl>
    <w:p w14:paraId="05B6E5B7" w14:textId="77777777" w:rsidR="00621217" w:rsidRDefault="00621217" w:rsidP="00621217">
      <w:pPr>
        <w:jc w:val="both"/>
        <w:rPr>
          <w:rFonts w:cs="Arial"/>
        </w:rPr>
      </w:pPr>
    </w:p>
    <w:p w14:paraId="689563FB" w14:textId="77777777" w:rsidR="006726D1" w:rsidRDefault="006726D1" w:rsidP="008C6CED">
      <w:pPr>
        <w:rPr>
          <w:rFonts w:cs="Arial"/>
          <w:sz w:val="18"/>
          <w:szCs w:val="18"/>
        </w:rPr>
      </w:pPr>
    </w:p>
    <w:p w14:paraId="49BDA6EF" w14:textId="77777777" w:rsidR="00E232A6" w:rsidRDefault="00E232A6" w:rsidP="008C6CED">
      <w:pPr>
        <w:rPr>
          <w:rFonts w:cs="Arial"/>
          <w:sz w:val="18"/>
          <w:szCs w:val="18"/>
        </w:rPr>
      </w:pPr>
    </w:p>
    <w:p w14:paraId="0BB9E8A2" w14:textId="77777777" w:rsidR="00E232A6" w:rsidRDefault="00E232A6" w:rsidP="008C6CED">
      <w:pPr>
        <w:rPr>
          <w:rFonts w:cs="Arial"/>
          <w:sz w:val="18"/>
          <w:szCs w:val="18"/>
        </w:rPr>
      </w:pPr>
    </w:p>
    <w:p w14:paraId="6A1AFCED" w14:textId="77777777" w:rsidR="008C6CED" w:rsidRDefault="008C6CED" w:rsidP="008C6CED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B5656B" wp14:editId="1D00B102">
                <wp:simplePos x="0" y="0"/>
                <wp:positionH relativeFrom="column">
                  <wp:posOffset>3810</wp:posOffset>
                </wp:positionH>
                <wp:positionV relativeFrom="paragraph">
                  <wp:posOffset>120015</wp:posOffset>
                </wp:positionV>
                <wp:extent cx="3314700" cy="295275"/>
                <wp:effectExtent l="0" t="0" r="19050" b="28575"/>
                <wp:wrapNone/>
                <wp:docPr id="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335E3" w14:textId="1538FD95" w:rsidR="00E232A6" w:rsidRPr="007778AA" w:rsidRDefault="00E232A6" w:rsidP="008C6CED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Identifikační a ostatní údaje účastníků – část č. 2</w:t>
                            </w:r>
                          </w:p>
                          <w:p w14:paraId="4EE720CD" w14:textId="77777777" w:rsidR="00E232A6" w:rsidRPr="00F472DF" w:rsidRDefault="00E232A6" w:rsidP="008C6CE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.3pt;margin-top:9.45pt;width:261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" fillcolor="#92d050" strokecolor="#7f7f7f" strokeweight="1.75pt">
                <v:stroke endcap="round"/>
                <v:textbox>
                  <w:txbxContent>
                    <w:p w14:paraId="307335E3" w14:textId="1538FD95" w:rsidR="00E232A6" w:rsidRPr="007778AA" w:rsidRDefault="00E232A6" w:rsidP="008C6CED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Identifikační a ostatní údaje účastníků – část č. 2</w:t>
                      </w:r>
                    </w:p>
                    <w:p w14:paraId="4EE720CD" w14:textId="77777777" w:rsidR="00E232A6" w:rsidRPr="00F472DF" w:rsidRDefault="00E232A6" w:rsidP="008C6CE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660C2E" w14:textId="77777777" w:rsidR="008C6CED" w:rsidRDefault="008C6CED" w:rsidP="008C6CED">
      <w:pPr>
        <w:jc w:val="center"/>
        <w:rPr>
          <w:rFonts w:cs="Arial"/>
          <w:sz w:val="18"/>
          <w:szCs w:val="18"/>
        </w:rPr>
      </w:pPr>
    </w:p>
    <w:p w14:paraId="6DEE12C1" w14:textId="77777777" w:rsidR="008C6CED" w:rsidRDefault="008C6CED" w:rsidP="008C6CED">
      <w:pPr>
        <w:jc w:val="both"/>
        <w:rPr>
          <w:rFonts w:cs="Arial"/>
        </w:rPr>
      </w:pPr>
    </w:p>
    <w:p w14:paraId="61527258" w14:textId="77777777" w:rsidR="008C6CED" w:rsidRDefault="008C6CED" w:rsidP="008C6CED">
      <w:pPr>
        <w:jc w:val="both"/>
        <w:rPr>
          <w:rFonts w:cs="Arial"/>
        </w:rPr>
      </w:pPr>
    </w:p>
    <w:p w14:paraId="58056C37" w14:textId="77777777" w:rsidR="0024717C" w:rsidRDefault="0024717C" w:rsidP="008C6CED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AF7176" w14:paraId="65C96D18" w14:textId="77777777" w:rsidTr="00E638FA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6983FAD3" w14:textId="01BA28FA" w:rsidR="00AF7176" w:rsidRDefault="00AF7176" w:rsidP="00E638FA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E232A6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073A61DF" w14:textId="77777777" w:rsidR="00AF7176" w:rsidRDefault="00AF7176" w:rsidP="00E638FA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AF7176" w14:paraId="6DAA4CB0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7B6B1DB0" w14:textId="77777777" w:rsidR="00AF7176" w:rsidRDefault="00AF7176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75EDF53" w14:textId="77777777" w:rsidR="00AF7176" w:rsidRDefault="00AF7176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g. Luděk </w:t>
            </w:r>
            <w:proofErr w:type="spellStart"/>
            <w:r>
              <w:rPr>
                <w:rFonts w:cs="Arial"/>
                <w:b/>
              </w:rPr>
              <w:t>Čaník</w:t>
            </w:r>
            <w:proofErr w:type="spellEnd"/>
          </w:p>
        </w:tc>
      </w:tr>
      <w:tr w:rsidR="00AF7176" w14:paraId="56CFEBC0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394CFE77" w14:textId="77777777" w:rsidR="00AF7176" w:rsidRDefault="00AF7176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9CADEBD" w14:textId="77777777" w:rsidR="00AF7176" w:rsidRPr="00512211" w:rsidRDefault="00AF7176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Šumická 2517, 688 01 Uherský Brod</w:t>
            </w:r>
          </w:p>
        </w:tc>
      </w:tr>
      <w:tr w:rsidR="00AF7176" w14:paraId="3BA5EC6F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0193FE98" w14:textId="77777777" w:rsidR="00AF7176" w:rsidRDefault="00AF7176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259AB887" w14:textId="77777777" w:rsidR="00AF7176" w:rsidRPr="00512211" w:rsidRDefault="00AF7176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8390446</w:t>
            </w:r>
          </w:p>
        </w:tc>
      </w:tr>
      <w:tr w:rsidR="00AF7176" w14:paraId="033178F4" w14:textId="77777777" w:rsidTr="00E638FA">
        <w:trPr>
          <w:trHeight w:hRule="exact" w:val="567"/>
        </w:trPr>
        <w:tc>
          <w:tcPr>
            <w:tcW w:w="4219" w:type="dxa"/>
            <w:vAlign w:val="center"/>
          </w:tcPr>
          <w:p w14:paraId="676C380C" w14:textId="77777777" w:rsidR="00AF7176" w:rsidRDefault="00AF7176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3DAF2529" w14:textId="5CA753D9" w:rsidR="00AF7176" w:rsidRPr="00512211" w:rsidRDefault="00AF7176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760.277 Kč bez DPH</w:t>
            </w:r>
          </w:p>
        </w:tc>
      </w:tr>
    </w:tbl>
    <w:p w14:paraId="1BF9E110" w14:textId="77777777" w:rsidR="00AF7176" w:rsidRDefault="00AF7176" w:rsidP="00AF7176">
      <w:pPr>
        <w:jc w:val="both"/>
        <w:rPr>
          <w:rFonts w:cs="Arial"/>
        </w:rPr>
      </w:pPr>
    </w:p>
    <w:p w14:paraId="5C3BF409" w14:textId="77777777" w:rsidR="00AF7176" w:rsidRDefault="00AF7176" w:rsidP="00AF7176">
      <w:pPr>
        <w:jc w:val="both"/>
        <w:rPr>
          <w:rFonts w:cs="Arial"/>
        </w:rPr>
      </w:pPr>
    </w:p>
    <w:p w14:paraId="3032313E" w14:textId="77777777" w:rsidR="00E232A6" w:rsidRDefault="00E232A6" w:rsidP="00E232A6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E232A6" w14:paraId="5CCFEC5C" w14:textId="77777777" w:rsidTr="00E232A6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1097D185" w14:textId="0921025F" w:rsidR="00E232A6" w:rsidRDefault="00E232A6" w:rsidP="00E232A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2B4DA56C" w14:textId="77777777" w:rsidR="00E232A6" w:rsidRDefault="00E232A6" w:rsidP="00E232A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E232A6" w14:paraId="47B7A0DD" w14:textId="77777777" w:rsidTr="00E232A6">
        <w:trPr>
          <w:trHeight w:hRule="exact" w:val="397"/>
        </w:trPr>
        <w:tc>
          <w:tcPr>
            <w:tcW w:w="4219" w:type="dxa"/>
            <w:vAlign w:val="center"/>
          </w:tcPr>
          <w:p w14:paraId="2FAB743E" w14:textId="77777777" w:rsidR="00E232A6" w:rsidRDefault="00E232A6" w:rsidP="00E232A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F973ACD" w14:textId="77777777" w:rsidR="00E232A6" w:rsidRDefault="00E232A6" w:rsidP="00E232A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LAMO s.r.o.</w:t>
            </w:r>
          </w:p>
        </w:tc>
      </w:tr>
      <w:tr w:rsidR="00E232A6" w14:paraId="4B5B87D6" w14:textId="77777777" w:rsidTr="00E232A6">
        <w:trPr>
          <w:trHeight w:hRule="exact" w:val="397"/>
        </w:trPr>
        <w:tc>
          <w:tcPr>
            <w:tcW w:w="4219" w:type="dxa"/>
            <w:vAlign w:val="center"/>
          </w:tcPr>
          <w:p w14:paraId="6AA328AE" w14:textId="77777777" w:rsidR="00E232A6" w:rsidRDefault="00E232A6" w:rsidP="00E232A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105C98B8" w14:textId="77777777" w:rsidR="00E232A6" w:rsidRPr="00512211" w:rsidRDefault="00E232A6" w:rsidP="00E232A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U Porážky 2337, 688 01 Uherský Brod</w:t>
            </w:r>
          </w:p>
        </w:tc>
      </w:tr>
      <w:tr w:rsidR="00E232A6" w14:paraId="62188CF4" w14:textId="77777777" w:rsidTr="00E232A6">
        <w:trPr>
          <w:trHeight w:hRule="exact" w:val="397"/>
        </w:trPr>
        <w:tc>
          <w:tcPr>
            <w:tcW w:w="4219" w:type="dxa"/>
            <w:vAlign w:val="center"/>
          </w:tcPr>
          <w:p w14:paraId="1176F10A" w14:textId="77777777" w:rsidR="00E232A6" w:rsidRDefault="00E232A6" w:rsidP="00E232A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1B09CD60" w14:textId="77777777" w:rsidR="00E232A6" w:rsidRPr="00512211" w:rsidRDefault="00E232A6" w:rsidP="00E232A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9970020</w:t>
            </w:r>
          </w:p>
        </w:tc>
      </w:tr>
      <w:tr w:rsidR="00E232A6" w14:paraId="664A51DE" w14:textId="77777777" w:rsidTr="00E232A6">
        <w:trPr>
          <w:trHeight w:hRule="exact" w:val="567"/>
        </w:trPr>
        <w:tc>
          <w:tcPr>
            <w:tcW w:w="4219" w:type="dxa"/>
            <w:vAlign w:val="center"/>
          </w:tcPr>
          <w:p w14:paraId="62E44581" w14:textId="77777777" w:rsidR="00E232A6" w:rsidRDefault="00E232A6" w:rsidP="00E232A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6A4B5009" w14:textId="77777777" w:rsidR="00E232A6" w:rsidRPr="00512211" w:rsidRDefault="00E232A6" w:rsidP="00E232A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721.358 Kč bez DPH</w:t>
            </w:r>
          </w:p>
        </w:tc>
      </w:tr>
    </w:tbl>
    <w:p w14:paraId="4C33A15E" w14:textId="77777777" w:rsidR="00E232A6" w:rsidRDefault="00E232A6" w:rsidP="00E232A6">
      <w:pPr>
        <w:jc w:val="both"/>
        <w:rPr>
          <w:rFonts w:cs="Arial"/>
        </w:rPr>
      </w:pPr>
    </w:p>
    <w:p w14:paraId="73C26651" w14:textId="77777777" w:rsidR="00E232A6" w:rsidRDefault="00E232A6" w:rsidP="00E232A6">
      <w:pPr>
        <w:rPr>
          <w:rFonts w:cs="Arial"/>
          <w:sz w:val="18"/>
          <w:szCs w:val="18"/>
        </w:rPr>
      </w:pPr>
    </w:p>
    <w:p w14:paraId="1B39D2BC" w14:textId="77777777" w:rsidR="00E232A6" w:rsidRDefault="00E232A6" w:rsidP="00AF7176">
      <w:pPr>
        <w:jc w:val="both"/>
        <w:rPr>
          <w:rFonts w:cs="Arial"/>
        </w:rPr>
      </w:pPr>
    </w:p>
    <w:p w14:paraId="145625BB" w14:textId="77777777" w:rsidR="00E232A6" w:rsidRDefault="00E232A6" w:rsidP="00AF7176">
      <w:pPr>
        <w:jc w:val="both"/>
        <w:rPr>
          <w:rFonts w:cs="Arial"/>
        </w:rPr>
      </w:pPr>
    </w:p>
    <w:p w14:paraId="47F22996" w14:textId="77777777" w:rsidR="00E232A6" w:rsidRDefault="00E232A6" w:rsidP="00AF7176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AF7176" w14:paraId="558997FB" w14:textId="77777777" w:rsidTr="00E638FA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030DEA38" w14:textId="77777777" w:rsidR="00AF7176" w:rsidRDefault="00AF7176" w:rsidP="00E638FA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47DF1DDE" w14:textId="77777777" w:rsidR="00AF7176" w:rsidRDefault="00AF7176" w:rsidP="00E638FA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AF7176" w14:paraId="087A4B82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1A9849DC" w14:textId="77777777" w:rsidR="00AF7176" w:rsidRDefault="00AF7176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F562FF2" w14:textId="77777777" w:rsidR="00AF7176" w:rsidRDefault="00AF7176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MOSTAV s.r.o.</w:t>
            </w:r>
          </w:p>
        </w:tc>
      </w:tr>
      <w:tr w:rsidR="00AF7176" w14:paraId="4B25CFC2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56AF5F9D" w14:textId="77777777" w:rsidR="00AF7176" w:rsidRDefault="00AF7176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20F3FC61" w14:textId="77777777" w:rsidR="00AF7176" w:rsidRPr="00512211" w:rsidRDefault="00AF7176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asárenská 4063/4, 695 01 Hodonín</w:t>
            </w:r>
          </w:p>
        </w:tc>
      </w:tr>
      <w:tr w:rsidR="00AF7176" w14:paraId="0B93923D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04A01A00" w14:textId="77777777" w:rsidR="00AF7176" w:rsidRDefault="00AF7176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D122148" w14:textId="77777777" w:rsidR="00AF7176" w:rsidRPr="00512211" w:rsidRDefault="00AF7176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8273320</w:t>
            </w:r>
          </w:p>
        </w:tc>
      </w:tr>
      <w:tr w:rsidR="00AF7176" w14:paraId="0249E0A4" w14:textId="77777777" w:rsidTr="00E638FA">
        <w:trPr>
          <w:trHeight w:hRule="exact" w:val="567"/>
        </w:trPr>
        <w:tc>
          <w:tcPr>
            <w:tcW w:w="4219" w:type="dxa"/>
            <w:vAlign w:val="center"/>
          </w:tcPr>
          <w:p w14:paraId="375DE1C9" w14:textId="77777777" w:rsidR="00AF7176" w:rsidRDefault="00AF7176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27ABBBA1" w14:textId="6B3169AC" w:rsidR="00AF7176" w:rsidRPr="00512211" w:rsidRDefault="00AF7176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744.798,88 Kč bez DPH</w:t>
            </w:r>
          </w:p>
        </w:tc>
      </w:tr>
    </w:tbl>
    <w:p w14:paraId="673B9C30" w14:textId="77777777" w:rsidR="00AF7176" w:rsidRDefault="00AF7176" w:rsidP="00AF7176">
      <w:pPr>
        <w:jc w:val="both"/>
        <w:rPr>
          <w:rFonts w:cs="Arial"/>
        </w:rPr>
      </w:pPr>
    </w:p>
    <w:p w14:paraId="1066689A" w14:textId="77777777" w:rsidR="00E232A6" w:rsidRDefault="00E232A6" w:rsidP="00E232A6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E232A6" w14:paraId="0EE54033" w14:textId="77777777" w:rsidTr="00E232A6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43C7A72D" w14:textId="0C22F9F3" w:rsidR="00E232A6" w:rsidRDefault="00E232A6" w:rsidP="00E232A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4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5D653669" w14:textId="77777777" w:rsidR="00E232A6" w:rsidRDefault="00E232A6" w:rsidP="00E232A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E232A6" w14:paraId="0A943509" w14:textId="77777777" w:rsidTr="00E232A6">
        <w:trPr>
          <w:trHeight w:hRule="exact" w:val="1134"/>
        </w:trPr>
        <w:tc>
          <w:tcPr>
            <w:tcW w:w="4219" w:type="dxa"/>
            <w:vAlign w:val="center"/>
          </w:tcPr>
          <w:p w14:paraId="0BDCA724" w14:textId="77777777" w:rsidR="00E232A6" w:rsidRDefault="00E232A6" w:rsidP="00E232A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2B04D5EA" w14:textId="77777777" w:rsidR="00E232A6" w:rsidRDefault="00E232A6" w:rsidP="00E232A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KOSTAV – STAVBY CZ s.r.o. a</w:t>
            </w:r>
          </w:p>
          <w:p w14:paraId="738F3092" w14:textId="77777777" w:rsidR="00E232A6" w:rsidRDefault="00E232A6" w:rsidP="00E232A6">
            <w:pPr>
              <w:spacing w:line="280" w:lineRule="atLeas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Kartusek</w:t>
            </w:r>
            <w:proofErr w:type="spellEnd"/>
            <w:r>
              <w:rPr>
                <w:rFonts w:cs="Arial"/>
                <w:b/>
              </w:rPr>
              <w:t xml:space="preserve"> – Ekostav s.r.o.</w:t>
            </w:r>
          </w:p>
          <w:p w14:paraId="57474494" w14:textId="77777777" w:rsidR="00E232A6" w:rsidRDefault="00E232A6" w:rsidP="00E232A6">
            <w:pPr>
              <w:spacing w:line="280" w:lineRule="atLeast"/>
              <w:rPr>
                <w:rFonts w:cs="Arial"/>
                <w:b/>
              </w:rPr>
            </w:pPr>
          </w:p>
          <w:p w14:paraId="641EBF0D" w14:textId="77777777" w:rsidR="00E232A6" w:rsidRDefault="00E232A6" w:rsidP="00E232A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ále jen „Společnost  EKOSTAV“</w:t>
            </w:r>
          </w:p>
        </w:tc>
      </w:tr>
      <w:tr w:rsidR="00E232A6" w14:paraId="004F7D34" w14:textId="77777777" w:rsidTr="00E232A6">
        <w:trPr>
          <w:trHeight w:hRule="exact" w:val="1134"/>
        </w:trPr>
        <w:tc>
          <w:tcPr>
            <w:tcW w:w="4219" w:type="dxa"/>
            <w:vAlign w:val="center"/>
          </w:tcPr>
          <w:p w14:paraId="72C34F8A" w14:textId="77777777" w:rsidR="00E232A6" w:rsidRDefault="00E232A6" w:rsidP="00E232A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9CF66F4" w14:textId="77777777" w:rsidR="00E232A6" w:rsidRDefault="00E232A6" w:rsidP="00E232A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Seifertova 1397, 686 03 Staré Město</w:t>
            </w:r>
          </w:p>
          <w:p w14:paraId="34AD8837" w14:textId="77777777" w:rsidR="00E232A6" w:rsidRPr="00512211" w:rsidRDefault="00E232A6" w:rsidP="00E232A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elehradská 1905, 686 03 Staré Město</w:t>
            </w:r>
          </w:p>
        </w:tc>
      </w:tr>
      <w:tr w:rsidR="00E232A6" w14:paraId="323DE1FA" w14:textId="77777777" w:rsidTr="00E232A6">
        <w:trPr>
          <w:trHeight w:hRule="exact" w:val="397"/>
        </w:trPr>
        <w:tc>
          <w:tcPr>
            <w:tcW w:w="4219" w:type="dxa"/>
            <w:vAlign w:val="center"/>
          </w:tcPr>
          <w:p w14:paraId="0482D17E" w14:textId="77777777" w:rsidR="00E232A6" w:rsidRDefault="00E232A6" w:rsidP="00E232A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29AB7896" w14:textId="77777777" w:rsidR="00E232A6" w:rsidRPr="00512211" w:rsidRDefault="00E232A6" w:rsidP="00E232A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7206267, 26928141</w:t>
            </w:r>
          </w:p>
        </w:tc>
      </w:tr>
      <w:tr w:rsidR="00E232A6" w14:paraId="716E4F9F" w14:textId="77777777" w:rsidTr="00E232A6">
        <w:trPr>
          <w:trHeight w:hRule="exact" w:val="567"/>
        </w:trPr>
        <w:tc>
          <w:tcPr>
            <w:tcW w:w="4219" w:type="dxa"/>
            <w:vAlign w:val="center"/>
          </w:tcPr>
          <w:p w14:paraId="0B13126C" w14:textId="77777777" w:rsidR="00E232A6" w:rsidRDefault="00E232A6" w:rsidP="00E232A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75B665DA" w14:textId="77777777" w:rsidR="00E232A6" w:rsidRPr="00512211" w:rsidRDefault="00E232A6" w:rsidP="00E232A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728.310 Kč bez DPH</w:t>
            </w:r>
          </w:p>
        </w:tc>
      </w:tr>
    </w:tbl>
    <w:p w14:paraId="2FF16CBE" w14:textId="77777777" w:rsidR="00E232A6" w:rsidRDefault="00E232A6" w:rsidP="00E232A6">
      <w:pPr>
        <w:jc w:val="both"/>
        <w:rPr>
          <w:rFonts w:cs="Arial"/>
        </w:rPr>
      </w:pPr>
    </w:p>
    <w:p w14:paraId="4677F638" w14:textId="77777777" w:rsidR="00AF7176" w:rsidRDefault="00AF7176" w:rsidP="00AF7176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AF7176" w14:paraId="715B36ED" w14:textId="77777777" w:rsidTr="00E638FA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032D8FC0" w14:textId="77777777" w:rsidR="00AF7176" w:rsidRDefault="00AF7176" w:rsidP="00E638FA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5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05F05E38" w14:textId="77777777" w:rsidR="00AF7176" w:rsidRDefault="00AF7176" w:rsidP="00E638FA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AF7176" w14:paraId="297999C2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535715DB" w14:textId="77777777" w:rsidR="00AF7176" w:rsidRDefault="00AF7176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EEE5D2E" w14:textId="77777777" w:rsidR="00AF7176" w:rsidRDefault="00AF7176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NNANT PART s.r.o.</w:t>
            </w:r>
          </w:p>
        </w:tc>
      </w:tr>
      <w:tr w:rsidR="00AF7176" w14:paraId="0E1A2AA1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390C7E78" w14:textId="77777777" w:rsidR="00AF7176" w:rsidRDefault="00AF7176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2F5C9703" w14:textId="77777777" w:rsidR="00AF7176" w:rsidRPr="00512211" w:rsidRDefault="00AF7176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Lidická 700/19,  602 00 Brno</w:t>
            </w:r>
          </w:p>
        </w:tc>
      </w:tr>
      <w:tr w:rsidR="00AF7176" w14:paraId="13C73A8D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1CE2227B" w14:textId="77777777" w:rsidR="00AF7176" w:rsidRDefault="00AF7176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2A5180CE" w14:textId="77777777" w:rsidR="00AF7176" w:rsidRPr="00512211" w:rsidRDefault="00AF7176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4334426</w:t>
            </w:r>
          </w:p>
        </w:tc>
      </w:tr>
      <w:tr w:rsidR="00AF7176" w14:paraId="0263540D" w14:textId="77777777" w:rsidTr="00E638FA">
        <w:trPr>
          <w:trHeight w:hRule="exact" w:val="567"/>
        </w:trPr>
        <w:tc>
          <w:tcPr>
            <w:tcW w:w="4219" w:type="dxa"/>
            <w:vAlign w:val="center"/>
          </w:tcPr>
          <w:p w14:paraId="5D1DF349" w14:textId="77777777" w:rsidR="00AF7176" w:rsidRDefault="00AF7176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610B1CF9" w14:textId="483F6381" w:rsidR="00AF7176" w:rsidRPr="00512211" w:rsidRDefault="00AF7176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506.030 Kč bez DPH</w:t>
            </w:r>
          </w:p>
        </w:tc>
      </w:tr>
    </w:tbl>
    <w:p w14:paraId="379C3729" w14:textId="77777777" w:rsidR="00AF7176" w:rsidRDefault="00AF7176" w:rsidP="00AF7176">
      <w:pPr>
        <w:jc w:val="both"/>
        <w:rPr>
          <w:rFonts w:cs="Arial"/>
        </w:rPr>
      </w:pPr>
    </w:p>
    <w:p w14:paraId="7EFD01D3" w14:textId="77777777" w:rsidR="00AF7176" w:rsidRDefault="00AF7176" w:rsidP="00AF7176">
      <w:pPr>
        <w:rPr>
          <w:rFonts w:cs="Arial"/>
          <w:sz w:val="18"/>
          <w:szCs w:val="18"/>
        </w:rPr>
      </w:pPr>
    </w:p>
    <w:p w14:paraId="06E04CB3" w14:textId="77777777" w:rsidR="006726D1" w:rsidRDefault="006726D1" w:rsidP="008C6CED">
      <w:pPr>
        <w:jc w:val="both"/>
        <w:rPr>
          <w:rFonts w:cs="Arial"/>
        </w:rPr>
      </w:pPr>
    </w:p>
    <w:p w14:paraId="0AA41191" w14:textId="77777777" w:rsidR="008C6CED" w:rsidRDefault="008C6CED" w:rsidP="008C6CED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24B668" wp14:editId="0676933E">
                <wp:simplePos x="0" y="0"/>
                <wp:positionH relativeFrom="column">
                  <wp:posOffset>3810</wp:posOffset>
                </wp:positionH>
                <wp:positionV relativeFrom="paragraph">
                  <wp:posOffset>120015</wp:posOffset>
                </wp:positionV>
                <wp:extent cx="3314700" cy="295275"/>
                <wp:effectExtent l="0" t="0" r="19050" b="28575"/>
                <wp:wrapNone/>
                <wp:docPr id="4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36C39" w14:textId="2D93EC43" w:rsidR="00E232A6" w:rsidRPr="007778AA" w:rsidRDefault="00E232A6" w:rsidP="008C6CED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Identifikační a ostatní údaje účastníků – část č. 3</w:t>
                            </w:r>
                          </w:p>
                          <w:p w14:paraId="38ABA006" w14:textId="77777777" w:rsidR="00E232A6" w:rsidRPr="00F472DF" w:rsidRDefault="00E232A6" w:rsidP="008C6CE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.3pt;margin-top:9.45pt;width:261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3E936C39" w14:textId="2D93EC43" w:rsidR="00E232A6" w:rsidRPr="007778AA" w:rsidRDefault="00E232A6" w:rsidP="008C6CED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Identifikační a ostatní údaje účastníků – část č. 3</w:t>
                      </w:r>
                    </w:p>
                    <w:p w14:paraId="38ABA006" w14:textId="77777777" w:rsidR="00E232A6" w:rsidRPr="00F472DF" w:rsidRDefault="00E232A6" w:rsidP="008C6CE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428CEA" w14:textId="77777777" w:rsidR="008C6CED" w:rsidRDefault="008C6CED" w:rsidP="008C6CED">
      <w:pPr>
        <w:jc w:val="center"/>
        <w:rPr>
          <w:rFonts w:cs="Arial"/>
          <w:sz w:val="18"/>
          <w:szCs w:val="18"/>
        </w:rPr>
      </w:pPr>
    </w:p>
    <w:p w14:paraId="3B24D16A" w14:textId="77777777" w:rsidR="008C6CED" w:rsidRDefault="008C6CED" w:rsidP="008C6CED">
      <w:pPr>
        <w:jc w:val="both"/>
        <w:rPr>
          <w:rFonts w:cs="Arial"/>
        </w:rPr>
      </w:pPr>
    </w:p>
    <w:p w14:paraId="0E829246" w14:textId="77777777" w:rsidR="008C6CED" w:rsidRDefault="008C6CED" w:rsidP="008C6CED">
      <w:pPr>
        <w:jc w:val="both"/>
        <w:rPr>
          <w:rFonts w:cs="Arial"/>
        </w:rPr>
      </w:pPr>
    </w:p>
    <w:p w14:paraId="57AAD281" w14:textId="77777777" w:rsidR="008115F2" w:rsidRDefault="008115F2" w:rsidP="008115F2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8115F2" w14:paraId="63E50D7E" w14:textId="77777777" w:rsidTr="00E638FA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4F5A7255" w14:textId="51261D76" w:rsidR="008115F2" w:rsidRDefault="008115F2" w:rsidP="00E638FA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8B2213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5BE10E0E" w14:textId="77777777" w:rsidR="008115F2" w:rsidRDefault="008115F2" w:rsidP="00E638FA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8115F2" w14:paraId="7925AC98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654395E1" w14:textId="77777777" w:rsidR="008115F2" w:rsidRDefault="008115F2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6CD9C349" w14:textId="77777777" w:rsidR="008115F2" w:rsidRDefault="008115F2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g. Luděk </w:t>
            </w:r>
            <w:proofErr w:type="spellStart"/>
            <w:r>
              <w:rPr>
                <w:rFonts w:cs="Arial"/>
                <w:b/>
              </w:rPr>
              <w:t>Čaník</w:t>
            </w:r>
            <w:proofErr w:type="spellEnd"/>
          </w:p>
        </w:tc>
      </w:tr>
      <w:tr w:rsidR="008115F2" w14:paraId="45CD8A93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355B44C5" w14:textId="77777777" w:rsidR="008115F2" w:rsidRDefault="008115F2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96A15A8" w14:textId="77777777" w:rsidR="008115F2" w:rsidRPr="00512211" w:rsidRDefault="008115F2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Šumická 2517, 688 01 Uherský Brod</w:t>
            </w:r>
          </w:p>
        </w:tc>
      </w:tr>
      <w:tr w:rsidR="008115F2" w14:paraId="25963BAD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7949FA3F" w14:textId="77777777" w:rsidR="008115F2" w:rsidRDefault="008115F2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261242B7" w14:textId="77777777" w:rsidR="008115F2" w:rsidRPr="00512211" w:rsidRDefault="008115F2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8390446</w:t>
            </w:r>
          </w:p>
        </w:tc>
      </w:tr>
      <w:tr w:rsidR="008115F2" w14:paraId="037720A2" w14:textId="77777777" w:rsidTr="00E638FA">
        <w:trPr>
          <w:trHeight w:hRule="exact" w:val="567"/>
        </w:trPr>
        <w:tc>
          <w:tcPr>
            <w:tcW w:w="4219" w:type="dxa"/>
            <w:vAlign w:val="center"/>
          </w:tcPr>
          <w:p w14:paraId="0F7C237B" w14:textId="77777777" w:rsidR="008115F2" w:rsidRDefault="008115F2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2869F20A" w14:textId="74462C97" w:rsidR="008115F2" w:rsidRPr="00512211" w:rsidRDefault="008115F2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.069.491 Kč bez DPH</w:t>
            </w:r>
          </w:p>
        </w:tc>
      </w:tr>
    </w:tbl>
    <w:p w14:paraId="52EF77DF" w14:textId="77777777" w:rsidR="008B2213" w:rsidRDefault="008B2213" w:rsidP="008B2213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8B2213" w14:paraId="378E33AD" w14:textId="77777777" w:rsidTr="00C40959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47D679EE" w14:textId="77777777" w:rsidR="008B2213" w:rsidRDefault="008B2213" w:rsidP="00C40959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0A108A16" w14:textId="77777777" w:rsidR="008B2213" w:rsidRDefault="008B2213" w:rsidP="00C40959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8B2213" w14:paraId="4D71C437" w14:textId="77777777" w:rsidTr="00C40959">
        <w:trPr>
          <w:trHeight w:hRule="exact" w:val="397"/>
        </w:trPr>
        <w:tc>
          <w:tcPr>
            <w:tcW w:w="4219" w:type="dxa"/>
            <w:vAlign w:val="center"/>
          </w:tcPr>
          <w:p w14:paraId="65614AD6" w14:textId="77777777" w:rsidR="008B2213" w:rsidRDefault="008B2213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6080EF86" w14:textId="77777777" w:rsidR="008B2213" w:rsidRDefault="008B2213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LAMO s.r.o.</w:t>
            </w:r>
          </w:p>
        </w:tc>
      </w:tr>
      <w:tr w:rsidR="008B2213" w14:paraId="6BF0327F" w14:textId="77777777" w:rsidTr="00C40959">
        <w:trPr>
          <w:trHeight w:hRule="exact" w:val="397"/>
        </w:trPr>
        <w:tc>
          <w:tcPr>
            <w:tcW w:w="4219" w:type="dxa"/>
            <w:vAlign w:val="center"/>
          </w:tcPr>
          <w:p w14:paraId="20815856" w14:textId="77777777" w:rsidR="008B2213" w:rsidRDefault="008B2213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1D26935E" w14:textId="77777777" w:rsidR="008B2213" w:rsidRPr="00512211" w:rsidRDefault="008B2213" w:rsidP="00C4095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U Porážky 2337, 688 01 Uherský Brod</w:t>
            </w:r>
          </w:p>
        </w:tc>
      </w:tr>
      <w:tr w:rsidR="008B2213" w14:paraId="7E31E3BD" w14:textId="77777777" w:rsidTr="00C40959">
        <w:trPr>
          <w:trHeight w:hRule="exact" w:val="397"/>
        </w:trPr>
        <w:tc>
          <w:tcPr>
            <w:tcW w:w="4219" w:type="dxa"/>
            <w:vAlign w:val="center"/>
          </w:tcPr>
          <w:p w14:paraId="78CE1890" w14:textId="77777777" w:rsidR="008B2213" w:rsidRDefault="008B2213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159131D8" w14:textId="77777777" w:rsidR="008B2213" w:rsidRPr="00512211" w:rsidRDefault="008B2213" w:rsidP="00C4095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9970020</w:t>
            </w:r>
          </w:p>
        </w:tc>
      </w:tr>
      <w:tr w:rsidR="008B2213" w14:paraId="2FDDB34E" w14:textId="77777777" w:rsidTr="00C40959">
        <w:trPr>
          <w:trHeight w:hRule="exact" w:val="567"/>
        </w:trPr>
        <w:tc>
          <w:tcPr>
            <w:tcW w:w="4219" w:type="dxa"/>
            <w:vAlign w:val="center"/>
          </w:tcPr>
          <w:p w14:paraId="5AFAB34F" w14:textId="77777777" w:rsidR="008B2213" w:rsidRDefault="008B2213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5EBDBBE2" w14:textId="77777777" w:rsidR="008B2213" w:rsidRPr="00512211" w:rsidRDefault="008B2213" w:rsidP="00C4095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986.813 Kč bez DPH</w:t>
            </w:r>
          </w:p>
        </w:tc>
      </w:tr>
    </w:tbl>
    <w:p w14:paraId="46D025A1" w14:textId="77777777" w:rsidR="008B2213" w:rsidRDefault="008B2213" w:rsidP="008115F2">
      <w:pPr>
        <w:jc w:val="both"/>
        <w:rPr>
          <w:rFonts w:cs="Arial"/>
        </w:rPr>
      </w:pPr>
    </w:p>
    <w:p w14:paraId="3A4061AA" w14:textId="77777777" w:rsidR="008B2213" w:rsidRDefault="008B2213" w:rsidP="008115F2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8115F2" w14:paraId="3BD0CBFE" w14:textId="77777777" w:rsidTr="00E638FA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5F5566AD" w14:textId="77777777" w:rsidR="008115F2" w:rsidRDefault="008115F2" w:rsidP="00E638FA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6A50E0E6" w14:textId="77777777" w:rsidR="008115F2" w:rsidRDefault="008115F2" w:rsidP="00E638FA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8115F2" w14:paraId="10E9D28F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542EB374" w14:textId="77777777" w:rsidR="008115F2" w:rsidRDefault="008115F2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1EA73D5D" w14:textId="77777777" w:rsidR="008115F2" w:rsidRDefault="008115F2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MOSTAV s.r.o.</w:t>
            </w:r>
          </w:p>
        </w:tc>
      </w:tr>
      <w:tr w:rsidR="008115F2" w14:paraId="6695E204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753F6D25" w14:textId="77777777" w:rsidR="008115F2" w:rsidRDefault="008115F2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1D4B234C" w14:textId="77777777" w:rsidR="008115F2" w:rsidRPr="00512211" w:rsidRDefault="008115F2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asárenská 4063/4, 695 01 Hodonín</w:t>
            </w:r>
          </w:p>
        </w:tc>
      </w:tr>
      <w:tr w:rsidR="008115F2" w14:paraId="3188C7F8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1F0C9144" w14:textId="77777777" w:rsidR="008115F2" w:rsidRDefault="008115F2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402DA110" w14:textId="77777777" w:rsidR="008115F2" w:rsidRPr="00512211" w:rsidRDefault="008115F2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8273320</w:t>
            </w:r>
          </w:p>
        </w:tc>
      </w:tr>
      <w:tr w:rsidR="008115F2" w14:paraId="64E3B17A" w14:textId="77777777" w:rsidTr="00E638FA">
        <w:trPr>
          <w:trHeight w:hRule="exact" w:val="567"/>
        </w:trPr>
        <w:tc>
          <w:tcPr>
            <w:tcW w:w="4219" w:type="dxa"/>
            <w:vAlign w:val="center"/>
          </w:tcPr>
          <w:p w14:paraId="676C30CF" w14:textId="77777777" w:rsidR="008115F2" w:rsidRDefault="008115F2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3C996C7C" w14:textId="2A9E46B0" w:rsidR="008115F2" w:rsidRPr="00512211" w:rsidRDefault="008115F2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985.232,18 Kč bez DPH</w:t>
            </w:r>
          </w:p>
        </w:tc>
      </w:tr>
    </w:tbl>
    <w:p w14:paraId="4962D9B8" w14:textId="77777777" w:rsidR="008B2213" w:rsidRDefault="008B2213" w:rsidP="008115F2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8B2213" w14:paraId="31BC3506" w14:textId="77777777" w:rsidTr="00C40959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4F4ED7C7" w14:textId="2F96F604" w:rsidR="008B2213" w:rsidRDefault="008B2213" w:rsidP="00C40959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4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1EB8C722" w14:textId="77777777" w:rsidR="008B2213" w:rsidRDefault="008B2213" w:rsidP="00C40959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8B2213" w14:paraId="678C0145" w14:textId="77777777" w:rsidTr="00C40959">
        <w:trPr>
          <w:trHeight w:hRule="exact" w:val="1134"/>
        </w:trPr>
        <w:tc>
          <w:tcPr>
            <w:tcW w:w="4219" w:type="dxa"/>
            <w:vAlign w:val="center"/>
          </w:tcPr>
          <w:p w14:paraId="1C4B0092" w14:textId="77777777" w:rsidR="008B2213" w:rsidRDefault="008B2213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461AF45" w14:textId="77777777" w:rsidR="008B2213" w:rsidRDefault="008B2213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KOSTAV – STAVBY CZ s.r.o. a</w:t>
            </w:r>
          </w:p>
          <w:p w14:paraId="328D8F75" w14:textId="77777777" w:rsidR="008B2213" w:rsidRDefault="008B2213" w:rsidP="00C40959">
            <w:pPr>
              <w:spacing w:line="280" w:lineRule="atLeas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Kartusek</w:t>
            </w:r>
            <w:proofErr w:type="spellEnd"/>
            <w:r>
              <w:rPr>
                <w:rFonts w:cs="Arial"/>
                <w:b/>
              </w:rPr>
              <w:t xml:space="preserve"> – Ekostav s.r.o.</w:t>
            </w:r>
          </w:p>
          <w:p w14:paraId="7BC5477A" w14:textId="77777777" w:rsidR="008B2213" w:rsidRDefault="008B2213" w:rsidP="00C40959">
            <w:pPr>
              <w:spacing w:line="280" w:lineRule="atLeast"/>
              <w:rPr>
                <w:rFonts w:cs="Arial"/>
                <w:b/>
              </w:rPr>
            </w:pPr>
          </w:p>
          <w:p w14:paraId="5A541A91" w14:textId="77777777" w:rsidR="008B2213" w:rsidRDefault="008B2213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ále jen „Společnost  EKOSTAV“</w:t>
            </w:r>
          </w:p>
        </w:tc>
      </w:tr>
      <w:tr w:rsidR="008B2213" w14:paraId="22C9E41A" w14:textId="77777777" w:rsidTr="00C40959">
        <w:trPr>
          <w:trHeight w:hRule="exact" w:val="1134"/>
        </w:trPr>
        <w:tc>
          <w:tcPr>
            <w:tcW w:w="4219" w:type="dxa"/>
            <w:vAlign w:val="center"/>
          </w:tcPr>
          <w:p w14:paraId="011990AF" w14:textId="77777777" w:rsidR="008B2213" w:rsidRDefault="008B2213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CD02A2B" w14:textId="77777777" w:rsidR="008B2213" w:rsidRDefault="008B2213" w:rsidP="00C4095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Seifertova 1397, 686 03 Staré Město</w:t>
            </w:r>
          </w:p>
          <w:p w14:paraId="68EE8DFC" w14:textId="77777777" w:rsidR="008B2213" w:rsidRPr="00512211" w:rsidRDefault="008B2213" w:rsidP="00C4095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elehradská 1905, 686 03 Staré Město</w:t>
            </w:r>
          </w:p>
        </w:tc>
      </w:tr>
      <w:tr w:rsidR="008B2213" w14:paraId="66C218A3" w14:textId="77777777" w:rsidTr="00C40959">
        <w:trPr>
          <w:trHeight w:hRule="exact" w:val="397"/>
        </w:trPr>
        <w:tc>
          <w:tcPr>
            <w:tcW w:w="4219" w:type="dxa"/>
            <w:vAlign w:val="center"/>
          </w:tcPr>
          <w:p w14:paraId="36406DF9" w14:textId="77777777" w:rsidR="008B2213" w:rsidRDefault="008B2213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0C7A998" w14:textId="77777777" w:rsidR="008B2213" w:rsidRPr="00512211" w:rsidRDefault="008B2213" w:rsidP="00C4095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7206267, 26928141</w:t>
            </w:r>
          </w:p>
        </w:tc>
      </w:tr>
      <w:tr w:rsidR="008B2213" w14:paraId="50FDC42E" w14:textId="77777777" w:rsidTr="00C40959">
        <w:trPr>
          <w:trHeight w:hRule="exact" w:val="567"/>
        </w:trPr>
        <w:tc>
          <w:tcPr>
            <w:tcW w:w="4219" w:type="dxa"/>
            <w:vAlign w:val="center"/>
          </w:tcPr>
          <w:p w14:paraId="3F381F0C" w14:textId="77777777" w:rsidR="008B2213" w:rsidRDefault="008B2213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670BF689" w14:textId="77777777" w:rsidR="008B2213" w:rsidRPr="00512211" w:rsidRDefault="008B2213" w:rsidP="00C4095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.013.592 Kč bez DPH</w:t>
            </w:r>
          </w:p>
        </w:tc>
      </w:tr>
    </w:tbl>
    <w:p w14:paraId="4E8AE869" w14:textId="77777777" w:rsidR="008115F2" w:rsidRDefault="008115F2" w:rsidP="008115F2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8115F2" w14:paraId="72A147D2" w14:textId="77777777" w:rsidTr="00E638FA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4202D870" w14:textId="77777777" w:rsidR="008115F2" w:rsidRDefault="008115F2" w:rsidP="00E638FA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5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023627CB" w14:textId="77777777" w:rsidR="008115F2" w:rsidRDefault="008115F2" w:rsidP="00E638FA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8115F2" w14:paraId="0830C8A8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304D4285" w14:textId="77777777" w:rsidR="008115F2" w:rsidRDefault="008115F2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1EFDC30F" w14:textId="77777777" w:rsidR="008115F2" w:rsidRDefault="008115F2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NNANT PART s.r.o.</w:t>
            </w:r>
          </w:p>
        </w:tc>
      </w:tr>
      <w:tr w:rsidR="008115F2" w14:paraId="6F2801C8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528E7CF8" w14:textId="77777777" w:rsidR="008115F2" w:rsidRDefault="008115F2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3F5D08D1" w14:textId="77777777" w:rsidR="008115F2" w:rsidRPr="00512211" w:rsidRDefault="008115F2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Lidická 700/19,  602 00 Brno</w:t>
            </w:r>
          </w:p>
        </w:tc>
      </w:tr>
      <w:tr w:rsidR="008115F2" w14:paraId="34678DD7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6CD936E9" w14:textId="77777777" w:rsidR="008115F2" w:rsidRDefault="008115F2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41C8001" w14:textId="77777777" w:rsidR="008115F2" w:rsidRPr="00512211" w:rsidRDefault="008115F2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4334426</w:t>
            </w:r>
          </w:p>
        </w:tc>
      </w:tr>
      <w:tr w:rsidR="008115F2" w14:paraId="2B786185" w14:textId="77777777" w:rsidTr="00E638FA">
        <w:trPr>
          <w:trHeight w:hRule="exact" w:val="567"/>
        </w:trPr>
        <w:tc>
          <w:tcPr>
            <w:tcW w:w="4219" w:type="dxa"/>
            <w:vAlign w:val="center"/>
          </w:tcPr>
          <w:p w14:paraId="03B94507" w14:textId="77777777" w:rsidR="008115F2" w:rsidRDefault="008115F2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7599E1CD" w14:textId="66A24F71" w:rsidR="008115F2" w:rsidRPr="00512211" w:rsidRDefault="008115F2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99.050 Kč bez DPH</w:t>
            </w:r>
          </w:p>
        </w:tc>
      </w:tr>
    </w:tbl>
    <w:p w14:paraId="4442024F" w14:textId="77777777" w:rsidR="008115F2" w:rsidRDefault="008115F2" w:rsidP="008115F2">
      <w:pPr>
        <w:jc w:val="both"/>
        <w:rPr>
          <w:rFonts w:cs="Arial"/>
        </w:rPr>
      </w:pPr>
    </w:p>
    <w:p w14:paraId="335F661E" w14:textId="77777777" w:rsidR="008115F2" w:rsidRDefault="008115F2" w:rsidP="008115F2">
      <w:pPr>
        <w:rPr>
          <w:rFonts w:cs="Arial"/>
          <w:sz w:val="18"/>
          <w:szCs w:val="18"/>
        </w:rPr>
      </w:pPr>
    </w:p>
    <w:p w14:paraId="4B0CE137" w14:textId="77777777" w:rsidR="007118AB" w:rsidRDefault="007118AB" w:rsidP="008C6CED">
      <w:pPr>
        <w:jc w:val="both"/>
        <w:rPr>
          <w:rFonts w:cs="Arial"/>
        </w:rPr>
      </w:pPr>
    </w:p>
    <w:p w14:paraId="4828CE13" w14:textId="77777777" w:rsidR="007118AB" w:rsidRDefault="007118AB" w:rsidP="008C6CED">
      <w:pPr>
        <w:jc w:val="both"/>
        <w:rPr>
          <w:rFonts w:cs="Arial"/>
        </w:rPr>
      </w:pPr>
    </w:p>
    <w:p w14:paraId="7BCE9C7B" w14:textId="77777777" w:rsidR="008115F2" w:rsidRDefault="008115F2" w:rsidP="008C6CED">
      <w:pPr>
        <w:jc w:val="both"/>
        <w:rPr>
          <w:rFonts w:cs="Arial"/>
        </w:rPr>
      </w:pPr>
    </w:p>
    <w:p w14:paraId="4056133E" w14:textId="77777777" w:rsidR="008115F2" w:rsidRDefault="008115F2" w:rsidP="008C6CED">
      <w:pPr>
        <w:jc w:val="both"/>
        <w:rPr>
          <w:rFonts w:cs="Arial"/>
        </w:rPr>
      </w:pPr>
    </w:p>
    <w:p w14:paraId="412D1567" w14:textId="77777777" w:rsidR="008115F2" w:rsidRDefault="008115F2" w:rsidP="008C6CED">
      <w:pPr>
        <w:jc w:val="both"/>
        <w:rPr>
          <w:rFonts w:cs="Arial"/>
        </w:rPr>
      </w:pPr>
    </w:p>
    <w:p w14:paraId="799AEF20" w14:textId="77777777" w:rsidR="008115F2" w:rsidRDefault="008115F2" w:rsidP="008C6CED">
      <w:pPr>
        <w:jc w:val="both"/>
        <w:rPr>
          <w:rFonts w:cs="Arial"/>
        </w:rPr>
      </w:pPr>
    </w:p>
    <w:p w14:paraId="21F5C13C" w14:textId="77777777" w:rsidR="00B22B27" w:rsidRDefault="00B22B27" w:rsidP="008C6CED">
      <w:pPr>
        <w:jc w:val="both"/>
        <w:rPr>
          <w:rFonts w:cs="Arial"/>
        </w:rPr>
      </w:pPr>
    </w:p>
    <w:p w14:paraId="47D48F3E" w14:textId="77777777" w:rsidR="008115F2" w:rsidRDefault="008115F2" w:rsidP="008C6CED">
      <w:pPr>
        <w:jc w:val="both"/>
        <w:rPr>
          <w:rFonts w:cs="Arial"/>
        </w:rPr>
      </w:pPr>
    </w:p>
    <w:p w14:paraId="60769999" w14:textId="77777777" w:rsidR="007118AB" w:rsidRDefault="007118AB" w:rsidP="008C6CED">
      <w:pPr>
        <w:jc w:val="both"/>
        <w:rPr>
          <w:rFonts w:cs="Arial"/>
        </w:rPr>
      </w:pPr>
    </w:p>
    <w:p w14:paraId="7697FF2E" w14:textId="77777777" w:rsidR="008C6CED" w:rsidRDefault="008C6CED" w:rsidP="008C6CED">
      <w:pPr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386F61" wp14:editId="3615BC39">
                <wp:simplePos x="0" y="0"/>
                <wp:positionH relativeFrom="column">
                  <wp:posOffset>3810</wp:posOffset>
                </wp:positionH>
                <wp:positionV relativeFrom="paragraph">
                  <wp:posOffset>120015</wp:posOffset>
                </wp:positionV>
                <wp:extent cx="3314700" cy="295275"/>
                <wp:effectExtent l="0" t="0" r="19050" b="28575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B74BD" w14:textId="66DFA172" w:rsidR="00E232A6" w:rsidRPr="007778AA" w:rsidRDefault="00E232A6" w:rsidP="008C6CED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Identifikační a ostatní údaje účastníků – část č. 4</w:t>
                            </w:r>
                          </w:p>
                          <w:p w14:paraId="02BA2784" w14:textId="77777777" w:rsidR="00E232A6" w:rsidRPr="00F472DF" w:rsidRDefault="00E232A6" w:rsidP="008C6CE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.3pt;margin-top:9.45pt;width:261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0DFB74BD" w14:textId="66DFA172" w:rsidR="00E232A6" w:rsidRPr="007778AA" w:rsidRDefault="00E232A6" w:rsidP="008C6CED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Identifikační a ostatní údaje účastníků – část č. 4</w:t>
                      </w:r>
                    </w:p>
                    <w:p w14:paraId="02BA2784" w14:textId="77777777" w:rsidR="00E232A6" w:rsidRPr="00F472DF" w:rsidRDefault="00E232A6" w:rsidP="008C6CE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258631" w14:textId="77777777" w:rsidR="008C6CED" w:rsidRDefault="008C6CED" w:rsidP="008C6CED">
      <w:pPr>
        <w:jc w:val="center"/>
        <w:rPr>
          <w:rFonts w:cs="Arial"/>
          <w:sz w:val="18"/>
          <w:szCs w:val="18"/>
        </w:rPr>
      </w:pPr>
    </w:p>
    <w:p w14:paraId="7A99D0A7" w14:textId="77777777" w:rsidR="008C6CED" w:rsidRDefault="008C6CED" w:rsidP="008C6CED">
      <w:pPr>
        <w:jc w:val="both"/>
        <w:rPr>
          <w:rFonts w:cs="Arial"/>
        </w:rPr>
      </w:pPr>
    </w:p>
    <w:p w14:paraId="79E6821D" w14:textId="77777777" w:rsidR="008C6CED" w:rsidRDefault="008C6CED" w:rsidP="008C6CED">
      <w:pPr>
        <w:jc w:val="both"/>
        <w:rPr>
          <w:rFonts w:cs="Arial"/>
        </w:rPr>
      </w:pPr>
    </w:p>
    <w:p w14:paraId="5663A3A6" w14:textId="77777777" w:rsidR="008115F2" w:rsidRDefault="008115F2" w:rsidP="008115F2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8115F2" w14:paraId="79DF4FDC" w14:textId="77777777" w:rsidTr="00E638FA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4789EE72" w14:textId="74C077C3" w:rsidR="008115F2" w:rsidRDefault="008115F2" w:rsidP="00E638FA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8B2213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118D6EC6" w14:textId="77777777" w:rsidR="008115F2" w:rsidRDefault="008115F2" w:rsidP="00E638FA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8115F2" w14:paraId="02EBF7A1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07079207" w14:textId="77777777" w:rsidR="008115F2" w:rsidRDefault="008115F2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879C79F" w14:textId="77777777" w:rsidR="008115F2" w:rsidRDefault="008115F2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g. Luděk </w:t>
            </w:r>
            <w:proofErr w:type="spellStart"/>
            <w:r>
              <w:rPr>
                <w:rFonts w:cs="Arial"/>
                <w:b/>
              </w:rPr>
              <w:t>Čaník</w:t>
            </w:r>
            <w:proofErr w:type="spellEnd"/>
          </w:p>
        </w:tc>
      </w:tr>
      <w:tr w:rsidR="008115F2" w14:paraId="330F6AFA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31879F4D" w14:textId="77777777" w:rsidR="008115F2" w:rsidRDefault="008115F2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3AF70F36" w14:textId="77777777" w:rsidR="008115F2" w:rsidRPr="00512211" w:rsidRDefault="008115F2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Šumická 2517, 688 01 Uherský Brod</w:t>
            </w:r>
          </w:p>
        </w:tc>
      </w:tr>
      <w:tr w:rsidR="008115F2" w14:paraId="4353DB87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7187C2EC" w14:textId="77777777" w:rsidR="008115F2" w:rsidRDefault="008115F2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04DCA3B" w14:textId="77777777" w:rsidR="008115F2" w:rsidRPr="00512211" w:rsidRDefault="008115F2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8390446</w:t>
            </w:r>
          </w:p>
        </w:tc>
      </w:tr>
      <w:tr w:rsidR="008115F2" w14:paraId="6CF11C47" w14:textId="77777777" w:rsidTr="00E638FA">
        <w:trPr>
          <w:trHeight w:hRule="exact" w:val="567"/>
        </w:trPr>
        <w:tc>
          <w:tcPr>
            <w:tcW w:w="4219" w:type="dxa"/>
            <w:vAlign w:val="center"/>
          </w:tcPr>
          <w:p w14:paraId="03199653" w14:textId="77777777" w:rsidR="008115F2" w:rsidRDefault="008115F2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07A8AC92" w14:textId="67C31D1D" w:rsidR="008115F2" w:rsidRPr="00512211" w:rsidRDefault="008115F2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974.462 Kč bez DPH</w:t>
            </w:r>
          </w:p>
        </w:tc>
      </w:tr>
    </w:tbl>
    <w:p w14:paraId="37733C45" w14:textId="77777777" w:rsidR="008B2213" w:rsidRDefault="008B2213" w:rsidP="008115F2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8B2213" w14:paraId="54C212B6" w14:textId="77777777" w:rsidTr="00C40959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1FE0ECC1" w14:textId="77777777" w:rsidR="008B2213" w:rsidRDefault="008B2213" w:rsidP="00C40959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12E776B7" w14:textId="77777777" w:rsidR="008B2213" w:rsidRDefault="008B2213" w:rsidP="00C40959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8B2213" w14:paraId="6AE0618D" w14:textId="77777777" w:rsidTr="00C40959">
        <w:trPr>
          <w:trHeight w:hRule="exact" w:val="397"/>
        </w:trPr>
        <w:tc>
          <w:tcPr>
            <w:tcW w:w="4219" w:type="dxa"/>
            <w:vAlign w:val="center"/>
          </w:tcPr>
          <w:p w14:paraId="3454ADDB" w14:textId="77777777" w:rsidR="008B2213" w:rsidRDefault="008B2213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2F9E66F4" w14:textId="77777777" w:rsidR="008B2213" w:rsidRDefault="008B2213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LAMO s.r.o.</w:t>
            </w:r>
          </w:p>
        </w:tc>
      </w:tr>
      <w:tr w:rsidR="008B2213" w14:paraId="6AD8CFF4" w14:textId="77777777" w:rsidTr="00C40959">
        <w:trPr>
          <w:trHeight w:hRule="exact" w:val="397"/>
        </w:trPr>
        <w:tc>
          <w:tcPr>
            <w:tcW w:w="4219" w:type="dxa"/>
            <w:vAlign w:val="center"/>
          </w:tcPr>
          <w:p w14:paraId="3D0B3FEE" w14:textId="77777777" w:rsidR="008B2213" w:rsidRDefault="008B2213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3A061E7" w14:textId="77777777" w:rsidR="008B2213" w:rsidRPr="00512211" w:rsidRDefault="008B2213" w:rsidP="00C4095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U Porážky 2337, 688 01 Uherský Brod</w:t>
            </w:r>
          </w:p>
        </w:tc>
      </w:tr>
      <w:tr w:rsidR="008B2213" w14:paraId="7ABEECDC" w14:textId="77777777" w:rsidTr="00C40959">
        <w:trPr>
          <w:trHeight w:hRule="exact" w:val="397"/>
        </w:trPr>
        <w:tc>
          <w:tcPr>
            <w:tcW w:w="4219" w:type="dxa"/>
            <w:vAlign w:val="center"/>
          </w:tcPr>
          <w:p w14:paraId="1AAEB935" w14:textId="77777777" w:rsidR="008B2213" w:rsidRDefault="008B2213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C03D995" w14:textId="77777777" w:rsidR="008B2213" w:rsidRPr="00512211" w:rsidRDefault="008B2213" w:rsidP="00C4095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9970020</w:t>
            </w:r>
          </w:p>
        </w:tc>
      </w:tr>
      <w:tr w:rsidR="008B2213" w14:paraId="3BB47E80" w14:textId="77777777" w:rsidTr="00C40959">
        <w:trPr>
          <w:trHeight w:hRule="exact" w:val="567"/>
        </w:trPr>
        <w:tc>
          <w:tcPr>
            <w:tcW w:w="4219" w:type="dxa"/>
            <w:vAlign w:val="center"/>
          </w:tcPr>
          <w:p w14:paraId="0991BBEC" w14:textId="77777777" w:rsidR="008B2213" w:rsidRDefault="008B2213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36E2F3EC" w14:textId="77777777" w:rsidR="008B2213" w:rsidRPr="00512211" w:rsidRDefault="008B2213" w:rsidP="00C4095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944.490 Kč bez DPH</w:t>
            </w:r>
          </w:p>
        </w:tc>
      </w:tr>
    </w:tbl>
    <w:p w14:paraId="1665BF35" w14:textId="77777777" w:rsidR="008B2213" w:rsidRDefault="008B2213" w:rsidP="008B2213">
      <w:pPr>
        <w:jc w:val="both"/>
        <w:rPr>
          <w:rFonts w:cs="Arial"/>
        </w:rPr>
      </w:pPr>
    </w:p>
    <w:p w14:paraId="6C1294BC" w14:textId="77777777" w:rsidR="008B2213" w:rsidRDefault="008B2213" w:rsidP="008115F2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8115F2" w14:paraId="74302EB1" w14:textId="77777777" w:rsidTr="00E638FA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4F09F955" w14:textId="77777777" w:rsidR="008115F2" w:rsidRDefault="008115F2" w:rsidP="00E638FA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4CAF17C8" w14:textId="77777777" w:rsidR="008115F2" w:rsidRDefault="008115F2" w:rsidP="00E638FA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8115F2" w14:paraId="671B5A66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777C30BC" w14:textId="77777777" w:rsidR="008115F2" w:rsidRDefault="008115F2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266A6D6" w14:textId="77777777" w:rsidR="008115F2" w:rsidRDefault="008115F2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MOSTAV s.r.o.</w:t>
            </w:r>
          </w:p>
        </w:tc>
      </w:tr>
      <w:tr w:rsidR="008115F2" w14:paraId="23586637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1F67E23C" w14:textId="77777777" w:rsidR="008115F2" w:rsidRDefault="008115F2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6F5ECFD7" w14:textId="77777777" w:rsidR="008115F2" w:rsidRPr="00512211" w:rsidRDefault="008115F2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asárenská 4063/4, 695 01 Hodonín</w:t>
            </w:r>
          </w:p>
        </w:tc>
      </w:tr>
      <w:tr w:rsidR="008115F2" w14:paraId="4EDB283F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1156103E" w14:textId="77777777" w:rsidR="008115F2" w:rsidRDefault="008115F2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2DB9E035" w14:textId="77777777" w:rsidR="008115F2" w:rsidRPr="00512211" w:rsidRDefault="008115F2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8273320</w:t>
            </w:r>
          </w:p>
        </w:tc>
      </w:tr>
      <w:tr w:rsidR="008115F2" w14:paraId="4193EB5D" w14:textId="77777777" w:rsidTr="00E638FA">
        <w:trPr>
          <w:trHeight w:hRule="exact" w:val="567"/>
        </w:trPr>
        <w:tc>
          <w:tcPr>
            <w:tcW w:w="4219" w:type="dxa"/>
            <w:vAlign w:val="center"/>
          </w:tcPr>
          <w:p w14:paraId="48A3CE4E" w14:textId="77777777" w:rsidR="008115F2" w:rsidRDefault="008115F2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4F2E62DF" w14:textId="2A1B4D1A" w:rsidR="008115F2" w:rsidRPr="00512211" w:rsidRDefault="008115F2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984.975,33 Kč bez DPH</w:t>
            </w:r>
          </w:p>
        </w:tc>
      </w:tr>
    </w:tbl>
    <w:p w14:paraId="67247A30" w14:textId="77777777" w:rsidR="008B2213" w:rsidRDefault="008B2213" w:rsidP="008115F2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8B2213" w14:paraId="13C192AC" w14:textId="77777777" w:rsidTr="00C40959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1597D444" w14:textId="77777777" w:rsidR="008B2213" w:rsidRDefault="008B2213" w:rsidP="00C40959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4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7CB70180" w14:textId="77777777" w:rsidR="008B2213" w:rsidRDefault="008B2213" w:rsidP="00C40959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8B2213" w14:paraId="1649BB31" w14:textId="77777777" w:rsidTr="00C40959">
        <w:trPr>
          <w:trHeight w:hRule="exact" w:val="1134"/>
        </w:trPr>
        <w:tc>
          <w:tcPr>
            <w:tcW w:w="4219" w:type="dxa"/>
            <w:vAlign w:val="center"/>
          </w:tcPr>
          <w:p w14:paraId="04249E0A" w14:textId="77777777" w:rsidR="008B2213" w:rsidRDefault="008B2213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BCF990A" w14:textId="77777777" w:rsidR="008B2213" w:rsidRDefault="008B2213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KOSTAV – STAVBY CZ s.r.o. a</w:t>
            </w:r>
          </w:p>
          <w:p w14:paraId="362EB8F9" w14:textId="77777777" w:rsidR="008B2213" w:rsidRDefault="008B2213" w:rsidP="00C40959">
            <w:pPr>
              <w:spacing w:line="280" w:lineRule="atLeas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Kartusek</w:t>
            </w:r>
            <w:proofErr w:type="spellEnd"/>
            <w:r>
              <w:rPr>
                <w:rFonts w:cs="Arial"/>
                <w:b/>
              </w:rPr>
              <w:t xml:space="preserve"> – Ekostav s.r.o.</w:t>
            </w:r>
          </w:p>
          <w:p w14:paraId="397B05F8" w14:textId="77777777" w:rsidR="008B2213" w:rsidRDefault="008B2213" w:rsidP="00C40959">
            <w:pPr>
              <w:spacing w:line="280" w:lineRule="atLeast"/>
              <w:rPr>
                <w:rFonts w:cs="Arial"/>
                <w:b/>
              </w:rPr>
            </w:pPr>
          </w:p>
          <w:p w14:paraId="3FA0C8F2" w14:textId="77777777" w:rsidR="008B2213" w:rsidRDefault="008B2213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ále jen „Společnost  EKOSTAV“</w:t>
            </w:r>
          </w:p>
        </w:tc>
      </w:tr>
      <w:tr w:rsidR="008B2213" w14:paraId="0B28C93D" w14:textId="77777777" w:rsidTr="00C40959">
        <w:trPr>
          <w:trHeight w:hRule="exact" w:val="1134"/>
        </w:trPr>
        <w:tc>
          <w:tcPr>
            <w:tcW w:w="4219" w:type="dxa"/>
            <w:vAlign w:val="center"/>
          </w:tcPr>
          <w:p w14:paraId="259F0106" w14:textId="77777777" w:rsidR="008B2213" w:rsidRDefault="008B2213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FF6FBD3" w14:textId="77777777" w:rsidR="008B2213" w:rsidRDefault="008B2213" w:rsidP="00C4095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Seifertova 1397, 686 03 Staré Město</w:t>
            </w:r>
          </w:p>
          <w:p w14:paraId="2127B3C8" w14:textId="77777777" w:rsidR="008B2213" w:rsidRPr="00512211" w:rsidRDefault="008B2213" w:rsidP="00C4095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elehradská 1905, 686 03 Staré Město</w:t>
            </w:r>
          </w:p>
        </w:tc>
      </w:tr>
      <w:tr w:rsidR="008B2213" w14:paraId="63E1B714" w14:textId="77777777" w:rsidTr="00C40959">
        <w:trPr>
          <w:trHeight w:hRule="exact" w:val="397"/>
        </w:trPr>
        <w:tc>
          <w:tcPr>
            <w:tcW w:w="4219" w:type="dxa"/>
            <w:vAlign w:val="center"/>
          </w:tcPr>
          <w:p w14:paraId="36BCEAE0" w14:textId="77777777" w:rsidR="008B2213" w:rsidRDefault="008B2213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88B5252" w14:textId="77777777" w:rsidR="008B2213" w:rsidRPr="00512211" w:rsidRDefault="008B2213" w:rsidP="00C4095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7206267, 26928141</w:t>
            </w:r>
          </w:p>
        </w:tc>
      </w:tr>
      <w:tr w:rsidR="008B2213" w14:paraId="51EB9421" w14:textId="77777777" w:rsidTr="00C40959">
        <w:trPr>
          <w:trHeight w:hRule="exact" w:val="567"/>
        </w:trPr>
        <w:tc>
          <w:tcPr>
            <w:tcW w:w="4219" w:type="dxa"/>
            <w:vAlign w:val="center"/>
          </w:tcPr>
          <w:p w14:paraId="6539694F" w14:textId="77777777" w:rsidR="008B2213" w:rsidRDefault="008B2213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6689DCE1" w14:textId="77777777" w:rsidR="008B2213" w:rsidRPr="00512211" w:rsidRDefault="008B2213" w:rsidP="00C4095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.007.037 Kč bez DPH</w:t>
            </w:r>
          </w:p>
        </w:tc>
      </w:tr>
    </w:tbl>
    <w:p w14:paraId="559EA182" w14:textId="77777777" w:rsidR="008B2213" w:rsidRDefault="008B2213" w:rsidP="008B2213">
      <w:pPr>
        <w:jc w:val="both"/>
        <w:rPr>
          <w:rFonts w:cs="Arial"/>
        </w:rPr>
      </w:pPr>
    </w:p>
    <w:p w14:paraId="1A06C4E4" w14:textId="77777777" w:rsidR="008115F2" w:rsidRDefault="008115F2" w:rsidP="008115F2">
      <w:pPr>
        <w:rPr>
          <w:rFonts w:cs="Arial"/>
          <w:sz w:val="18"/>
          <w:szCs w:val="18"/>
        </w:rPr>
      </w:pPr>
    </w:p>
    <w:p w14:paraId="7469AF37" w14:textId="77777777" w:rsidR="008115F2" w:rsidRDefault="008115F2" w:rsidP="008115F2">
      <w:pPr>
        <w:rPr>
          <w:rFonts w:cs="Arial"/>
          <w:sz w:val="18"/>
          <w:szCs w:val="18"/>
        </w:rPr>
      </w:pPr>
    </w:p>
    <w:p w14:paraId="10BC171B" w14:textId="77777777" w:rsidR="008115F2" w:rsidRDefault="008115F2" w:rsidP="008115F2">
      <w:pPr>
        <w:rPr>
          <w:rFonts w:cs="Arial"/>
          <w:sz w:val="18"/>
          <w:szCs w:val="18"/>
        </w:rPr>
      </w:pPr>
    </w:p>
    <w:p w14:paraId="5ADBF257" w14:textId="77777777" w:rsidR="008B2213" w:rsidRDefault="008B2213" w:rsidP="008115F2">
      <w:pPr>
        <w:rPr>
          <w:rFonts w:cs="Arial"/>
          <w:sz w:val="18"/>
          <w:szCs w:val="18"/>
        </w:rPr>
      </w:pPr>
    </w:p>
    <w:p w14:paraId="42ECD430" w14:textId="77777777" w:rsidR="008B2213" w:rsidRDefault="008B2213" w:rsidP="008115F2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8115F2" w14:paraId="67F59088" w14:textId="77777777" w:rsidTr="00E638FA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1ACF1ABD" w14:textId="77777777" w:rsidR="008115F2" w:rsidRDefault="008115F2" w:rsidP="00E638FA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5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1641736B" w14:textId="77777777" w:rsidR="008115F2" w:rsidRDefault="008115F2" w:rsidP="00E638FA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8115F2" w14:paraId="5F687806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52B6A83E" w14:textId="77777777" w:rsidR="008115F2" w:rsidRDefault="008115F2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4612F82" w14:textId="77777777" w:rsidR="008115F2" w:rsidRDefault="008115F2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NNANT PART s.r.o.</w:t>
            </w:r>
          </w:p>
        </w:tc>
      </w:tr>
      <w:tr w:rsidR="008115F2" w14:paraId="15064720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45D16A4D" w14:textId="77777777" w:rsidR="008115F2" w:rsidRDefault="008115F2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DE7E9F0" w14:textId="77777777" w:rsidR="008115F2" w:rsidRPr="00512211" w:rsidRDefault="008115F2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Lidická 700/19,  602 00 Brno</w:t>
            </w:r>
          </w:p>
        </w:tc>
      </w:tr>
      <w:tr w:rsidR="008115F2" w14:paraId="56ABE2CE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2CE34D2D" w14:textId="77777777" w:rsidR="008115F2" w:rsidRDefault="008115F2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271473D1" w14:textId="77777777" w:rsidR="008115F2" w:rsidRPr="00512211" w:rsidRDefault="008115F2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4334426</w:t>
            </w:r>
          </w:p>
        </w:tc>
      </w:tr>
      <w:tr w:rsidR="008115F2" w14:paraId="663F5E3D" w14:textId="77777777" w:rsidTr="00E638FA">
        <w:trPr>
          <w:trHeight w:hRule="exact" w:val="567"/>
        </w:trPr>
        <w:tc>
          <w:tcPr>
            <w:tcW w:w="4219" w:type="dxa"/>
            <w:vAlign w:val="center"/>
          </w:tcPr>
          <w:p w14:paraId="1B28D66D" w14:textId="77777777" w:rsidR="008115F2" w:rsidRDefault="008115F2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08B6C20F" w14:textId="05A9BF8B" w:rsidR="008115F2" w:rsidRPr="00512211" w:rsidRDefault="008115F2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755.683 Kč bez DPH</w:t>
            </w:r>
          </w:p>
        </w:tc>
      </w:tr>
    </w:tbl>
    <w:p w14:paraId="280F2B1F" w14:textId="77777777" w:rsidR="008115F2" w:rsidRDefault="008115F2" w:rsidP="008115F2">
      <w:pPr>
        <w:jc w:val="both"/>
        <w:rPr>
          <w:rFonts w:cs="Arial"/>
        </w:rPr>
      </w:pPr>
    </w:p>
    <w:p w14:paraId="68F5F962" w14:textId="77777777" w:rsidR="008115F2" w:rsidRDefault="008115F2" w:rsidP="008115F2">
      <w:pPr>
        <w:rPr>
          <w:rFonts w:cs="Arial"/>
          <w:sz w:val="18"/>
          <w:szCs w:val="18"/>
        </w:rPr>
      </w:pPr>
    </w:p>
    <w:p w14:paraId="2767D702" w14:textId="77777777" w:rsidR="00DD360B" w:rsidRDefault="00DD360B" w:rsidP="008C6CED">
      <w:pPr>
        <w:rPr>
          <w:rFonts w:cs="Arial"/>
          <w:sz w:val="18"/>
          <w:szCs w:val="18"/>
        </w:rPr>
      </w:pPr>
    </w:p>
    <w:p w14:paraId="37E5B68E" w14:textId="77777777" w:rsidR="008115F2" w:rsidRDefault="008115F2" w:rsidP="008115F2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FBD3ED" wp14:editId="01FE0025">
                <wp:simplePos x="0" y="0"/>
                <wp:positionH relativeFrom="column">
                  <wp:posOffset>3810</wp:posOffset>
                </wp:positionH>
                <wp:positionV relativeFrom="paragraph">
                  <wp:posOffset>120015</wp:posOffset>
                </wp:positionV>
                <wp:extent cx="3314700" cy="295275"/>
                <wp:effectExtent l="0" t="0" r="19050" b="28575"/>
                <wp:wrapNone/>
                <wp:docPr id="13" name="Obdélní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711C5" w14:textId="3D612450" w:rsidR="00E232A6" w:rsidRPr="007778AA" w:rsidRDefault="00E232A6" w:rsidP="008115F2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Identifikační a ostatní údaje účastníků – část č. 5</w:t>
                            </w:r>
                          </w:p>
                          <w:p w14:paraId="5AD19B77" w14:textId="77777777" w:rsidR="00E232A6" w:rsidRPr="00F472DF" w:rsidRDefault="00E232A6" w:rsidP="008115F2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3" o:spid="_x0000_s1034" style="position:absolute;margin-left:.3pt;margin-top:9.45pt;width:261pt;height:2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" fillcolor="#92d050" strokecolor="#7f7f7f" strokeweight="1.75pt">
                <v:stroke endcap="round"/>
                <v:textbox>
                  <w:txbxContent>
                    <w:p w14:paraId="49D711C5" w14:textId="3D612450" w:rsidR="00E232A6" w:rsidRPr="007778AA" w:rsidRDefault="00E232A6" w:rsidP="008115F2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Identifikační a ostatní údaje účastníků – část č. 5</w:t>
                      </w:r>
                    </w:p>
                    <w:p w14:paraId="5AD19B77" w14:textId="77777777" w:rsidR="00E232A6" w:rsidRPr="00F472DF" w:rsidRDefault="00E232A6" w:rsidP="008115F2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993264" w14:textId="77777777" w:rsidR="008115F2" w:rsidRDefault="008115F2" w:rsidP="008115F2">
      <w:pPr>
        <w:jc w:val="center"/>
        <w:rPr>
          <w:rFonts w:cs="Arial"/>
          <w:sz w:val="18"/>
          <w:szCs w:val="18"/>
        </w:rPr>
      </w:pPr>
    </w:p>
    <w:p w14:paraId="4A2EE0C6" w14:textId="77777777" w:rsidR="008115F2" w:rsidRDefault="008115F2" w:rsidP="008115F2">
      <w:pPr>
        <w:jc w:val="both"/>
        <w:rPr>
          <w:rFonts w:cs="Arial"/>
        </w:rPr>
      </w:pPr>
    </w:p>
    <w:p w14:paraId="0371D97D" w14:textId="77777777" w:rsidR="008115F2" w:rsidRDefault="008115F2" w:rsidP="008115F2">
      <w:pPr>
        <w:jc w:val="both"/>
        <w:rPr>
          <w:rFonts w:cs="Arial"/>
        </w:rPr>
      </w:pPr>
    </w:p>
    <w:p w14:paraId="1497B5B8" w14:textId="77777777" w:rsidR="008115F2" w:rsidRDefault="008115F2" w:rsidP="008115F2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8115F2" w14:paraId="33E18E0C" w14:textId="77777777" w:rsidTr="00E638FA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1B231AA7" w14:textId="7C3E3F8A" w:rsidR="008115F2" w:rsidRDefault="008115F2" w:rsidP="00E638FA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8B2213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2CC24519" w14:textId="77777777" w:rsidR="008115F2" w:rsidRDefault="008115F2" w:rsidP="00E638FA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8115F2" w14:paraId="78F561DA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6F134483" w14:textId="77777777" w:rsidR="008115F2" w:rsidRDefault="008115F2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13853D8" w14:textId="77777777" w:rsidR="008115F2" w:rsidRDefault="008115F2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g. Luděk </w:t>
            </w:r>
            <w:proofErr w:type="spellStart"/>
            <w:r>
              <w:rPr>
                <w:rFonts w:cs="Arial"/>
                <w:b/>
              </w:rPr>
              <w:t>Čaník</w:t>
            </w:r>
            <w:proofErr w:type="spellEnd"/>
          </w:p>
        </w:tc>
      </w:tr>
      <w:tr w:rsidR="008115F2" w14:paraId="17AD771D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78B7E6F9" w14:textId="77777777" w:rsidR="008115F2" w:rsidRDefault="008115F2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224C52F" w14:textId="77777777" w:rsidR="008115F2" w:rsidRPr="00512211" w:rsidRDefault="008115F2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Šumická 2517, 688 01 Uherský Brod</w:t>
            </w:r>
          </w:p>
        </w:tc>
      </w:tr>
      <w:tr w:rsidR="008115F2" w14:paraId="2D525C7E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74BF619C" w14:textId="77777777" w:rsidR="008115F2" w:rsidRDefault="008115F2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D1081D9" w14:textId="77777777" w:rsidR="008115F2" w:rsidRPr="00512211" w:rsidRDefault="008115F2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8390446</w:t>
            </w:r>
          </w:p>
        </w:tc>
      </w:tr>
      <w:tr w:rsidR="008115F2" w14:paraId="490268A9" w14:textId="77777777" w:rsidTr="00E638FA">
        <w:trPr>
          <w:trHeight w:hRule="exact" w:val="567"/>
        </w:trPr>
        <w:tc>
          <w:tcPr>
            <w:tcW w:w="4219" w:type="dxa"/>
            <w:vAlign w:val="center"/>
          </w:tcPr>
          <w:p w14:paraId="4BB30E96" w14:textId="77777777" w:rsidR="008115F2" w:rsidRDefault="008115F2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2F436EE7" w14:textId="02258B50" w:rsidR="008115F2" w:rsidRPr="00512211" w:rsidRDefault="00062D2B" w:rsidP="00062D2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906.247</w:t>
            </w:r>
            <w:r w:rsidR="008115F2">
              <w:rPr>
                <w:rFonts w:cs="Arial"/>
              </w:rPr>
              <w:t xml:space="preserve"> Kč bez DPH</w:t>
            </w:r>
          </w:p>
        </w:tc>
      </w:tr>
    </w:tbl>
    <w:p w14:paraId="56CED3A1" w14:textId="77777777" w:rsidR="008115F2" w:rsidRDefault="008115F2" w:rsidP="008115F2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8B2213" w14:paraId="6093C421" w14:textId="77777777" w:rsidTr="00C40959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0E30FE64" w14:textId="77777777" w:rsidR="008B2213" w:rsidRDefault="008B2213" w:rsidP="00C40959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089BEB05" w14:textId="77777777" w:rsidR="008B2213" w:rsidRDefault="008B2213" w:rsidP="00C40959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8B2213" w14:paraId="1DD4B8BF" w14:textId="77777777" w:rsidTr="00C40959">
        <w:trPr>
          <w:trHeight w:hRule="exact" w:val="397"/>
        </w:trPr>
        <w:tc>
          <w:tcPr>
            <w:tcW w:w="4219" w:type="dxa"/>
            <w:vAlign w:val="center"/>
          </w:tcPr>
          <w:p w14:paraId="1FD8115D" w14:textId="77777777" w:rsidR="008B2213" w:rsidRDefault="008B2213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F1EDB6D" w14:textId="77777777" w:rsidR="008B2213" w:rsidRDefault="008B2213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LAMO s.r.o.</w:t>
            </w:r>
          </w:p>
        </w:tc>
      </w:tr>
      <w:tr w:rsidR="008B2213" w14:paraId="5BC4A460" w14:textId="77777777" w:rsidTr="00C40959">
        <w:trPr>
          <w:trHeight w:hRule="exact" w:val="397"/>
        </w:trPr>
        <w:tc>
          <w:tcPr>
            <w:tcW w:w="4219" w:type="dxa"/>
            <w:vAlign w:val="center"/>
          </w:tcPr>
          <w:p w14:paraId="04C02A31" w14:textId="77777777" w:rsidR="008B2213" w:rsidRDefault="008B2213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B1F531F" w14:textId="77777777" w:rsidR="008B2213" w:rsidRPr="00512211" w:rsidRDefault="008B2213" w:rsidP="00C4095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U Porážky 2337, 688 01 Uherský Brod</w:t>
            </w:r>
          </w:p>
        </w:tc>
      </w:tr>
      <w:tr w:rsidR="008B2213" w14:paraId="165B9572" w14:textId="77777777" w:rsidTr="00C40959">
        <w:trPr>
          <w:trHeight w:hRule="exact" w:val="397"/>
        </w:trPr>
        <w:tc>
          <w:tcPr>
            <w:tcW w:w="4219" w:type="dxa"/>
            <w:vAlign w:val="center"/>
          </w:tcPr>
          <w:p w14:paraId="21E2E818" w14:textId="77777777" w:rsidR="008B2213" w:rsidRDefault="008B2213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18EEA5CE" w14:textId="77777777" w:rsidR="008B2213" w:rsidRPr="00512211" w:rsidRDefault="008B2213" w:rsidP="00C4095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9970020</w:t>
            </w:r>
          </w:p>
        </w:tc>
      </w:tr>
      <w:tr w:rsidR="008B2213" w14:paraId="5DA11D3B" w14:textId="77777777" w:rsidTr="00C40959">
        <w:trPr>
          <w:trHeight w:hRule="exact" w:val="567"/>
        </w:trPr>
        <w:tc>
          <w:tcPr>
            <w:tcW w:w="4219" w:type="dxa"/>
            <w:vAlign w:val="center"/>
          </w:tcPr>
          <w:p w14:paraId="52810670" w14:textId="77777777" w:rsidR="008B2213" w:rsidRDefault="008B2213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3AE0D03A" w14:textId="77777777" w:rsidR="008B2213" w:rsidRPr="00512211" w:rsidRDefault="008B2213" w:rsidP="00C4095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790.705 Kč bez DPH</w:t>
            </w:r>
          </w:p>
        </w:tc>
      </w:tr>
    </w:tbl>
    <w:p w14:paraId="378F4A99" w14:textId="77777777" w:rsidR="008B2213" w:rsidRDefault="008B2213" w:rsidP="008115F2">
      <w:pPr>
        <w:jc w:val="both"/>
        <w:rPr>
          <w:rFonts w:cs="Arial"/>
        </w:rPr>
      </w:pPr>
    </w:p>
    <w:p w14:paraId="0F2DAD05" w14:textId="77777777" w:rsidR="008B2213" w:rsidRDefault="008B2213" w:rsidP="008115F2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8115F2" w14:paraId="4C2EADDC" w14:textId="77777777" w:rsidTr="00E638FA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5799A2AD" w14:textId="77777777" w:rsidR="008115F2" w:rsidRDefault="008115F2" w:rsidP="00E638FA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3C02A2DC" w14:textId="77777777" w:rsidR="008115F2" w:rsidRDefault="008115F2" w:rsidP="00E638FA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8115F2" w14:paraId="5B58B416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35D0A5E4" w14:textId="77777777" w:rsidR="008115F2" w:rsidRDefault="008115F2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2078F4EC" w14:textId="77777777" w:rsidR="008115F2" w:rsidRDefault="008115F2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MOSTAV s.r.o.</w:t>
            </w:r>
          </w:p>
        </w:tc>
      </w:tr>
      <w:tr w:rsidR="008115F2" w14:paraId="1E84429E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75018C3A" w14:textId="77777777" w:rsidR="008115F2" w:rsidRDefault="008115F2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76D7DE9" w14:textId="77777777" w:rsidR="008115F2" w:rsidRPr="00512211" w:rsidRDefault="008115F2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asárenská 4063/4, 695 01 Hodonín</w:t>
            </w:r>
          </w:p>
        </w:tc>
      </w:tr>
      <w:tr w:rsidR="008115F2" w14:paraId="218F5834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52FC5B3F" w14:textId="77777777" w:rsidR="008115F2" w:rsidRDefault="008115F2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6457467" w14:textId="77777777" w:rsidR="008115F2" w:rsidRPr="00512211" w:rsidRDefault="008115F2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8273320</w:t>
            </w:r>
          </w:p>
        </w:tc>
      </w:tr>
      <w:tr w:rsidR="008115F2" w14:paraId="11F7E4EA" w14:textId="77777777" w:rsidTr="00E638FA">
        <w:trPr>
          <w:trHeight w:hRule="exact" w:val="567"/>
        </w:trPr>
        <w:tc>
          <w:tcPr>
            <w:tcW w:w="4219" w:type="dxa"/>
            <w:vAlign w:val="center"/>
          </w:tcPr>
          <w:p w14:paraId="133792FE" w14:textId="77777777" w:rsidR="008115F2" w:rsidRDefault="008115F2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560ED46B" w14:textId="37EB42F9" w:rsidR="008115F2" w:rsidRPr="00512211" w:rsidRDefault="00062D2B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33.739,85</w:t>
            </w:r>
            <w:r w:rsidR="008115F2">
              <w:rPr>
                <w:rFonts w:cs="Arial"/>
              </w:rPr>
              <w:t xml:space="preserve"> Kč bez DPH</w:t>
            </w:r>
          </w:p>
        </w:tc>
      </w:tr>
    </w:tbl>
    <w:p w14:paraId="3D1D685D" w14:textId="77777777" w:rsidR="008115F2" w:rsidRDefault="008115F2" w:rsidP="008115F2">
      <w:pPr>
        <w:jc w:val="both"/>
        <w:rPr>
          <w:rFonts w:cs="Arial"/>
        </w:rPr>
      </w:pPr>
    </w:p>
    <w:p w14:paraId="1BCFF7C6" w14:textId="77777777" w:rsidR="008115F2" w:rsidRDefault="008115F2" w:rsidP="008115F2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8115F2" w14:paraId="41CBB936" w14:textId="77777777" w:rsidTr="00E638FA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14612905" w14:textId="77777777" w:rsidR="008115F2" w:rsidRDefault="008115F2" w:rsidP="00E638FA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5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6E6F603B" w14:textId="77777777" w:rsidR="008115F2" w:rsidRDefault="008115F2" w:rsidP="00E638FA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8115F2" w14:paraId="0B3ABE0C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3F8D172C" w14:textId="77777777" w:rsidR="008115F2" w:rsidRDefault="008115F2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22BEC28F" w14:textId="77777777" w:rsidR="008115F2" w:rsidRDefault="008115F2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NNANT PART s.r.o.</w:t>
            </w:r>
          </w:p>
        </w:tc>
      </w:tr>
      <w:tr w:rsidR="008115F2" w14:paraId="024F2A69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67997A85" w14:textId="77777777" w:rsidR="008115F2" w:rsidRDefault="008115F2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5FE27F2" w14:textId="77777777" w:rsidR="008115F2" w:rsidRPr="00512211" w:rsidRDefault="008115F2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Lidická 700/19,  602 00 Brno</w:t>
            </w:r>
          </w:p>
        </w:tc>
      </w:tr>
      <w:tr w:rsidR="008115F2" w14:paraId="1DE8A441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321ABA2A" w14:textId="77777777" w:rsidR="008115F2" w:rsidRDefault="008115F2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4664A3B1" w14:textId="77777777" w:rsidR="008115F2" w:rsidRPr="00512211" w:rsidRDefault="008115F2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4334426</w:t>
            </w:r>
          </w:p>
        </w:tc>
      </w:tr>
      <w:tr w:rsidR="008115F2" w14:paraId="25A322CA" w14:textId="77777777" w:rsidTr="00E638FA">
        <w:trPr>
          <w:trHeight w:hRule="exact" w:val="567"/>
        </w:trPr>
        <w:tc>
          <w:tcPr>
            <w:tcW w:w="4219" w:type="dxa"/>
            <w:vAlign w:val="center"/>
          </w:tcPr>
          <w:p w14:paraId="00F21B1F" w14:textId="77777777" w:rsidR="008115F2" w:rsidRDefault="008115F2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63072F01" w14:textId="24D8D2B5" w:rsidR="008115F2" w:rsidRPr="00512211" w:rsidRDefault="00062D2B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53.366</w:t>
            </w:r>
            <w:r w:rsidR="008115F2">
              <w:rPr>
                <w:rFonts w:cs="Arial"/>
              </w:rPr>
              <w:t xml:space="preserve"> Kč bez DPH</w:t>
            </w:r>
          </w:p>
        </w:tc>
      </w:tr>
    </w:tbl>
    <w:p w14:paraId="7E7A7420" w14:textId="77777777" w:rsidR="008115F2" w:rsidRDefault="008115F2" w:rsidP="008115F2">
      <w:pPr>
        <w:jc w:val="both"/>
        <w:rPr>
          <w:rFonts w:cs="Arial"/>
        </w:rPr>
      </w:pPr>
    </w:p>
    <w:p w14:paraId="59A4D297" w14:textId="77777777" w:rsidR="00621217" w:rsidRDefault="00621217" w:rsidP="00E93925">
      <w:pPr>
        <w:jc w:val="both"/>
        <w:rPr>
          <w:rFonts w:cs="Arial"/>
        </w:rPr>
      </w:pPr>
    </w:p>
    <w:p w14:paraId="232FC49F" w14:textId="77777777" w:rsidR="00621217" w:rsidRDefault="00621217" w:rsidP="00E93925">
      <w:pPr>
        <w:jc w:val="both"/>
        <w:rPr>
          <w:rFonts w:cs="Arial"/>
        </w:rPr>
      </w:pPr>
    </w:p>
    <w:p w14:paraId="178E21B3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CA9B3E" wp14:editId="7C9C7060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C7658" w14:textId="77777777" w:rsidR="00E232A6" w:rsidRPr="00F472DF" w:rsidRDefault="00E232A6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osouzení prokázání způsobilosti, kvalifikace a ostatních požadavků zadava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.3pt;margin-top:.15pt;width:480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" fillcolor="#92d050" strokecolor="#7f7f7f" strokeweight="1.75pt">
                <v:stroke endcap="round"/>
                <v:textbox>
                  <w:txbxContent>
                    <w:p w14:paraId="338C7658" w14:textId="77777777" w:rsidR="00E232A6" w:rsidRPr="00F472DF" w:rsidRDefault="00E232A6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osouzení prokázání způsobilosti, kvalifikace a ostatních požadavků zadavatele </w:t>
                      </w:r>
                    </w:p>
                  </w:txbxContent>
                </v:textbox>
              </v:rect>
            </w:pict>
          </mc:Fallback>
        </mc:AlternateContent>
      </w:r>
    </w:p>
    <w:p w14:paraId="42AF8FF1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6431E811" w14:textId="77777777" w:rsidR="00E93925" w:rsidRPr="004760E3" w:rsidRDefault="00E93925" w:rsidP="00E93925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9A0B402" w14:textId="77777777" w:rsidR="00E93925" w:rsidRDefault="00E93925" w:rsidP="00E93925">
      <w:pPr>
        <w:rPr>
          <w:sz w:val="32"/>
          <w:szCs w:val="32"/>
        </w:rPr>
      </w:pPr>
    </w:p>
    <w:p w14:paraId="552696C7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</w:p>
    <w:p w14:paraId="44733944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E700A3" wp14:editId="188FFFC0">
                <wp:simplePos x="0" y="0"/>
                <wp:positionH relativeFrom="column">
                  <wp:posOffset>3811</wp:posOffset>
                </wp:positionH>
                <wp:positionV relativeFrom="paragraph">
                  <wp:posOffset>-3175</wp:posOffset>
                </wp:positionV>
                <wp:extent cx="135255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C67B2" w14:textId="77777777" w:rsidR="00E232A6" w:rsidRPr="007778AA" w:rsidRDefault="00E232A6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eznam dokladů</w:t>
                            </w:r>
                          </w:p>
                          <w:p w14:paraId="5082C452" w14:textId="77777777" w:rsidR="00E232A6" w:rsidRPr="00F472DF" w:rsidRDefault="00E232A6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.3pt;margin-top:-.25pt;width:106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" fillcolor="#92d050" strokecolor="#7f7f7f" strokeweight="1.75pt">
                <v:stroke endcap="round"/>
                <v:textbox>
                  <w:txbxContent>
                    <w:p w14:paraId="06DC67B2" w14:textId="77777777" w:rsidR="00E232A6" w:rsidRPr="007778AA" w:rsidRDefault="00E232A6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eznam dokladů</w:t>
                      </w:r>
                    </w:p>
                    <w:p w14:paraId="5082C452" w14:textId="77777777" w:rsidR="00E232A6" w:rsidRPr="00F472DF" w:rsidRDefault="00E232A6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68D1E7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3749497C" w14:textId="77777777" w:rsidR="00E93925" w:rsidRDefault="00E93925" w:rsidP="00E93925">
      <w:pPr>
        <w:jc w:val="both"/>
        <w:rPr>
          <w:rFonts w:cs="Arial"/>
        </w:rPr>
      </w:pPr>
    </w:p>
    <w:p w14:paraId="1194E73A" w14:textId="77777777" w:rsidR="00E93925" w:rsidRPr="00C55A1F" w:rsidRDefault="00E93925" w:rsidP="00E93925">
      <w:pPr>
        <w:jc w:val="both"/>
        <w:rPr>
          <w:rFonts w:cs="Arial"/>
          <w:b/>
          <w:szCs w:val="20"/>
        </w:rPr>
      </w:pPr>
      <w:r w:rsidRPr="00C55A1F">
        <w:rPr>
          <w:rFonts w:cs="Arial"/>
          <w:b/>
          <w:szCs w:val="20"/>
        </w:rPr>
        <w:t>Seznam dokladů, které zadavatel požadoval prokázat:</w:t>
      </w:r>
    </w:p>
    <w:p w14:paraId="187752FF" w14:textId="42C9F651" w:rsidR="00E93925" w:rsidRDefault="008C6CED" w:rsidP="00E93925">
      <w:pPr>
        <w:spacing w:line="280" w:lineRule="atLeast"/>
        <w:jc w:val="both"/>
        <w:rPr>
          <w:rFonts w:cs="Arial"/>
        </w:rPr>
      </w:pPr>
      <w:r>
        <w:rPr>
          <w:rFonts w:cs="Arial"/>
        </w:rPr>
        <w:t>Základní způsobilost – čestné prohlášení</w:t>
      </w:r>
    </w:p>
    <w:p w14:paraId="34B7B995" w14:textId="77777777" w:rsidR="00E93925" w:rsidRDefault="00E93925" w:rsidP="00E93925">
      <w:pPr>
        <w:spacing w:line="280" w:lineRule="atLeast"/>
        <w:jc w:val="both"/>
        <w:rPr>
          <w:rFonts w:cs="Arial"/>
        </w:rPr>
      </w:pPr>
      <w:r>
        <w:rPr>
          <w:rFonts w:cs="Arial"/>
        </w:rPr>
        <w:t>Profesní způsobilost – výpis z obchodního rejstříku, doklad osvědčující odbornou způsobilost účastníka</w:t>
      </w:r>
    </w:p>
    <w:p w14:paraId="075764C5" w14:textId="760A3BC5" w:rsidR="00E93925" w:rsidRDefault="00E93925" w:rsidP="00E93925">
      <w:pPr>
        <w:spacing w:line="280" w:lineRule="atLeast"/>
        <w:jc w:val="both"/>
        <w:rPr>
          <w:rFonts w:cs="Arial"/>
        </w:rPr>
      </w:pPr>
      <w:r>
        <w:rPr>
          <w:rFonts w:cs="Arial"/>
        </w:rPr>
        <w:t>Technická kvalifikace – čestné prohlášení o referencích</w:t>
      </w:r>
      <w:r w:rsidR="008C6CED">
        <w:rPr>
          <w:rFonts w:cs="Arial"/>
        </w:rPr>
        <w:t>, nástroje a pomůcky, odborná kvalifikace osob, počet odpovědných osob</w:t>
      </w:r>
    </w:p>
    <w:p w14:paraId="7A96D276" w14:textId="77777777" w:rsidR="00621217" w:rsidRDefault="00621217" w:rsidP="00E93925">
      <w:pPr>
        <w:spacing w:line="280" w:lineRule="atLeast"/>
        <w:jc w:val="both"/>
        <w:rPr>
          <w:rFonts w:cs="Arial"/>
        </w:rPr>
      </w:pPr>
    </w:p>
    <w:p w14:paraId="0714FCBF" w14:textId="2B16AAA7" w:rsidR="00621217" w:rsidRPr="00621217" w:rsidRDefault="00621217" w:rsidP="00E93925">
      <w:pPr>
        <w:spacing w:line="280" w:lineRule="atLeast"/>
        <w:jc w:val="both"/>
        <w:rPr>
          <w:rFonts w:cs="Arial"/>
          <w:b/>
        </w:rPr>
      </w:pPr>
      <w:r w:rsidRPr="00621217">
        <w:rPr>
          <w:rFonts w:cs="Arial"/>
          <w:b/>
        </w:rPr>
        <w:t>Ostatní požadavky:</w:t>
      </w:r>
    </w:p>
    <w:p w14:paraId="4B30D2E0" w14:textId="27E354E8" w:rsidR="00621217" w:rsidRDefault="00621217" w:rsidP="00E93925">
      <w:pPr>
        <w:spacing w:line="280" w:lineRule="atLeast"/>
        <w:jc w:val="both"/>
        <w:rPr>
          <w:rFonts w:cs="Arial"/>
        </w:rPr>
      </w:pPr>
      <w:r>
        <w:rPr>
          <w:rFonts w:cs="Arial"/>
        </w:rPr>
        <w:t>Krycí listy, Smlouvy o dílo</w:t>
      </w:r>
      <w:r w:rsidR="00062D2B">
        <w:rPr>
          <w:rFonts w:cs="Arial"/>
        </w:rPr>
        <w:t>, Harmonogram, VV</w:t>
      </w:r>
    </w:p>
    <w:p w14:paraId="2D183FB3" w14:textId="77777777" w:rsidR="00062D2B" w:rsidRDefault="00062D2B" w:rsidP="00E93925">
      <w:pPr>
        <w:pStyle w:val="Zkladntext"/>
        <w:jc w:val="left"/>
        <w:rPr>
          <w:rFonts w:cs="Arial"/>
          <w:sz w:val="20"/>
          <w:szCs w:val="20"/>
        </w:rPr>
      </w:pPr>
    </w:p>
    <w:p w14:paraId="788F362B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B28E80" wp14:editId="52278CD5">
                <wp:simplePos x="0" y="0"/>
                <wp:positionH relativeFrom="column">
                  <wp:posOffset>3479</wp:posOffset>
                </wp:positionH>
                <wp:positionV relativeFrom="paragraph">
                  <wp:posOffset>130865</wp:posOffset>
                </wp:positionV>
                <wp:extent cx="3649648" cy="295275"/>
                <wp:effectExtent l="0" t="0" r="27305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9648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3FC17" w14:textId="25F9047F" w:rsidR="00E232A6" w:rsidRPr="007778AA" w:rsidRDefault="00E232A6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2. Údaje rozhodné pro prokázání splnění </w:t>
                            </w:r>
                            <w:r w:rsidR="008B2213">
                              <w:rPr>
                                <w:rFonts w:cs="Arial"/>
                                <w:b/>
                              </w:rPr>
                              <w:t>– 06.05.2019</w:t>
                            </w:r>
                          </w:p>
                          <w:p w14:paraId="09FAD0DB" w14:textId="77777777" w:rsidR="00E232A6" w:rsidRPr="00F472DF" w:rsidRDefault="00E232A6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.25pt;margin-top:10.3pt;width:287.3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" fillcolor="#92d050" strokecolor="#7f7f7f" strokeweight="1.75pt">
                <v:stroke endcap="round"/>
                <v:textbox>
                  <w:txbxContent>
                    <w:p w14:paraId="2D53FC17" w14:textId="25F9047F" w:rsidR="00E232A6" w:rsidRPr="007778AA" w:rsidRDefault="00E232A6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2. Údaje rozhodné pro prokázání splnění </w:t>
                      </w:r>
                      <w:r w:rsidR="008B2213">
                        <w:rPr>
                          <w:rFonts w:cs="Arial"/>
                          <w:b/>
                        </w:rPr>
                        <w:t>– 06.05.2019</w:t>
                      </w:r>
                    </w:p>
                    <w:p w14:paraId="09FAD0DB" w14:textId="77777777" w:rsidR="00E232A6" w:rsidRPr="00F472DF" w:rsidRDefault="00E232A6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1E155F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022699D5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1DE83C53" w14:textId="77777777" w:rsidR="00E93925" w:rsidRDefault="00E93925" w:rsidP="00E93925">
      <w:pPr>
        <w:spacing w:line="280" w:lineRule="atLeast"/>
        <w:jc w:val="both"/>
        <w:rPr>
          <w:rFonts w:cs="Arial"/>
        </w:rPr>
      </w:pPr>
    </w:p>
    <w:p w14:paraId="09A8B838" w14:textId="77777777" w:rsidR="00E93925" w:rsidRDefault="00E93925" w:rsidP="00E93925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062D2B" w14:paraId="21C230CE" w14:textId="77777777" w:rsidTr="00E638FA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7464D55A" w14:textId="07A18071" w:rsidR="00062D2B" w:rsidRDefault="00062D2B" w:rsidP="00E638FA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8B2213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5B59DEB8" w14:textId="77777777" w:rsidR="00062D2B" w:rsidRDefault="00062D2B" w:rsidP="00E638FA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062D2B" w14:paraId="65A34287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31D72142" w14:textId="77777777" w:rsidR="00062D2B" w:rsidRDefault="00062D2B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2523B353" w14:textId="39AB486F" w:rsidR="00062D2B" w:rsidRDefault="00062D2B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g. Luděk </w:t>
            </w:r>
            <w:proofErr w:type="spellStart"/>
            <w:r>
              <w:rPr>
                <w:rFonts w:cs="Arial"/>
                <w:b/>
              </w:rPr>
              <w:t>Čaník</w:t>
            </w:r>
            <w:proofErr w:type="spellEnd"/>
          </w:p>
        </w:tc>
      </w:tr>
      <w:tr w:rsidR="00062D2B" w14:paraId="1675C96E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433C2AE8" w14:textId="77777777" w:rsidR="00062D2B" w:rsidRDefault="00062D2B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646D567" w14:textId="47D4DC71" w:rsidR="00062D2B" w:rsidRPr="00512211" w:rsidRDefault="00062D2B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Šumická 2517, 688 01 Uherský Brod</w:t>
            </w:r>
          </w:p>
        </w:tc>
      </w:tr>
      <w:tr w:rsidR="00062D2B" w14:paraId="6A2BDD21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3FBD41ED" w14:textId="77777777" w:rsidR="00062D2B" w:rsidRDefault="00062D2B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A96E714" w14:textId="0EA83E40" w:rsidR="00062D2B" w:rsidRPr="00512211" w:rsidRDefault="00062D2B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8390446</w:t>
            </w:r>
          </w:p>
        </w:tc>
      </w:tr>
      <w:tr w:rsidR="00062D2B" w14:paraId="4E0ECBDA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2FCF2649" w14:textId="77777777" w:rsidR="00062D2B" w:rsidRDefault="00062D2B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ákladní způsobilost:</w:t>
            </w:r>
          </w:p>
        </w:tc>
        <w:tc>
          <w:tcPr>
            <w:tcW w:w="5528" w:type="dxa"/>
            <w:vAlign w:val="center"/>
          </w:tcPr>
          <w:p w14:paraId="38FC9C8E" w14:textId="77777777" w:rsidR="00062D2B" w:rsidRPr="00512211" w:rsidRDefault="00062D2B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062D2B" w14:paraId="1488D279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28AF42FD" w14:textId="77777777" w:rsidR="00062D2B" w:rsidRDefault="00062D2B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66A9A0C0" w14:textId="77777777" w:rsidR="00062D2B" w:rsidRPr="00512211" w:rsidRDefault="00062D2B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062D2B" w14:paraId="4F1AE4A5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5FFF34F0" w14:textId="77777777" w:rsidR="00062D2B" w:rsidRDefault="00062D2B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konomická kvalifikace:</w:t>
            </w:r>
          </w:p>
        </w:tc>
        <w:tc>
          <w:tcPr>
            <w:tcW w:w="5528" w:type="dxa"/>
            <w:vAlign w:val="center"/>
          </w:tcPr>
          <w:p w14:paraId="5C9EB1E1" w14:textId="77777777" w:rsidR="00062D2B" w:rsidRPr="00512211" w:rsidRDefault="00062D2B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062D2B" w14:paraId="4EB894EA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55C27AF6" w14:textId="77777777" w:rsidR="00062D2B" w:rsidRDefault="00062D2B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20F41439" w14:textId="77777777" w:rsidR="00062D2B" w:rsidRPr="00512211" w:rsidRDefault="00062D2B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062D2B" w14:paraId="3EBFD136" w14:textId="77777777" w:rsidTr="008B2213">
        <w:trPr>
          <w:trHeight w:hRule="exact" w:val="1134"/>
        </w:trPr>
        <w:tc>
          <w:tcPr>
            <w:tcW w:w="4219" w:type="dxa"/>
            <w:vAlign w:val="center"/>
          </w:tcPr>
          <w:p w14:paraId="1A35B66B" w14:textId="77777777" w:rsidR="00062D2B" w:rsidRDefault="00062D2B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5D2E5048" w14:textId="77777777" w:rsidR="00062D2B" w:rsidRDefault="008B2213" w:rsidP="008B2213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  <w:p w14:paraId="19A3DF72" w14:textId="0C4025C2" w:rsidR="008B2213" w:rsidRDefault="008B2213" w:rsidP="008B2213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Účastník č. 1 nedodal ve své nabídce správné návrhy smluv, které byly součástí zadávací dokumentace. Byl vyzván k doplnění do 09.05.2019 do 13:00 hodin.</w:t>
            </w:r>
          </w:p>
        </w:tc>
      </w:tr>
      <w:tr w:rsidR="00062D2B" w14:paraId="0E4C9574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5FC9D251" w14:textId="77777777" w:rsidR="00062D2B" w:rsidRDefault="00062D2B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5C965520" w14:textId="77777777" w:rsidR="00062D2B" w:rsidRPr="00512211" w:rsidRDefault="00062D2B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062D2B" w14:paraId="626C7C7A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2B0E3B0A" w14:textId="77777777" w:rsidR="00062D2B" w:rsidRDefault="00062D2B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5BFBB570" w14:textId="77777777" w:rsidR="00062D2B" w:rsidRPr="00512211" w:rsidRDefault="00062D2B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3F0F60CE" w14:textId="77777777" w:rsidR="00062D2B" w:rsidRDefault="00062D2B" w:rsidP="00E93925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8B2213" w14:paraId="3EBFFA30" w14:textId="77777777" w:rsidTr="00C40959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45D6FEAB" w14:textId="77777777" w:rsidR="008B2213" w:rsidRDefault="008B2213" w:rsidP="00C40959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63F4BB3D" w14:textId="77777777" w:rsidR="008B2213" w:rsidRDefault="008B2213" w:rsidP="00C40959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8B2213" w14:paraId="1C8C004A" w14:textId="77777777" w:rsidTr="00C40959">
        <w:trPr>
          <w:trHeight w:hRule="exact" w:val="397"/>
        </w:trPr>
        <w:tc>
          <w:tcPr>
            <w:tcW w:w="4219" w:type="dxa"/>
            <w:vAlign w:val="center"/>
          </w:tcPr>
          <w:p w14:paraId="65EDD3E9" w14:textId="77777777" w:rsidR="008B2213" w:rsidRDefault="008B2213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6FE76EA1" w14:textId="77777777" w:rsidR="008B2213" w:rsidRDefault="008B2213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LAMO s.r.o.</w:t>
            </w:r>
          </w:p>
        </w:tc>
      </w:tr>
      <w:tr w:rsidR="008B2213" w14:paraId="7C65486D" w14:textId="77777777" w:rsidTr="00C40959">
        <w:trPr>
          <w:trHeight w:hRule="exact" w:val="397"/>
        </w:trPr>
        <w:tc>
          <w:tcPr>
            <w:tcW w:w="4219" w:type="dxa"/>
            <w:vAlign w:val="center"/>
          </w:tcPr>
          <w:p w14:paraId="41F3DCA4" w14:textId="77777777" w:rsidR="008B2213" w:rsidRDefault="008B2213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3645D8A" w14:textId="77777777" w:rsidR="008B2213" w:rsidRPr="00512211" w:rsidRDefault="008B2213" w:rsidP="00C4095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U Porážky 2337, 688 01 Uherský Brod</w:t>
            </w:r>
          </w:p>
        </w:tc>
      </w:tr>
      <w:tr w:rsidR="008B2213" w14:paraId="5CA9A159" w14:textId="77777777" w:rsidTr="00C40959">
        <w:trPr>
          <w:trHeight w:hRule="exact" w:val="397"/>
        </w:trPr>
        <w:tc>
          <w:tcPr>
            <w:tcW w:w="4219" w:type="dxa"/>
            <w:vAlign w:val="center"/>
          </w:tcPr>
          <w:p w14:paraId="549880DF" w14:textId="77777777" w:rsidR="008B2213" w:rsidRDefault="008B2213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7994CDD7" w14:textId="77777777" w:rsidR="008B2213" w:rsidRPr="00512211" w:rsidRDefault="008B2213" w:rsidP="00C4095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9970020</w:t>
            </w:r>
          </w:p>
        </w:tc>
      </w:tr>
      <w:tr w:rsidR="008B2213" w14:paraId="51A1AEF4" w14:textId="77777777" w:rsidTr="00C40959">
        <w:trPr>
          <w:trHeight w:hRule="exact" w:val="397"/>
        </w:trPr>
        <w:tc>
          <w:tcPr>
            <w:tcW w:w="4219" w:type="dxa"/>
            <w:vAlign w:val="center"/>
          </w:tcPr>
          <w:p w14:paraId="729FB0EA" w14:textId="77777777" w:rsidR="008B2213" w:rsidRDefault="008B2213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ákladní způsobilost:</w:t>
            </w:r>
          </w:p>
        </w:tc>
        <w:tc>
          <w:tcPr>
            <w:tcW w:w="5528" w:type="dxa"/>
            <w:vAlign w:val="center"/>
          </w:tcPr>
          <w:p w14:paraId="7352FC30" w14:textId="77777777" w:rsidR="008B2213" w:rsidRPr="00512211" w:rsidRDefault="008B2213" w:rsidP="00C4095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8B2213" w14:paraId="308311F4" w14:textId="77777777" w:rsidTr="00C40959">
        <w:trPr>
          <w:trHeight w:hRule="exact" w:val="397"/>
        </w:trPr>
        <w:tc>
          <w:tcPr>
            <w:tcW w:w="4219" w:type="dxa"/>
            <w:vAlign w:val="center"/>
          </w:tcPr>
          <w:p w14:paraId="42C1A7AC" w14:textId="77777777" w:rsidR="008B2213" w:rsidRDefault="008B2213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1A4A53F1" w14:textId="77777777" w:rsidR="008B2213" w:rsidRPr="00512211" w:rsidRDefault="008B2213" w:rsidP="00C4095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8B2213" w14:paraId="516AF1E5" w14:textId="77777777" w:rsidTr="00C40959">
        <w:trPr>
          <w:trHeight w:hRule="exact" w:val="397"/>
        </w:trPr>
        <w:tc>
          <w:tcPr>
            <w:tcW w:w="4219" w:type="dxa"/>
            <w:vAlign w:val="center"/>
          </w:tcPr>
          <w:p w14:paraId="2F548978" w14:textId="77777777" w:rsidR="008B2213" w:rsidRDefault="008B2213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Ekonomická kvalifikace:</w:t>
            </w:r>
          </w:p>
        </w:tc>
        <w:tc>
          <w:tcPr>
            <w:tcW w:w="5528" w:type="dxa"/>
            <w:vAlign w:val="center"/>
          </w:tcPr>
          <w:p w14:paraId="592A938A" w14:textId="77777777" w:rsidR="008B2213" w:rsidRPr="00512211" w:rsidRDefault="008B2213" w:rsidP="00C4095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8B2213" w14:paraId="1BD1A660" w14:textId="77777777" w:rsidTr="00C40959">
        <w:trPr>
          <w:trHeight w:hRule="exact" w:val="397"/>
        </w:trPr>
        <w:tc>
          <w:tcPr>
            <w:tcW w:w="4219" w:type="dxa"/>
            <w:vAlign w:val="center"/>
          </w:tcPr>
          <w:p w14:paraId="0ECEB317" w14:textId="77777777" w:rsidR="008B2213" w:rsidRDefault="008B2213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2AB9251D" w14:textId="77777777" w:rsidR="008B2213" w:rsidRPr="00512211" w:rsidRDefault="008B2213" w:rsidP="00C4095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8B2213" w14:paraId="54F4F496" w14:textId="77777777" w:rsidTr="008B2213">
        <w:trPr>
          <w:trHeight w:hRule="exact" w:val="1134"/>
        </w:trPr>
        <w:tc>
          <w:tcPr>
            <w:tcW w:w="4219" w:type="dxa"/>
            <w:vAlign w:val="center"/>
          </w:tcPr>
          <w:p w14:paraId="54E8665F" w14:textId="77777777" w:rsidR="008B2213" w:rsidRDefault="008B2213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69DDF3E7" w14:textId="77777777" w:rsidR="008B2213" w:rsidRDefault="008B2213" w:rsidP="008B2213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  <w:p w14:paraId="72AC3EDF" w14:textId="6FBF3E04" w:rsidR="008B2213" w:rsidRDefault="008B2213" w:rsidP="008B2213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Účastník č. 2 nedodal ve své nabídce správné návrhy smluv, které byly součástí zadávací dokumentace. Byl vyzván k doplnění do 09.05.2019 do 13:00 hodin.</w:t>
            </w:r>
          </w:p>
        </w:tc>
      </w:tr>
      <w:tr w:rsidR="008B2213" w14:paraId="542802CC" w14:textId="77777777" w:rsidTr="00C40959">
        <w:trPr>
          <w:trHeight w:hRule="exact" w:val="397"/>
        </w:trPr>
        <w:tc>
          <w:tcPr>
            <w:tcW w:w="4219" w:type="dxa"/>
            <w:vAlign w:val="center"/>
          </w:tcPr>
          <w:p w14:paraId="5457F6D5" w14:textId="77777777" w:rsidR="008B2213" w:rsidRDefault="008B2213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4DA52923" w14:textId="77777777" w:rsidR="008B2213" w:rsidRPr="00512211" w:rsidRDefault="008B2213" w:rsidP="00C4095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8B2213" w14:paraId="43F40D91" w14:textId="77777777" w:rsidTr="00C40959">
        <w:trPr>
          <w:trHeight w:hRule="exact" w:val="397"/>
        </w:trPr>
        <w:tc>
          <w:tcPr>
            <w:tcW w:w="4219" w:type="dxa"/>
            <w:vAlign w:val="center"/>
          </w:tcPr>
          <w:p w14:paraId="1E003935" w14:textId="77777777" w:rsidR="008B2213" w:rsidRDefault="008B2213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099F6BB7" w14:textId="77777777" w:rsidR="008B2213" w:rsidRPr="00512211" w:rsidRDefault="008B2213" w:rsidP="00C4095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611D8DD5" w14:textId="77777777" w:rsidR="008B2213" w:rsidRDefault="008B2213" w:rsidP="00E93925">
      <w:pPr>
        <w:spacing w:line="280" w:lineRule="atLeast"/>
        <w:jc w:val="both"/>
        <w:rPr>
          <w:rFonts w:cs="Arial"/>
        </w:rPr>
      </w:pPr>
    </w:p>
    <w:p w14:paraId="4C019959" w14:textId="77777777" w:rsidR="00062D2B" w:rsidRDefault="00062D2B" w:rsidP="00E93925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E93925" w14:paraId="19E247F8" w14:textId="77777777" w:rsidTr="008C6CED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28AFF896" w14:textId="5D990739" w:rsidR="00E93925" w:rsidRDefault="00E93925" w:rsidP="008C6CED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 w:rsidR="00D41FDF"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01E06DD5" w14:textId="77777777" w:rsidR="00E93925" w:rsidRDefault="00E93925" w:rsidP="008C6CED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D41FDF" w14:paraId="29463EC5" w14:textId="77777777" w:rsidTr="008C6CED">
        <w:trPr>
          <w:trHeight w:hRule="exact" w:val="397"/>
        </w:trPr>
        <w:tc>
          <w:tcPr>
            <w:tcW w:w="4219" w:type="dxa"/>
            <w:vAlign w:val="center"/>
          </w:tcPr>
          <w:p w14:paraId="18EFA26E" w14:textId="77777777" w:rsidR="00D41FDF" w:rsidRDefault="00D41FDF" w:rsidP="008C6C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C371C52" w14:textId="053522E7" w:rsidR="00D41FDF" w:rsidRDefault="00D41FDF" w:rsidP="008C6C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MOSTAV s.r.o.</w:t>
            </w:r>
          </w:p>
        </w:tc>
      </w:tr>
      <w:tr w:rsidR="00D41FDF" w14:paraId="5A63141F" w14:textId="77777777" w:rsidTr="008C6CED">
        <w:trPr>
          <w:trHeight w:hRule="exact" w:val="397"/>
        </w:trPr>
        <w:tc>
          <w:tcPr>
            <w:tcW w:w="4219" w:type="dxa"/>
            <w:vAlign w:val="center"/>
          </w:tcPr>
          <w:p w14:paraId="06E2E243" w14:textId="77777777" w:rsidR="00D41FDF" w:rsidRDefault="00D41FDF" w:rsidP="008C6C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90EDDE2" w14:textId="2EA004D3" w:rsidR="00D41FDF" w:rsidRPr="00512211" w:rsidRDefault="00D41FDF" w:rsidP="008C6C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asárenská 4063/4, 695 01 Hodonín</w:t>
            </w:r>
          </w:p>
        </w:tc>
      </w:tr>
      <w:tr w:rsidR="00D41FDF" w14:paraId="51CBBC37" w14:textId="77777777" w:rsidTr="008C6CED">
        <w:trPr>
          <w:trHeight w:hRule="exact" w:val="397"/>
        </w:trPr>
        <w:tc>
          <w:tcPr>
            <w:tcW w:w="4219" w:type="dxa"/>
            <w:vAlign w:val="center"/>
          </w:tcPr>
          <w:p w14:paraId="2607CE1E" w14:textId="77777777" w:rsidR="00D41FDF" w:rsidRDefault="00D41FDF" w:rsidP="008C6C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147B1B1C" w14:textId="4BC03133" w:rsidR="00D41FDF" w:rsidRPr="00512211" w:rsidRDefault="00D41FDF" w:rsidP="008C6C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8273320</w:t>
            </w:r>
          </w:p>
        </w:tc>
      </w:tr>
      <w:tr w:rsidR="0066773C" w14:paraId="1EB2A73A" w14:textId="77777777" w:rsidTr="008C6CED">
        <w:trPr>
          <w:trHeight w:hRule="exact" w:val="397"/>
        </w:trPr>
        <w:tc>
          <w:tcPr>
            <w:tcW w:w="4219" w:type="dxa"/>
            <w:vAlign w:val="center"/>
          </w:tcPr>
          <w:p w14:paraId="7A3F894A" w14:textId="46C62906" w:rsidR="0066773C" w:rsidRDefault="0066773C" w:rsidP="008C6C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ákladní způsobilost:</w:t>
            </w:r>
          </w:p>
        </w:tc>
        <w:tc>
          <w:tcPr>
            <w:tcW w:w="5528" w:type="dxa"/>
            <w:vAlign w:val="center"/>
          </w:tcPr>
          <w:p w14:paraId="7282CB00" w14:textId="29CD51BF" w:rsidR="0066773C" w:rsidRPr="00512211" w:rsidRDefault="0066773C" w:rsidP="008C6C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E93925" w14:paraId="0E371753" w14:textId="77777777" w:rsidTr="008C6CED">
        <w:trPr>
          <w:trHeight w:hRule="exact" w:val="397"/>
        </w:trPr>
        <w:tc>
          <w:tcPr>
            <w:tcW w:w="4219" w:type="dxa"/>
            <w:vAlign w:val="center"/>
          </w:tcPr>
          <w:p w14:paraId="100068EB" w14:textId="77777777" w:rsidR="00E93925" w:rsidRDefault="00E93925" w:rsidP="008C6C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7AC5B82A" w14:textId="44C5DEBC" w:rsidR="00E93925" w:rsidRPr="00512211" w:rsidRDefault="0066773C" w:rsidP="008C6C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66773C" w14:paraId="1B1C05CE" w14:textId="77777777" w:rsidTr="008C6CED">
        <w:trPr>
          <w:trHeight w:hRule="exact" w:val="397"/>
        </w:trPr>
        <w:tc>
          <w:tcPr>
            <w:tcW w:w="4219" w:type="dxa"/>
            <w:vAlign w:val="center"/>
          </w:tcPr>
          <w:p w14:paraId="35EF6E47" w14:textId="1D17816F" w:rsidR="0066773C" w:rsidRDefault="0066773C" w:rsidP="008C6C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konomická kvalifikace:</w:t>
            </w:r>
          </w:p>
        </w:tc>
        <w:tc>
          <w:tcPr>
            <w:tcW w:w="5528" w:type="dxa"/>
            <w:vAlign w:val="center"/>
          </w:tcPr>
          <w:p w14:paraId="3D665D74" w14:textId="75FE9DAC" w:rsidR="0066773C" w:rsidRPr="00512211" w:rsidRDefault="0066773C" w:rsidP="008C6C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E93925" w14:paraId="4B32C5F2" w14:textId="77777777" w:rsidTr="008C6CED">
        <w:trPr>
          <w:trHeight w:hRule="exact" w:val="397"/>
        </w:trPr>
        <w:tc>
          <w:tcPr>
            <w:tcW w:w="4219" w:type="dxa"/>
            <w:vAlign w:val="center"/>
          </w:tcPr>
          <w:p w14:paraId="72868C90" w14:textId="77777777" w:rsidR="00E93925" w:rsidRDefault="00E93925" w:rsidP="008C6C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2ECB601B" w14:textId="43F3C559" w:rsidR="00E93925" w:rsidRPr="00512211" w:rsidRDefault="0066773C" w:rsidP="008C6C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8B2213" w14:paraId="359808BB" w14:textId="77777777" w:rsidTr="008B2213">
        <w:trPr>
          <w:trHeight w:hRule="exact" w:val="1701"/>
        </w:trPr>
        <w:tc>
          <w:tcPr>
            <w:tcW w:w="4219" w:type="dxa"/>
            <w:vAlign w:val="center"/>
          </w:tcPr>
          <w:p w14:paraId="75E0C275" w14:textId="77777777" w:rsidR="008B2213" w:rsidRDefault="008B2213" w:rsidP="008C6C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653BCD37" w14:textId="77777777" w:rsidR="008B2213" w:rsidRDefault="008B2213" w:rsidP="008B2213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  <w:p w14:paraId="4A90F1C6" w14:textId="1AAEA579" w:rsidR="008B2213" w:rsidRDefault="008B2213" w:rsidP="008B2213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Účastník č. 3 nedodal ve své nabídce správné návrhy smluv a harmonogram prací, které byly součástí zadávací dokumentace. Byl vyzván k doplnění do 09.05.2019 do 13:00 hodin.</w:t>
            </w:r>
          </w:p>
        </w:tc>
      </w:tr>
      <w:tr w:rsidR="00E93925" w14:paraId="2B3C8647" w14:textId="77777777" w:rsidTr="008C6CED">
        <w:trPr>
          <w:trHeight w:hRule="exact" w:val="397"/>
        </w:trPr>
        <w:tc>
          <w:tcPr>
            <w:tcW w:w="4219" w:type="dxa"/>
            <w:vAlign w:val="center"/>
          </w:tcPr>
          <w:p w14:paraId="2493B292" w14:textId="77777777" w:rsidR="00E93925" w:rsidRDefault="00E93925" w:rsidP="008C6C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51364D33" w14:textId="22F55906" w:rsidR="00E93925" w:rsidRPr="00512211" w:rsidRDefault="0066773C" w:rsidP="008C6C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E93925" w14:paraId="466958C9" w14:textId="77777777" w:rsidTr="008C6CED">
        <w:trPr>
          <w:trHeight w:hRule="exact" w:val="397"/>
        </w:trPr>
        <w:tc>
          <w:tcPr>
            <w:tcW w:w="4219" w:type="dxa"/>
            <w:vAlign w:val="center"/>
          </w:tcPr>
          <w:p w14:paraId="4BF82916" w14:textId="77777777" w:rsidR="00E93925" w:rsidRDefault="00E93925" w:rsidP="008C6C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0A4CFBED" w14:textId="3964F7F2" w:rsidR="00E93925" w:rsidRPr="00512211" w:rsidRDefault="0066773C" w:rsidP="008C6C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22C739B8" w14:textId="77777777" w:rsidR="00062D2B" w:rsidRDefault="00062D2B" w:rsidP="008C6CED">
      <w:pPr>
        <w:pStyle w:val="Zkladntext"/>
        <w:jc w:val="left"/>
        <w:rPr>
          <w:rFonts w:cs="Arial"/>
          <w:sz w:val="20"/>
          <w:szCs w:val="20"/>
        </w:rPr>
      </w:pPr>
    </w:p>
    <w:p w14:paraId="409D43C7" w14:textId="77777777" w:rsidR="008B2213" w:rsidRDefault="008B2213" w:rsidP="00062D2B">
      <w:pPr>
        <w:pStyle w:val="Zkladntext"/>
        <w:jc w:val="left"/>
        <w:rPr>
          <w:rFonts w:cs="Arial"/>
          <w:sz w:val="20"/>
          <w:szCs w:val="20"/>
        </w:rPr>
      </w:pPr>
    </w:p>
    <w:p w14:paraId="6C3E090D" w14:textId="77777777" w:rsidR="008B2213" w:rsidRDefault="008B2213" w:rsidP="00062D2B">
      <w:pPr>
        <w:pStyle w:val="Zkladntext"/>
        <w:jc w:val="left"/>
        <w:rPr>
          <w:rFonts w:cs="Arial"/>
          <w:sz w:val="20"/>
          <w:szCs w:val="20"/>
        </w:rPr>
      </w:pPr>
    </w:p>
    <w:p w14:paraId="22EE16CF" w14:textId="77777777" w:rsidR="008B2213" w:rsidRDefault="008B2213" w:rsidP="00062D2B">
      <w:pPr>
        <w:pStyle w:val="Zkladntext"/>
        <w:jc w:val="left"/>
        <w:rPr>
          <w:rFonts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8B2213" w14:paraId="2D0A413B" w14:textId="77777777" w:rsidTr="00C40959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66011792" w14:textId="77777777" w:rsidR="008B2213" w:rsidRDefault="008B2213" w:rsidP="00C40959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4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52F21B32" w14:textId="77777777" w:rsidR="008B2213" w:rsidRDefault="008B2213" w:rsidP="00C40959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8B2213" w14:paraId="2AB1AD9C" w14:textId="77777777" w:rsidTr="00C40959">
        <w:trPr>
          <w:trHeight w:hRule="exact" w:val="1134"/>
        </w:trPr>
        <w:tc>
          <w:tcPr>
            <w:tcW w:w="4219" w:type="dxa"/>
            <w:vAlign w:val="center"/>
          </w:tcPr>
          <w:p w14:paraId="7D7535C5" w14:textId="77777777" w:rsidR="008B2213" w:rsidRDefault="008B2213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149CAF65" w14:textId="77777777" w:rsidR="008B2213" w:rsidRDefault="008B2213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KOSTAV – STAVBY CZ s.r.o. a</w:t>
            </w:r>
          </w:p>
          <w:p w14:paraId="5A016DA9" w14:textId="77777777" w:rsidR="008B2213" w:rsidRDefault="008B2213" w:rsidP="00C40959">
            <w:pPr>
              <w:spacing w:line="280" w:lineRule="atLeas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Kartusek</w:t>
            </w:r>
            <w:proofErr w:type="spellEnd"/>
            <w:r>
              <w:rPr>
                <w:rFonts w:cs="Arial"/>
                <w:b/>
              </w:rPr>
              <w:t xml:space="preserve"> – Ekostav s.r.o.</w:t>
            </w:r>
          </w:p>
          <w:p w14:paraId="03D8E08A" w14:textId="77777777" w:rsidR="008B2213" w:rsidRDefault="008B2213" w:rsidP="00C40959">
            <w:pPr>
              <w:spacing w:line="280" w:lineRule="atLeast"/>
              <w:rPr>
                <w:rFonts w:cs="Arial"/>
                <w:b/>
              </w:rPr>
            </w:pPr>
          </w:p>
          <w:p w14:paraId="322AB014" w14:textId="77777777" w:rsidR="008B2213" w:rsidRDefault="008B2213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ále jen „Společnost  EKOSTAV“</w:t>
            </w:r>
          </w:p>
        </w:tc>
      </w:tr>
      <w:tr w:rsidR="008B2213" w14:paraId="3BAE9A52" w14:textId="77777777" w:rsidTr="00C40959">
        <w:trPr>
          <w:trHeight w:hRule="exact" w:val="1134"/>
        </w:trPr>
        <w:tc>
          <w:tcPr>
            <w:tcW w:w="4219" w:type="dxa"/>
            <w:vAlign w:val="center"/>
          </w:tcPr>
          <w:p w14:paraId="7D5DF1F1" w14:textId="77777777" w:rsidR="008B2213" w:rsidRDefault="008B2213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18179434" w14:textId="77777777" w:rsidR="008B2213" w:rsidRDefault="008B2213" w:rsidP="00C4095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Seifertova 1397, 686 03 Staré Město</w:t>
            </w:r>
          </w:p>
          <w:p w14:paraId="5B9D46B6" w14:textId="77777777" w:rsidR="008B2213" w:rsidRPr="00512211" w:rsidRDefault="008B2213" w:rsidP="00C4095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elehradská 1905, 686 03 Staré Město</w:t>
            </w:r>
          </w:p>
        </w:tc>
      </w:tr>
      <w:tr w:rsidR="008B2213" w14:paraId="7C9C1AD7" w14:textId="77777777" w:rsidTr="00C40959">
        <w:trPr>
          <w:trHeight w:hRule="exact" w:val="397"/>
        </w:trPr>
        <w:tc>
          <w:tcPr>
            <w:tcW w:w="4219" w:type="dxa"/>
            <w:vAlign w:val="center"/>
          </w:tcPr>
          <w:p w14:paraId="34630C57" w14:textId="77777777" w:rsidR="008B2213" w:rsidRDefault="008B2213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6DD2332" w14:textId="77777777" w:rsidR="008B2213" w:rsidRPr="00512211" w:rsidRDefault="008B2213" w:rsidP="00C4095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7206267, 26928141</w:t>
            </w:r>
          </w:p>
        </w:tc>
      </w:tr>
      <w:tr w:rsidR="008B2213" w14:paraId="23DECEA9" w14:textId="77777777" w:rsidTr="00C40959">
        <w:trPr>
          <w:trHeight w:hRule="exact" w:val="397"/>
        </w:trPr>
        <w:tc>
          <w:tcPr>
            <w:tcW w:w="4219" w:type="dxa"/>
            <w:vAlign w:val="center"/>
          </w:tcPr>
          <w:p w14:paraId="0BBE969B" w14:textId="77777777" w:rsidR="008B2213" w:rsidRDefault="008B2213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ákladní způsobilost:</w:t>
            </w:r>
          </w:p>
        </w:tc>
        <w:tc>
          <w:tcPr>
            <w:tcW w:w="5528" w:type="dxa"/>
            <w:vAlign w:val="center"/>
          </w:tcPr>
          <w:p w14:paraId="29A46C63" w14:textId="77777777" w:rsidR="008B2213" w:rsidRDefault="008B2213" w:rsidP="00C40959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8B2213" w14:paraId="3194E7C0" w14:textId="77777777" w:rsidTr="00C40959">
        <w:trPr>
          <w:trHeight w:hRule="exact" w:val="397"/>
        </w:trPr>
        <w:tc>
          <w:tcPr>
            <w:tcW w:w="4219" w:type="dxa"/>
            <w:vAlign w:val="center"/>
          </w:tcPr>
          <w:p w14:paraId="35AAE1D1" w14:textId="77777777" w:rsidR="008B2213" w:rsidRDefault="008B2213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77A5E025" w14:textId="77777777" w:rsidR="008B2213" w:rsidRPr="00512211" w:rsidRDefault="008B2213" w:rsidP="00C40959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8B2213" w14:paraId="5DF3DD2B" w14:textId="77777777" w:rsidTr="00C523EA">
        <w:trPr>
          <w:trHeight w:hRule="exact" w:val="1701"/>
        </w:trPr>
        <w:tc>
          <w:tcPr>
            <w:tcW w:w="4219" w:type="dxa"/>
            <w:vAlign w:val="center"/>
          </w:tcPr>
          <w:p w14:paraId="388B716A" w14:textId="77777777" w:rsidR="008B2213" w:rsidRDefault="008B2213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Ekonomická kvalifikace:</w:t>
            </w:r>
          </w:p>
        </w:tc>
        <w:tc>
          <w:tcPr>
            <w:tcW w:w="5528" w:type="dxa"/>
            <w:vAlign w:val="center"/>
          </w:tcPr>
          <w:p w14:paraId="402028DE" w14:textId="77777777" w:rsidR="008B2213" w:rsidRDefault="00C523EA" w:rsidP="00C4095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  <w:p w14:paraId="588ABFFB" w14:textId="3086F5C6" w:rsidR="00C523EA" w:rsidRDefault="00C523EA" w:rsidP="00C523EA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Účastník č. 4 nedodal ve své nabídce ekonomickou kvalifikaci dle zadávacích podmínek, které byly součástí zadávací dokumentace. Byl vyzván k doplnění do 09.05.2019 do 13:00 hodin.</w:t>
            </w:r>
          </w:p>
        </w:tc>
      </w:tr>
      <w:tr w:rsidR="008B2213" w14:paraId="33BC564F" w14:textId="77777777" w:rsidTr="00C40959">
        <w:trPr>
          <w:trHeight w:hRule="exact" w:val="397"/>
        </w:trPr>
        <w:tc>
          <w:tcPr>
            <w:tcW w:w="4219" w:type="dxa"/>
            <w:vAlign w:val="center"/>
          </w:tcPr>
          <w:p w14:paraId="6F78A46B" w14:textId="2CCC97CE" w:rsidR="008B2213" w:rsidRDefault="008B2213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024888FF" w14:textId="77777777" w:rsidR="008B2213" w:rsidRPr="00512211" w:rsidRDefault="008B2213" w:rsidP="00C4095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8B2213" w14:paraId="3F0C81D2" w14:textId="77777777" w:rsidTr="008B2213">
        <w:trPr>
          <w:trHeight w:hRule="exact" w:val="1701"/>
        </w:trPr>
        <w:tc>
          <w:tcPr>
            <w:tcW w:w="4219" w:type="dxa"/>
            <w:vAlign w:val="center"/>
          </w:tcPr>
          <w:p w14:paraId="5B47ECF7" w14:textId="77777777" w:rsidR="008B2213" w:rsidRDefault="008B2213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0ECBE750" w14:textId="77777777" w:rsidR="008B2213" w:rsidRDefault="008B2213" w:rsidP="008B2213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  <w:p w14:paraId="715AAF85" w14:textId="53653B1E" w:rsidR="008B2213" w:rsidRDefault="008B2213" w:rsidP="00C523EA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Účastník č. 4 nedodal ve své nabídce správné návrhy smluv, které byly součástí zadávací dokumentace. Byl vyzván k doplnění do 09.05.2019 do 13:00 hodin.</w:t>
            </w:r>
          </w:p>
        </w:tc>
      </w:tr>
      <w:tr w:rsidR="008B2213" w14:paraId="4EB255E6" w14:textId="77777777" w:rsidTr="00C40959">
        <w:trPr>
          <w:trHeight w:hRule="exact" w:val="397"/>
        </w:trPr>
        <w:tc>
          <w:tcPr>
            <w:tcW w:w="4219" w:type="dxa"/>
            <w:vAlign w:val="center"/>
          </w:tcPr>
          <w:p w14:paraId="5DDD1C8B" w14:textId="77777777" w:rsidR="008B2213" w:rsidRDefault="008B2213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069CF6BD" w14:textId="77777777" w:rsidR="008B2213" w:rsidRPr="00512211" w:rsidRDefault="008B2213" w:rsidP="00C4095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8B2213" w14:paraId="781A01C1" w14:textId="77777777" w:rsidTr="00C40959">
        <w:trPr>
          <w:trHeight w:hRule="exact" w:val="397"/>
        </w:trPr>
        <w:tc>
          <w:tcPr>
            <w:tcW w:w="4219" w:type="dxa"/>
            <w:vAlign w:val="center"/>
          </w:tcPr>
          <w:p w14:paraId="2A963CF6" w14:textId="77777777" w:rsidR="008B2213" w:rsidRDefault="008B2213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60AD6C20" w14:textId="77777777" w:rsidR="008B2213" w:rsidRPr="00512211" w:rsidRDefault="008B2213" w:rsidP="00C4095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3BBFAA47" w14:textId="77777777" w:rsidR="008B2213" w:rsidRDefault="008B2213" w:rsidP="00062D2B">
      <w:pPr>
        <w:pStyle w:val="Zkladntext"/>
        <w:jc w:val="left"/>
        <w:rPr>
          <w:rFonts w:cs="Arial"/>
          <w:sz w:val="20"/>
          <w:szCs w:val="20"/>
        </w:rPr>
      </w:pPr>
    </w:p>
    <w:p w14:paraId="42F44AA6" w14:textId="77777777" w:rsidR="008B2213" w:rsidRDefault="008B2213" w:rsidP="00062D2B">
      <w:pPr>
        <w:pStyle w:val="Zkladntext"/>
        <w:jc w:val="left"/>
        <w:rPr>
          <w:rFonts w:cs="Arial"/>
          <w:sz w:val="20"/>
          <w:szCs w:val="20"/>
        </w:rPr>
      </w:pPr>
    </w:p>
    <w:p w14:paraId="30E08884" w14:textId="77777777" w:rsidR="008B2213" w:rsidRDefault="008B2213" w:rsidP="00062D2B">
      <w:pPr>
        <w:pStyle w:val="Zkladntext"/>
        <w:jc w:val="left"/>
        <w:rPr>
          <w:rFonts w:cs="Arial"/>
          <w:sz w:val="20"/>
          <w:szCs w:val="20"/>
        </w:rPr>
      </w:pPr>
    </w:p>
    <w:p w14:paraId="30E1EAFF" w14:textId="77777777" w:rsidR="008B2213" w:rsidRDefault="008B2213" w:rsidP="00062D2B">
      <w:pPr>
        <w:pStyle w:val="Zkladntext"/>
        <w:jc w:val="left"/>
        <w:rPr>
          <w:rFonts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062D2B" w14:paraId="4C1C5D1B" w14:textId="77777777" w:rsidTr="00E638FA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36F427F3" w14:textId="3A59DC72" w:rsidR="00062D2B" w:rsidRDefault="00062D2B" w:rsidP="00E638FA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5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4FAD72DD" w14:textId="77777777" w:rsidR="00062D2B" w:rsidRDefault="00062D2B" w:rsidP="00E638FA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062D2B" w14:paraId="02CB28A5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772C9FF5" w14:textId="77777777" w:rsidR="00062D2B" w:rsidRDefault="00062D2B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6018154" w14:textId="3D0FFA82" w:rsidR="00062D2B" w:rsidRDefault="00062D2B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NNANT PART s.r.o.</w:t>
            </w:r>
          </w:p>
        </w:tc>
      </w:tr>
      <w:tr w:rsidR="00062D2B" w14:paraId="6E846A06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46E2ED1A" w14:textId="77777777" w:rsidR="00062D2B" w:rsidRDefault="00062D2B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AAEC9E7" w14:textId="069D7C70" w:rsidR="00062D2B" w:rsidRPr="00512211" w:rsidRDefault="00062D2B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Lidická 700/19,  602 00 Brno</w:t>
            </w:r>
          </w:p>
        </w:tc>
      </w:tr>
      <w:tr w:rsidR="00062D2B" w14:paraId="339AE8B3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68E4507A" w14:textId="77777777" w:rsidR="00062D2B" w:rsidRDefault="00062D2B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19F05288" w14:textId="4D865A66" w:rsidR="00062D2B" w:rsidRPr="00512211" w:rsidRDefault="00062D2B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4334426</w:t>
            </w:r>
          </w:p>
        </w:tc>
      </w:tr>
      <w:tr w:rsidR="00062D2B" w14:paraId="52A73093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58DDE4D5" w14:textId="77777777" w:rsidR="00062D2B" w:rsidRDefault="00062D2B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ákladní způsobilost:</w:t>
            </w:r>
          </w:p>
        </w:tc>
        <w:tc>
          <w:tcPr>
            <w:tcW w:w="5528" w:type="dxa"/>
            <w:vAlign w:val="center"/>
          </w:tcPr>
          <w:p w14:paraId="53A095FF" w14:textId="77777777" w:rsidR="00062D2B" w:rsidRPr="00512211" w:rsidRDefault="00062D2B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062D2B" w14:paraId="6A12C09F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72FF688B" w14:textId="77777777" w:rsidR="00062D2B" w:rsidRDefault="00062D2B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4B5A80F9" w14:textId="77777777" w:rsidR="00062D2B" w:rsidRPr="00512211" w:rsidRDefault="00062D2B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062D2B" w14:paraId="410F4B96" w14:textId="77777777" w:rsidTr="00C523EA">
        <w:trPr>
          <w:trHeight w:hRule="exact" w:val="1701"/>
        </w:trPr>
        <w:tc>
          <w:tcPr>
            <w:tcW w:w="4219" w:type="dxa"/>
            <w:vAlign w:val="center"/>
          </w:tcPr>
          <w:p w14:paraId="6C7490BD" w14:textId="77777777" w:rsidR="00062D2B" w:rsidRDefault="00062D2B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konomická kvalifikace:</w:t>
            </w:r>
          </w:p>
        </w:tc>
        <w:tc>
          <w:tcPr>
            <w:tcW w:w="5528" w:type="dxa"/>
            <w:vAlign w:val="center"/>
          </w:tcPr>
          <w:p w14:paraId="70E66FA6" w14:textId="06012556" w:rsidR="00C523EA" w:rsidRDefault="00C523EA" w:rsidP="00C523EA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  <w:p w14:paraId="4EE1A1F6" w14:textId="750216DA" w:rsidR="00062D2B" w:rsidRPr="00512211" w:rsidRDefault="00C523EA" w:rsidP="00C523EA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Účastník č. 5 nedodal ve své nabídce ekonomickou kvalifikaci dle zadávacích podmínek, které byly součástí zadávací dokumentace. Byl vyzván k doplnění do 09.05.2019 do 13:00 hodin.</w:t>
            </w:r>
          </w:p>
        </w:tc>
      </w:tr>
      <w:tr w:rsidR="00062D2B" w14:paraId="04F367E8" w14:textId="77777777" w:rsidTr="00E638FA">
        <w:trPr>
          <w:trHeight w:hRule="exact" w:val="1134"/>
        </w:trPr>
        <w:tc>
          <w:tcPr>
            <w:tcW w:w="4219" w:type="dxa"/>
            <w:vAlign w:val="center"/>
          </w:tcPr>
          <w:p w14:paraId="02D37E95" w14:textId="77777777" w:rsidR="00062D2B" w:rsidRDefault="00062D2B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1AD53758" w14:textId="77777777" w:rsidR="00062D2B" w:rsidRDefault="008B2213" w:rsidP="008B2213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  <w:p w14:paraId="06ABB961" w14:textId="70D91771" w:rsidR="008B2213" w:rsidRPr="00512211" w:rsidRDefault="008B2213" w:rsidP="00C523EA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Účastník č. 5 nedodal ve své nabídce </w:t>
            </w:r>
            <w:r w:rsidR="00C523EA">
              <w:rPr>
                <w:rFonts w:cs="Arial"/>
              </w:rPr>
              <w:t xml:space="preserve">technickou kvalifikaci dle požadavků zadavatele. </w:t>
            </w:r>
            <w:r>
              <w:rPr>
                <w:rFonts w:cs="Arial"/>
              </w:rPr>
              <w:t>Byl vyzván k doplnění do 09.05.2019 do 13:00 hodin.</w:t>
            </w:r>
          </w:p>
        </w:tc>
      </w:tr>
      <w:tr w:rsidR="00062D2B" w14:paraId="6E3590CF" w14:textId="77777777" w:rsidTr="00C523EA">
        <w:trPr>
          <w:trHeight w:hRule="exact" w:val="1701"/>
        </w:trPr>
        <w:tc>
          <w:tcPr>
            <w:tcW w:w="4219" w:type="dxa"/>
            <w:vAlign w:val="center"/>
          </w:tcPr>
          <w:p w14:paraId="08E5D317" w14:textId="77777777" w:rsidR="00062D2B" w:rsidRDefault="00062D2B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46047453" w14:textId="77777777" w:rsidR="00C523EA" w:rsidRDefault="00C523EA" w:rsidP="00C523EA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  <w:p w14:paraId="73DFDD31" w14:textId="038F389F" w:rsidR="00062D2B" w:rsidRDefault="00C523EA" w:rsidP="00C523EA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Účastník č. 4 nedodal ve své nabídce správné návrhy smluv a harmonogram prací, které byly součástí zadávací dokumentace. Byl vyzván k doplnění do 09.05.2019 do 13:00 hodin.</w:t>
            </w:r>
          </w:p>
        </w:tc>
      </w:tr>
      <w:tr w:rsidR="00062D2B" w14:paraId="4EF6D4D9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18013509" w14:textId="77777777" w:rsidR="00062D2B" w:rsidRDefault="00062D2B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015C5A0A" w14:textId="05C49B10" w:rsidR="00062D2B" w:rsidRPr="008B2213" w:rsidRDefault="008B2213" w:rsidP="00E638FA">
            <w:pPr>
              <w:spacing w:line="280" w:lineRule="atLeast"/>
              <w:rPr>
                <w:rFonts w:cs="Arial"/>
              </w:rPr>
            </w:pPr>
            <w:r w:rsidRPr="008B2213">
              <w:rPr>
                <w:rFonts w:cs="Arial"/>
              </w:rPr>
              <w:t>NE</w:t>
            </w:r>
          </w:p>
        </w:tc>
      </w:tr>
      <w:tr w:rsidR="00062D2B" w14:paraId="20196570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6E5070E8" w14:textId="77777777" w:rsidR="00062D2B" w:rsidRDefault="00062D2B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1F08650D" w14:textId="77777777" w:rsidR="00062D2B" w:rsidRPr="00512211" w:rsidRDefault="00062D2B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095538A2" w14:textId="77777777" w:rsidR="00062D2B" w:rsidRDefault="00062D2B" w:rsidP="00062D2B">
      <w:pPr>
        <w:pStyle w:val="Zkladntext"/>
        <w:jc w:val="left"/>
        <w:rPr>
          <w:rFonts w:cs="Arial"/>
          <w:sz w:val="20"/>
          <w:szCs w:val="20"/>
        </w:rPr>
      </w:pPr>
    </w:p>
    <w:p w14:paraId="013EE1AB" w14:textId="77777777" w:rsidR="00621217" w:rsidRDefault="00621217" w:rsidP="00E93925">
      <w:pPr>
        <w:spacing w:line="280" w:lineRule="atLeast"/>
        <w:jc w:val="both"/>
        <w:rPr>
          <w:rFonts w:cs="Arial"/>
          <w:bCs/>
        </w:rPr>
      </w:pPr>
    </w:p>
    <w:p w14:paraId="6A5E62E2" w14:textId="77777777" w:rsidR="00C523EA" w:rsidRDefault="00C523EA" w:rsidP="00E93925">
      <w:pPr>
        <w:spacing w:line="280" w:lineRule="atLeast"/>
        <w:jc w:val="both"/>
        <w:rPr>
          <w:rFonts w:cs="Arial"/>
          <w:bCs/>
        </w:rPr>
      </w:pPr>
    </w:p>
    <w:p w14:paraId="420476CE" w14:textId="77777777" w:rsidR="00C523EA" w:rsidRDefault="00C523EA" w:rsidP="00E93925">
      <w:pPr>
        <w:spacing w:line="280" w:lineRule="atLeast"/>
        <w:jc w:val="both"/>
        <w:rPr>
          <w:rFonts w:cs="Arial"/>
          <w:bCs/>
        </w:rPr>
      </w:pPr>
    </w:p>
    <w:p w14:paraId="16384986" w14:textId="77777777" w:rsidR="00C523EA" w:rsidRPr="0056479F" w:rsidRDefault="00C523EA" w:rsidP="00C523EA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8D1CEC" wp14:editId="059B477B">
                <wp:simplePos x="0" y="0"/>
                <wp:positionH relativeFrom="column">
                  <wp:posOffset>3479</wp:posOffset>
                </wp:positionH>
                <wp:positionV relativeFrom="paragraph">
                  <wp:posOffset>130865</wp:posOffset>
                </wp:positionV>
                <wp:extent cx="3649648" cy="295275"/>
                <wp:effectExtent l="0" t="0" r="27305" b="28575"/>
                <wp:wrapNone/>
                <wp:docPr id="1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9648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F6317" w14:textId="15E1254C" w:rsidR="00C523EA" w:rsidRPr="007778AA" w:rsidRDefault="00C523EA" w:rsidP="00C523EA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. Údaje rozhodné pro prokázání splnění – 09.05.2019</w:t>
                            </w:r>
                          </w:p>
                          <w:p w14:paraId="4AE924C6" w14:textId="77777777" w:rsidR="00C523EA" w:rsidRPr="00F472DF" w:rsidRDefault="00C523EA" w:rsidP="00C523EA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.25pt;margin-top:10.3pt;width:287.35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" fillcolor="#92d050" strokecolor="#7f7f7f" strokeweight="1.75pt">
                <v:stroke endcap="round"/>
                <v:textbox>
                  <w:txbxContent>
                    <w:p w14:paraId="2EDF6317" w14:textId="15E1254C" w:rsidR="00C523EA" w:rsidRPr="007778AA" w:rsidRDefault="00C523EA" w:rsidP="00C523EA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. Údaje rozhodné pro prokázání splnění – 0</w:t>
                      </w:r>
                      <w:r>
                        <w:rPr>
                          <w:rFonts w:cs="Arial"/>
                          <w:b/>
                        </w:rPr>
                        <w:t>9</w:t>
                      </w:r>
                      <w:r>
                        <w:rPr>
                          <w:rFonts w:cs="Arial"/>
                          <w:b/>
                        </w:rPr>
                        <w:t>.05.2019</w:t>
                      </w:r>
                    </w:p>
                    <w:p w14:paraId="4AE924C6" w14:textId="77777777" w:rsidR="00C523EA" w:rsidRPr="00F472DF" w:rsidRDefault="00C523EA" w:rsidP="00C523EA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696955" w14:textId="77777777" w:rsidR="00C523EA" w:rsidRDefault="00C523EA" w:rsidP="00C523EA">
      <w:pPr>
        <w:jc w:val="center"/>
        <w:rPr>
          <w:rFonts w:cs="Arial"/>
          <w:sz w:val="18"/>
          <w:szCs w:val="18"/>
        </w:rPr>
      </w:pPr>
    </w:p>
    <w:p w14:paraId="4EFA9893" w14:textId="77777777" w:rsidR="00C523EA" w:rsidRDefault="00C523EA" w:rsidP="00C523EA">
      <w:pPr>
        <w:pStyle w:val="Zkladntext"/>
        <w:rPr>
          <w:rFonts w:cs="Arial"/>
          <w:sz w:val="18"/>
          <w:szCs w:val="18"/>
        </w:rPr>
      </w:pPr>
    </w:p>
    <w:p w14:paraId="7EBC302A" w14:textId="77777777" w:rsidR="00C523EA" w:rsidRDefault="00C523EA" w:rsidP="00C523EA">
      <w:pPr>
        <w:spacing w:line="280" w:lineRule="atLeast"/>
        <w:jc w:val="both"/>
        <w:rPr>
          <w:rFonts w:cs="Arial"/>
        </w:rPr>
      </w:pPr>
    </w:p>
    <w:p w14:paraId="1490C9A0" w14:textId="77777777" w:rsidR="00C523EA" w:rsidRDefault="00C523EA" w:rsidP="00C523EA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C523EA" w14:paraId="490E4B3A" w14:textId="77777777" w:rsidTr="00C40959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1193B719" w14:textId="77777777" w:rsidR="00C523EA" w:rsidRDefault="00C523EA" w:rsidP="00C40959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6AE407DB" w14:textId="77777777" w:rsidR="00C523EA" w:rsidRDefault="00C523EA" w:rsidP="00C40959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C523EA" w14:paraId="7F2B7DD9" w14:textId="77777777" w:rsidTr="00C40959">
        <w:trPr>
          <w:trHeight w:hRule="exact" w:val="397"/>
        </w:trPr>
        <w:tc>
          <w:tcPr>
            <w:tcW w:w="4219" w:type="dxa"/>
            <w:vAlign w:val="center"/>
          </w:tcPr>
          <w:p w14:paraId="4468D4D9" w14:textId="77777777" w:rsidR="00C523EA" w:rsidRDefault="00C523EA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4BA6E70" w14:textId="77777777" w:rsidR="00C523EA" w:rsidRDefault="00C523EA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g. Luděk </w:t>
            </w:r>
            <w:proofErr w:type="spellStart"/>
            <w:r>
              <w:rPr>
                <w:rFonts w:cs="Arial"/>
                <w:b/>
              </w:rPr>
              <w:t>Čaník</w:t>
            </w:r>
            <w:proofErr w:type="spellEnd"/>
          </w:p>
        </w:tc>
      </w:tr>
      <w:tr w:rsidR="00C523EA" w14:paraId="5656260D" w14:textId="77777777" w:rsidTr="00C40959">
        <w:trPr>
          <w:trHeight w:hRule="exact" w:val="397"/>
        </w:trPr>
        <w:tc>
          <w:tcPr>
            <w:tcW w:w="4219" w:type="dxa"/>
            <w:vAlign w:val="center"/>
          </w:tcPr>
          <w:p w14:paraId="4287F2C1" w14:textId="77777777" w:rsidR="00C523EA" w:rsidRDefault="00C523EA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478B8CA" w14:textId="77777777" w:rsidR="00C523EA" w:rsidRPr="00512211" w:rsidRDefault="00C523EA" w:rsidP="00C4095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Šumická 2517, 688 01 Uherský Brod</w:t>
            </w:r>
          </w:p>
        </w:tc>
      </w:tr>
      <w:tr w:rsidR="00C523EA" w14:paraId="2C4A6672" w14:textId="77777777" w:rsidTr="00C40959">
        <w:trPr>
          <w:trHeight w:hRule="exact" w:val="397"/>
        </w:trPr>
        <w:tc>
          <w:tcPr>
            <w:tcW w:w="4219" w:type="dxa"/>
            <w:vAlign w:val="center"/>
          </w:tcPr>
          <w:p w14:paraId="41FEA68D" w14:textId="77777777" w:rsidR="00C523EA" w:rsidRDefault="00C523EA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148434A" w14:textId="77777777" w:rsidR="00C523EA" w:rsidRPr="00512211" w:rsidRDefault="00C523EA" w:rsidP="00C4095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8390446</w:t>
            </w:r>
          </w:p>
        </w:tc>
      </w:tr>
      <w:tr w:rsidR="00C523EA" w14:paraId="4D5C9D59" w14:textId="77777777" w:rsidTr="00C40959">
        <w:trPr>
          <w:trHeight w:hRule="exact" w:val="397"/>
        </w:trPr>
        <w:tc>
          <w:tcPr>
            <w:tcW w:w="4219" w:type="dxa"/>
            <w:vAlign w:val="center"/>
          </w:tcPr>
          <w:p w14:paraId="3D48E0DB" w14:textId="77777777" w:rsidR="00C523EA" w:rsidRDefault="00C523EA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ákladní způsobilost:</w:t>
            </w:r>
          </w:p>
        </w:tc>
        <w:tc>
          <w:tcPr>
            <w:tcW w:w="5528" w:type="dxa"/>
            <w:vAlign w:val="center"/>
          </w:tcPr>
          <w:p w14:paraId="2FE7094D" w14:textId="77777777" w:rsidR="00C523EA" w:rsidRPr="00512211" w:rsidRDefault="00C523EA" w:rsidP="00C4095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C523EA" w14:paraId="27B318A4" w14:textId="77777777" w:rsidTr="00C40959">
        <w:trPr>
          <w:trHeight w:hRule="exact" w:val="397"/>
        </w:trPr>
        <w:tc>
          <w:tcPr>
            <w:tcW w:w="4219" w:type="dxa"/>
            <w:vAlign w:val="center"/>
          </w:tcPr>
          <w:p w14:paraId="750D3905" w14:textId="77777777" w:rsidR="00C523EA" w:rsidRDefault="00C523EA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17515EEB" w14:textId="77777777" w:rsidR="00C523EA" w:rsidRPr="00512211" w:rsidRDefault="00C523EA" w:rsidP="00C4095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C523EA" w14:paraId="67B1ACED" w14:textId="77777777" w:rsidTr="00C40959">
        <w:trPr>
          <w:trHeight w:hRule="exact" w:val="397"/>
        </w:trPr>
        <w:tc>
          <w:tcPr>
            <w:tcW w:w="4219" w:type="dxa"/>
            <w:vAlign w:val="center"/>
          </w:tcPr>
          <w:p w14:paraId="1CC5190E" w14:textId="77777777" w:rsidR="00C523EA" w:rsidRDefault="00C523EA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konomická kvalifikace:</w:t>
            </w:r>
          </w:p>
        </w:tc>
        <w:tc>
          <w:tcPr>
            <w:tcW w:w="5528" w:type="dxa"/>
            <w:vAlign w:val="center"/>
          </w:tcPr>
          <w:p w14:paraId="505F00E2" w14:textId="77777777" w:rsidR="00C523EA" w:rsidRPr="00512211" w:rsidRDefault="00C523EA" w:rsidP="00C4095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C523EA" w14:paraId="372B0D80" w14:textId="77777777" w:rsidTr="00C40959">
        <w:trPr>
          <w:trHeight w:hRule="exact" w:val="397"/>
        </w:trPr>
        <w:tc>
          <w:tcPr>
            <w:tcW w:w="4219" w:type="dxa"/>
            <w:vAlign w:val="center"/>
          </w:tcPr>
          <w:p w14:paraId="2643DD3C" w14:textId="77777777" w:rsidR="00C523EA" w:rsidRDefault="00C523EA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148B182C" w14:textId="77777777" w:rsidR="00C523EA" w:rsidRPr="00512211" w:rsidRDefault="00C523EA" w:rsidP="00C4095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C523EA" w14:paraId="2AC7577B" w14:textId="77777777" w:rsidTr="00C40959">
        <w:trPr>
          <w:trHeight w:hRule="exact" w:val="1134"/>
        </w:trPr>
        <w:tc>
          <w:tcPr>
            <w:tcW w:w="4219" w:type="dxa"/>
            <w:vAlign w:val="center"/>
          </w:tcPr>
          <w:p w14:paraId="09B1C637" w14:textId="77777777" w:rsidR="00C523EA" w:rsidRDefault="00C523EA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70EA231C" w14:textId="77777777" w:rsidR="009C2A06" w:rsidRDefault="009C2A06" w:rsidP="009C2A06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  <w:p w14:paraId="20EC7814" w14:textId="6CDBDCFB" w:rsidR="00C523EA" w:rsidRDefault="009C2A06" w:rsidP="009C2A06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Účastník č. 1 dodal požadované dokumenty zadavateli v termínu.</w:t>
            </w:r>
          </w:p>
        </w:tc>
      </w:tr>
      <w:tr w:rsidR="00C523EA" w14:paraId="11BD63C9" w14:textId="77777777" w:rsidTr="00C40959">
        <w:trPr>
          <w:trHeight w:hRule="exact" w:val="397"/>
        </w:trPr>
        <w:tc>
          <w:tcPr>
            <w:tcW w:w="4219" w:type="dxa"/>
            <w:vAlign w:val="center"/>
          </w:tcPr>
          <w:p w14:paraId="3C73D6B6" w14:textId="77777777" w:rsidR="00C523EA" w:rsidRDefault="00C523EA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4300D377" w14:textId="77777777" w:rsidR="00C523EA" w:rsidRPr="00512211" w:rsidRDefault="00C523EA" w:rsidP="00C4095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C523EA" w14:paraId="3E814F0F" w14:textId="77777777" w:rsidTr="00C40959">
        <w:trPr>
          <w:trHeight w:hRule="exact" w:val="397"/>
        </w:trPr>
        <w:tc>
          <w:tcPr>
            <w:tcW w:w="4219" w:type="dxa"/>
            <w:vAlign w:val="center"/>
          </w:tcPr>
          <w:p w14:paraId="29A9CA8C" w14:textId="77777777" w:rsidR="00C523EA" w:rsidRDefault="00C523EA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71CC1CFF" w14:textId="77777777" w:rsidR="00C523EA" w:rsidRPr="00512211" w:rsidRDefault="00C523EA" w:rsidP="00C4095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01C2C600" w14:textId="77777777" w:rsidR="00C523EA" w:rsidRDefault="00C523EA" w:rsidP="00C523EA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C523EA" w14:paraId="5288CF04" w14:textId="77777777" w:rsidTr="00C40959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28328F6B" w14:textId="77777777" w:rsidR="00C523EA" w:rsidRDefault="00C523EA" w:rsidP="00C40959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36B4D62A" w14:textId="77777777" w:rsidR="00C523EA" w:rsidRDefault="00C523EA" w:rsidP="00C40959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C523EA" w14:paraId="49FC3CBF" w14:textId="77777777" w:rsidTr="00C40959">
        <w:trPr>
          <w:trHeight w:hRule="exact" w:val="397"/>
        </w:trPr>
        <w:tc>
          <w:tcPr>
            <w:tcW w:w="4219" w:type="dxa"/>
            <w:vAlign w:val="center"/>
          </w:tcPr>
          <w:p w14:paraId="657AAA69" w14:textId="77777777" w:rsidR="00C523EA" w:rsidRDefault="00C523EA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2DE875CE" w14:textId="77777777" w:rsidR="00C523EA" w:rsidRDefault="00C523EA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LAMO s.r.o.</w:t>
            </w:r>
          </w:p>
        </w:tc>
      </w:tr>
      <w:tr w:rsidR="00C523EA" w14:paraId="01F95C4C" w14:textId="77777777" w:rsidTr="00C40959">
        <w:trPr>
          <w:trHeight w:hRule="exact" w:val="397"/>
        </w:trPr>
        <w:tc>
          <w:tcPr>
            <w:tcW w:w="4219" w:type="dxa"/>
            <w:vAlign w:val="center"/>
          </w:tcPr>
          <w:p w14:paraId="6CB34E37" w14:textId="77777777" w:rsidR="00C523EA" w:rsidRDefault="00C523EA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35CC8439" w14:textId="77777777" w:rsidR="00C523EA" w:rsidRPr="00512211" w:rsidRDefault="00C523EA" w:rsidP="00C4095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U Porážky 2337, 688 01 Uherský Brod</w:t>
            </w:r>
          </w:p>
        </w:tc>
      </w:tr>
      <w:tr w:rsidR="00C523EA" w14:paraId="5D851779" w14:textId="77777777" w:rsidTr="00C40959">
        <w:trPr>
          <w:trHeight w:hRule="exact" w:val="397"/>
        </w:trPr>
        <w:tc>
          <w:tcPr>
            <w:tcW w:w="4219" w:type="dxa"/>
            <w:vAlign w:val="center"/>
          </w:tcPr>
          <w:p w14:paraId="56567E10" w14:textId="77777777" w:rsidR="00C523EA" w:rsidRDefault="00C523EA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4F2F1D55" w14:textId="77777777" w:rsidR="00C523EA" w:rsidRPr="00512211" w:rsidRDefault="00C523EA" w:rsidP="00C4095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9970020</w:t>
            </w:r>
          </w:p>
        </w:tc>
      </w:tr>
      <w:tr w:rsidR="00C523EA" w14:paraId="046C23E5" w14:textId="77777777" w:rsidTr="00C40959">
        <w:trPr>
          <w:trHeight w:hRule="exact" w:val="397"/>
        </w:trPr>
        <w:tc>
          <w:tcPr>
            <w:tcW w:w="4219" w:type="dxa"/>
            <w:vAlign w:val="center"/>
          </w:tcPr>
          <w:p w14:paraId="55E275BE" w14:textId="77777777" w:rsidR="00C523EA" w:rsidRDefault="00C523EA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ákladní způsobilost:</w:t>
            </w:r>
          </w:p>
        </w:tc>
        <w:tc>
          <w:tcPr>
            <w:tcW w:w="5528" w:type="dxa"/>
            <w:vAlign w:val="center"/>
          </w:tcPr>
          <w:p w14:paraId="6BCBCC5E" w14:textId="77777777" w:rsidR="00C523EA" w:rsidRPr="00512211" w:rsidRDefault="00C523EA" w:rsidP="00C4095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C523EA" w14:paraId="2F46103A" w14:textId="77777777" w:rsidTr="00C40959">
        <w:trPr>
          <w:trHeight w:hRule="exact" w:val="397"/>
        </w:trPr>
        <w:tc>
          <w:tcPr>
            <w:tcW w:w="4219" w:type="dxa"/>
            <w:vAlign w:val="center"/>
          </w:tcPr>
          <w:p w14:paraId="43A9B154" w14:textId="77777777" w:rsidR="00C523EA" w:rsidRDefault="00C523EA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6004B2A3" w14:textId="77777777" w:rsidR="00C523EA" w:rsidRPr="00512211" w:rsidRDefault="00C523EA" w:rsidP="00C4095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C523EA" w14:paraId="196A353A" w14:textId="77777777" w:rsidTr="00C40959">
        <w:trPr>
          <w:trHeight w:hRule="exact" w:val="397"/>
        </w:trPr>
        <w:tc>
          <w:tcPr>
            <w:tcW w:w="4219" w:type="dxa"/>
            <w:vAlign w:val="center"/>
          </w:tcPr>
          <w:p w14:paraId="2DE941F6" w14:textId="77777777" w:rsidR="00C523EA" w:rsidRDefault="00C523EA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konomická kvalifikace:</w:t>
            </w:r>
          </w:p>
        </w:tc>
        <w:tc>
          <w:tcPr>
            <w:tcW w:w="5528" w:type="dxa"/>
            <w:vAlign w:val="center"/>
          </w:tcPr>
          <w:p w14:paraId="68943961" w14:textId="77777777" w:rsidR="00C523EA" w:rsidRPr="00512211" w:rsidRDefault="00C523EA" w:rsidP="00C4095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C523EA" w14:paraId="038132DF" w14:textId="77777777" w:rsidTr="00C40959">
        <w:trPr>
          <w:trHeight w:hRule="exact" w:val="397"/>
        </w:trPr>
        <w:tc>
          <w:tcPr>
            <w:tcW w:w="4219" w:type="dxa"/>
            <w:vAlign w:val="center"/>
          </w:tcPr>
          <w:p w14:paraId="1A88B6A2" w14:textId="77777777" w:rsidR="00C523EA" w:rsidRDefault="00C523EA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09D3200C" w14:textId="77777777" w:rsidR="00C523EA" w:rsidRPr="00512211" w:rsidRDefault="00C523EA" w:rsidP="00C4095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C523EA" w14:paraId="79E41621" w14:textId="77777777" w:rsidTr="00C40959">
        <w:trPr>
          <w:trHeight w:hRule="exact" w:val="1134"/>
        </w:trPr>
        <w:tc>
          <w:tcPr>
            <w:tcW w:w="4219" w:type="dxa"/>
            <w:vAlign w:val="center"/>
          </w:tcPr>
          <w:p w14:paraId="0E894592" w14:textId="77777777" w:rsidR="00C523EA" w:rsidRDefault="00C523EA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07854357" w14:textId="77777777" w:rsidR="00C523EA" w:rsidRDefault="00C523EA" w:rsidP="00C40959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  <w:p w14:paraId="53AB9E48" w14:textId="4BCECDB0" w:rsidR="00C523EA" w:rsidRDefault="00C523EA" w:rsidP="00C40959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Účastník č. 2 dodal požadované dokumenty zadavateli v termínu.</w:t>
            </w:r>
          </w:p>
        </w:tc>
      </w:tr>
      <w:tr w:rsidR="00C523EA" w14:paraId="26E8666E" w14:textId="77777777" w:rsidTr="00C40959">
        <w:trPr>
          <w:trHeight w:hRule="exact" w:val="397"/>
        </w:trPr>
        <w:tc>
          <w:tcPr>
            <w:tcW w:w="4219" w:type="dxa"/>
            <w:vAlign w:val="center"/>
          </w:tcPr>
          <w:p w14:paraId="3E31F85C" w14:textId="1E75162E" w:rsidR="00C523EA" w:rsidRDefault="00C523EA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1E11AB61" w14:textId="77777777" w:rsidR="00C523EA" w:rsidRPr="00512211" w:rsidRDefault="00C523EA" w:rsidP="00C4095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C523EA" w14:paraId="23D3CB2C" w14:textId="77777777" w:rsidTr="00C40959">
        <w:trPr>
          <w:trHeight w:hRule="exact" w:val="397"/>
        </w:trPr>
        <w:tc>
          <w:tcPr>
            <w:tcW w:w="4219" w:type="dxa"/>
            <w:vAlign w:val="center"/>
          </w:tcPr>
          <w:p w14:paraId="3CAE5AA9" w14:textId="77777777" w:rsidR="00C523EA" w:rsidRDefault="00C523EA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07D8D0ED" w14:textId="77777777" w:rsidR="00C523EA" w:rsidRPr="00512211" w:rsidRDefault="00C523EA" w:rsidP="00C4095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0F261DDF" w14:textId="77777777" w:rsidR="00C523EA" w:rsidRDefault="00C523EA" w:rsidP="00C523EA">
      <w:pPr>
        <w:spacing w:line="280" w:lineRule="atLeast"/>
        <w:jc w:val="both"/>
        <w:rPr>
          <w:rFonts w:cs="Arial"/>
        </w:rPr>
      </w:pPr>
    </w:p>
    <w:p w14:paraId="4454A10B" w14:textId="77777777" w:rsidR="00C523EA" w:rsidRDefault="00C523EA" w:rsidP="00C523EA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C523EA" w14:paraId="1B1237AE" w14:textId="77777777" w:rsidTr="00C40959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7DB30333" w14:textId="77777777" w:rsidR="00C523EA" w:rsidRDefault="00C523EA" w:rsidP="00C40959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578EC46C" w14:textId="77777777" w:rsidR="00C523EA" w:rsidRDefault="00C523EA" w:rsidP="00C40959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C523EA" w14:paraId="6A71B65F" w14:textId="77777777" w:rsidTr="00C40959">
        <w:trPr>
          <w:trHeight w:hRule="exact" w:val="397"/>
        </w:trPr>
        <w:tc>
          <w:tcPr>
            <w:tcW w:w="4219" w:type="dxa"/>
            <w:vAlign w:val="center"/>
          </w:tcPr>
          <w:p w14:paraId="24EEDCE3" w14:textId="77777777" w:rsidR="00C523EA" w:rsidRDefault="00C523EA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A9CBFA9" w14:textId="77777777" w:rsidR="00C523EA" w:rsidRDefault="00C523EA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MOSTAV s.r.o.</w:t>
            </w:r>
          </w:p>
        </w:tc>
      </w:tr>
      <w:tr w:rsidR="00C523EA" w14:paraId="634363FA" w14:textId="77777777" w:rsidTr="00C40959">
        <w:trPr>
          <w:trHeight w:hRule="exact" w:val="397"/>
        </w:trPr>
        <w:tc>
          <w:tcPr>
            <w:tcW w:w="4219" w:type="dxa"/>
            <w:vAlign w:val="center"/>
          </w:tcPr>
          <w:p w14:paraId="276E3DA5" w14:textId="77777777" w:rsidR="00C523EA" w:rsidRDefault="00C523EA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B3FA255" w14:textId="77777777" w:rsidR="00C523EA" w:rsidRPr="00512211" w:rsidRDefault="00C523EA" w:rsidP="00C4095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asárenská 4063/4, 695 01 Hodonín</w:t>
            </w:r>
          </w:p>
        </w:tc>
      </w:tr>
      <w:tr w:rsidR="00C523EA" w14:paraId="4D88ECB9" w14:textId="77777777" w:rsidTr="00C40959">
        <w:trPr>
          <w:trHeight w:hRule="exact" w:val="397"/>
        </w:trPr>
        <w:tc>
          <w:tcPr>
            <w:tcW w:w="4219" w:type="dxa"/>
            <w:vAlign w:val="center"/>
          </w:tcPr>
          <w:p w14:paraId="2B5F6A81" w14:textId="77777777" w:rsidR="00C523EA" w:rsidRDefault="00C523EA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68593EF" w14:textId="77777777" w:rsidR="00C523EA" w:rsidRPr="00512211" w:rsidRDefault="00C523EA" w:rsidP="00C4095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8273320</w:t>
            </w:r>
          </w:p>
        </w:tc>
      </w:tr>
      <w:tr w:rsidR="00C523EA" w14:paraId="1CCEEFF6" w14:textId="77777777" w:rsidTr="00C40959">
        <w:trPr>
          <w:trHeight w:hRule="exact" w:val="397"/>
        </w:trPr>
        <w:tc>
          <w:tcPr>
            <w:tcW w:w="4219" w:type="dxa"/>
            <w:vAlign w:val="center"/>
          </w:tcPr>
          <w:p w14:paraId="18EE5831" w14:textId="77777777" w:rsidR="00C523EA" w:rsidRDefault="00C523EA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Základní způsobilost:</w:t>
            </w:r>
          </w:p>
        </w:tc>
        <w:tc>
          <w:tcPr>
            <w:tcW w:w="5528" w:type="dxa"/>
            <w:vAlign w:val="center"/>
          </w:tcPr>
          <w:p w14:paraId="0ABA0142" w14:textId="77777777" w:rsidR="00C523EA" w:rsidRPr="00512211" w:rsidRDefault="00C523EA" w:rsidP="00C4095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C523EA" w14:paraId="3AEBD5B3" w14:textId="77777777" w:rsidTr="00C40959">
        <w:trPr>
          <w:trHeight w:hRule="exact" w:val="397"/>
        </w:trPr>
        <w:tc>
          <w:tcPr>
            <w:tcW w:w="4219" w:type="dxa"/>
            <w:vAlign w:val="center"/>
          </w:tcPr>
          <w:p w14:paraId="49D85F92" w14:textId="77777777" w:rsidR="00C523EA" w:rsidRDefault="00C523EA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0CD74E84" w14:textId="77777777" w:rsidR="00C523EA" w:rsidRPr="00512211" w:rsidRDefault="00C523EA" w:rsidP="00C4095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C523EA" w14:paraId="3A0E1E4F" w14:textId="77777777" w:rsidTr="00C40959">
        <w:trPr>
          <w:trHeight w:hRule="exact" w:val="397"/>
        </w:trPr>
        <w:tc>
          <w:tcPr>
            <w:tcW w:w="4219" w:type="dxa"/>
            <w:vAlign w:val="center"/>
          </w:tcPr>
          <w:p w14:paraId="04721344" w14:textId="77777777" w:rsidR="00C523EA" w:rsidRDefault="00C523EA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konomická kvalifikace:</w:t>
            </w:r>
          </w:p>
        </w:tc>
        <w:tc>
          <w:tcPr>
            <w:tcW w:w="5528" w:type="dxa"/>
            <w:vAlign w:val="center"/>
          </w:tcPr>
          <w:p w14:paraId="2759C603" w14:textId="77777777" w:rsidR="00C523EA" w:rsidRPr="00512211" w:rsidRDefault="00C523EA" w:rsidP="00C4095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C523EA" w14:paraId="64C8A4CA" w14:textId="77777777" w:rsidTr="00C40959">
        <w:trPr>
          <w:trHeight w:hRule="exact" w:val="397"/>
        </w:trPr>
        <w:tc>
          <w:tcPr>
            <w:tcW w:w="4219" w:type="dxa"/>
            <w:vAlign w:val="center"/>
          </w:tcPr>
          <w:p w14:paraId="4AAD7F89" w14:textId="77777777" w:rsidR="00C523EA" w:rsidRDefault="00C523EA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7D028581" w14:textId="77777777" w:rsidR="00C523EA" w:rsidRPr="00512211" w:rsidRDefault="00C523EA" w:rsidP="00C4095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C523EA" w14:paraId="14E67AAE" w14:textId="77777777" w:rsidTr="00C40959">
        <w:trPr>
          <w:trHeight w:hRule="exact" w:val="1701"/>
        </w:trPr>
        <w:tc>
          <w:tcPr>
            <w:tcW w:w="4219" w:type="dxa"/>
            <w:vAlign w:val="center"/>
          </w:tcPr>
          <w:p w14:paraId="0066CE0D" w14:textId="77777777" w:rsidR="00C523EA" w:rsidRDefault="00C523EA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530AF9D3" w14:textId="77777777" w:rsidR="00612080" w:rsidRDefault="00612080" w:rsidP="00612080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  <w:p w14:paraId="03C76E7E" w14:textId="27C9A58B" w:rsidR="00C523EA" w:rsidRDefault="00612080" w:rsidP="00612080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Účastník č. </w:t>
            </w:r>
            <w:r>
              <w:rPr>
                <w:rFonts w:cs="Arial"/>
              </w:rPr>
              <w:t>3</w:t>
            </w:r>
            <w:r>
              <w:rPr>
                <w:rFonts w:cs="Arial"/>
              </w:rPr>
              <w:t xml:space="preserve"> dodal požadované dokumenty zadavateli v termínu.</w:t>
            </w:r>
          </w:p>
        </w:tc>
      </w:tr>
      <w:tr w:rsidR="00C523EA" w14:paraId="4744FDDA" w14:textId="77777777" w:rsidTr="00C40959">
        <w:trPr>
          <w:trHeight w:hRule="exact" w:val="397"/>
        </w:trPr>
        <w:tc>
          <w:tcPr>
            <w:tcW w:w="4219" w:type="dxa"/>
            <w:vAlign w:val="center"/>
          </w:tcPr>
          <w:p w14:paraId="68FD3186" w14:textId="77777777" w:rsidR="00C523EA" w:rsidRDefault="00C523EA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5461CEBD" w14:textId="77777777" w:rsidR="00C523EA" w:rsidRPr="00512211" w:rsidRDefault="00C523EA" w:rsidP="00C4095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C523EA" w14:paraId="677EDB87" w14:textId="77777777" w:rsidTr="00C40959">
        <w:trPr>
          <w:trHeight w:hRule="exact" w:val="397"/>
        </w:trPr>
        <w:tc>
          <w:tcPr>
            <w:tcW w:w="4219" w:type="dxa"/>
            <w:vAlign w:val="center"/>
          </w:tcPr>
          <w:p w14:paraId="3CCB8231" w14:textId="77777777" w:rsidR="00C523EA" w:rsidRDefault="00C523EA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664E5E27" w14:textId="77777777" w:rsidR="00C523EA" w:rsidRPr="00512211" w:rsidRDefault="00C523EA" w:rsidP="00C4095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08B8B053" w14:textId="77777777" w:rsidR="00C523EA" w:rsidRDefault="00C523EA" w:rsidP="00C523EA">
      <w:pPr>
        <w:pStyle w:val="Zkladntext"/>
        <w:jc w:val="left"/>
        <w:rPr>
          <w:rFonts w:cs="Arial"/>
          <w:sz w:val="20"/>
          <w:szCs w:val="20"/>
        </w:rPr>
      </w:pPr>
    </w:p>
    <w:p w14:paraId="3051114E" w14:textId="77777777" w:rsidR="00C523EA" w:rsidRDefault="00C523EA" w:rsidP="00C523EA">
      <w:pPr>
        <w:pStyle w:val="Zkladntext"/>
        <w:jc w:val="left"/>
        <w:rPr>
          <w:rFonts w:cs="Arial"/>
          <w:sz w:val="20"/>
          <w:szCs w:val="20"/>
        </w:rPr>
      </w:pPr>
    </w:p>
    <w:p w14:paraId="3111BD2C" w14:textId="77777777" w:rsidR="00C523EA" w:rsidRDefault="00C523EA" w:rsidP="00C523EA">
      <w:pPr>
        <w:pStyle w:val="Zkladntext"/>
        <w:jc w:val="left"/>
        <w:rPr>
          <w:rFonts w:cs="Arial"/>
          <w:sz w:val="20"/>
          <w:szCs w:val="20"/>
        </w:rPr>
      </w:pPr>
    </w:p>
    <w:p w14:paraId="109300AD" w14:textId="77777777" w:rsidR="00C523EA" w:rsidRDefault="00C523EA" w:rsidP="00C523EA">
      <w:pPr>
        <w:pStyle w:val="Zkladntext"/>
        <w:jc w:val="left"/>
        <w:rPr>
          <w:rFonts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C523EA" w14:paraId="16E142F5" w14:textId="77777777" w:rsidTr="00C40959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728DAF75" w14:textId="77777777" w:rsidR="00C523EA" w:rsidRDefault="00C523EA" w:rsidP="00C40959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4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409107B3" w14:textId="77777777" w:rsidR="00C523EA" w:rsidRDefault="00C523EA" w:rsidP="00C40959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C523EA" w14:paraId="7B8AF3C8" w14:textId="77777777" w:rsidTr="00C40959">
        <w:trPr>
          <w:trHeight w:hRule="exact" w:val="1134"/>
        </w:trPr>
        <w:tc>
          <w:tcPr>
            <w:tcW w:w="4219" w:type="dxa"/>
            <w:vAlign w:val="center"/>
          </w:tcPr>
          <w:p w14:paraId="5AD27E2E" w14:textId="77777777" w:rsidR="00C523EA" w:rsidRDefault="00C523EA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83F87FF" w14:textId="77777777" w:rsidR="00C523EA" w:rsidRDefault="00C523EA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KOSTAV – STAVBY CZ s.r.o. a</w:t>
            </w:r>
          </w:p>
          <w:p w14:paraId="185120F3" w14:textId="77777777" w:rsidR="00C523EA" w:rsidRDefault="00C523EA" w:rsidP="00C40959">
            <w:pPr>
              <w:spacing w:line="280" w:lineRule="atLeas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Kartusek</w:t>
            </w:r>
            <w:proofErr w:type="spellEnd"/>
            <w:r>
              <w:rPr>
                <w:rFonts w:cs="Arial"/>
                <w:b/>
              </w:rPr>
              <w:t xml:space="preserve"> – Ekostav s.r.o.</w:t>
            </w:r>
          </w:p>
          <w:p w14:paraId="7B69BF8C" w14:textId="77777777" w:rsidR="00C523EA" w:rsidRDefault="00C523EA" w:rsidP="00C40959">
            <w:pPr>
              <w:spacing w:line="280" w:lineRule="atLeast"/>
              <w:rPr>
                <w:rFonts w:cs="Arial"/>
                <w:b/>
              </w:rPr>
            </w:pPr>
          </w:p>
          <w:p w14:paraId="22E663AF" w14:textId="77777777" w:rsidR="00C523EA" w:rsidRDefault="00C523EA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ále jen „Společnost  EKOSTAV“</w:t>
            </w:r>
          </w:p>
        </w:tc>
      </w:tr>
      <w:tr w:rsidR="00C523EA" w14:paraId="0E8A63CE" w14:textId="77777777" w:rsidTr="00C40959">
        <w:trPr>
          <w:trHeight w:hRule="exact" w:val="1134"/>
        </w:trPr>
        <w:tc>
          <w:tcPr>
            <w:tcW w:w="4219" w:type="dxa"/>
            <w:vAlign w:val="center"/>
          </w:tcPr>
          <w:p w14:paraId="1CB73D3D" w14:textId="77777777" w:rsidR="00C523EA" w:rsidRDefault="00C523EA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3CB5111F" w14:textId="77777777" w:rsidR="00C523EA" w:rsidRDefault="00C523EA" w:rsidP="00C4095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Seifertova 1397, 686 03 Staré Město</w:t>
            </w:r>
          </w:p>
          <w:p w14:paraId="095EA270" w14:textId="77777777" w:rsidR="00C523EA" w:rsidRPr="00512211" w:rsidRDefault="00C523EA" w:rsidP="00C4095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elehradská 1905, 686 03 Staré Město</w:t>
            </w:r>
          </w:p>
        </w:tc>
      </w:tr>
      <w:tr w:rsidR="00C523EA" w14:paraId="0710BF67" w14:textId="77777777" w:rsidTr="00C40959">
        <w:trPr>
          <w:trHeight w:hRule="exact" w:val="397"/>
        </w:trPr>
        <w:tc>
          <w:tcPr>
            <w:tcW w:w="4219" w:type="dxa"/>
            <w:vAlign w:val="center"/>
          </w:tcPr>
          <w:p w14:paraId="6E238364" w14:textId="77777777" w:rsidR="00C523EA" w:rsidRDefault="00C523EA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3747DF3" w14:textId="77777777" w:rsidR="00C523EA" w:rsidRPr="00512211" w:rsidRDefault="00C523EA" w:rsidP="00C4095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7206267, 26928141</w:t>
            </w:r>
          </w:p>
        </w:tc>
      </w:tr>
      <w:tr w:rsidR="00C523EA" w14:paraId="3D367EA9" w14:textId="77777777" w:rsidTr="00C40959">
        <w:trPr>
          <w:trHeight w:hRule="exact" w:val="397"/>
        </w:trPr>
        <w:tc>
          <w:tcPr>
            <w:tcW w:w="4219" w:type="dxa"/>
            <w:vAlign w:val="center"/>
          </w:tcPr>
          <w:p w14:paraId="288B8A04" w14:textId="77777777" w:rsidR="00C523EA" w:rsidRDefault="00C523EA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ákladní způsobilost:</w:t>
            </w:r>
          </w:p>
        </w:tc>
        <w:tc>
          <w:tcPr>
            <w:tcW w:w="5528" w:type="dxa"/>
            <w:vAlign w:val="center"/>
          </w:tcPr>
          <w:p w14:paraId="0C3A8CC1" w14:textId="77777777" w:rsidR="00C523EA" w:rsidRDefault="00C523EA" w:rsidP="00C40959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C523EA" w14:paraId="117975DE" w14:textId="77777777" w:rsidTr="00C40959">
        <w:trPr>
          <w:trHeight w:hRule="exact" w:val="397"/>
        </w:trPr>
        <w:tc>
          <w:tcPr>
            <w:tcW w:w="4219" w:type="dxa"/>
            <w:vAlign w:val="center"/>
          </w:tcPr>
          <w:p w14:paraId="6EA5FC39" w14:textId="77777777" w:rsidR="00C523EA" w:rsidRDefault="00C523EA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70CA06F2" w14:textId="77777777" w:rsidR="00C523EA" w:rsidRPr="00512211" w:rsidRDefault="00C523EA" w:rsidP="00C40959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C523EA" w14:paraId="32DAEBEB" w14:textId="77777777" w:rsidTr="00C523EA">
        <w:trPr>
          <w:trHeight w:hRule="exact" w:val="1134"/>
        </w:trPr>
        <w:tc>
          <w:tcPr>
            <w:tcW w:w="4219" w:type="dxa"/>
            <w:vAlign w:val="center"/>
          </w:tcPr>
          <w:p w14:paraId="7BAB742D" w14:textId="77777777" w:rsidR="00C523EA" w:rsidRDefault="00C523EA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konomická kvalifikace:</w:t>
            </w:r>
          </w:p>
        </w:tc>
        <w:tc>
          <w:tcPr>
            <w:tcW w:w="5528" w:type="dxa"/>
            <w:vAlign w:val="center"/>
          </w:tcPr>
          <w:p w14:paraId="17F4380E" w14:textId="77777777" w:rsidR="00C523EA" w:rsidRDefault="00C523EA" w:rsidP="00C523EA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  <w:p w14:paraId="189BFA38" w14:textId="5F246DC2" w:rsidR="00C523EA" w:rsidRDefault="00AC6B82" w:rsidP="00C523EA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Účastník č. 4</w:t>
            </w:r>
            <w:r w:rsidR="00C523EA">
              <w:rPr>
                <w:rFonts w:cs="Arial"/>
              </w:rPr>
              <w:t xml:space="preserve"> dodal požadované dokumenty zadavateli v termínu.</w:t>
            </w:r>
          </w:p>
        </w:tc>
      </w:tr>
      <w:tr w:rsidR="00C523EA" w14:paraId="478EA261" w14:textId="77777777" w:rsidTr="00C40959">
        <w:trPr>
          <w:trHeight w:hRule="exact" w:val="397"/>
        </w:trPr>
        <w:tc>
          <w:tcPr>
            <w:tcW w:w="4219" w:type="dxa"/>
            <w:vAlign w:val="center"/>
          </w:tcPr>
          <w:p w14:paraId="13996B58" w14:textId="77777777" w:rsidR="00C523EA" w:rsidRDefault="00C523EA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7FB7C1B1" w14:textId="77777777" w:rsidR="00C523EA" w:rsidRPr="00512211" w:rsidRDefault="00C523EA" w:rsidP="00C4095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C523EA" w14:paraId="54C4137A" w14:textId="77777777" w:rsidTr="00C523EA">
        <w:trPr>
          <w:trHeight w:hRule="exact" w:val="1134"/>
        </w:trPr>
        <w:tc>
          <w:tcPr>
            <w:tcW w:w="4219" w:type="dxa"/>
            <w:vAlign w:val="center"/>
          </w:tcPr>
          <w:p w14:paraId="45F83F7A" w14:textId="77777777" w:rsidR="00C523EA" w:rsidRDefault="00C523EA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391A82D3" w14:textId="77777777" w:rsidR="00C523EA" w:rsidRDefault="00C523EA" w:rsidP="00C523EA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  <w:p w14:paraId="498D8214" w14:textId="10934E93" w:rsidR="00C523EA" w:rsidRDefault="00AC6B82" w:rsidP="00C523EA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Účastník č. 4</w:t>
            </w:r>
            <w:bookmarkStart w:id="0" w:name="_GoBack"/>
            <w:bookmarkEnd w:id="0"/>
            <w:r w:rsidR="00C523EA">
              <w:rPr>
                <w:rFonts w:cs="Arial"/>
              </w:rPr>
              <w:t xml:space="preserve"> dodal požadované dokumenty zadavateli v termínu.</w:t>
            </w:r>
          </w:p>
        </w:tc>
      </w:tr>
      <w:tr w:rsidR="00C523EA" w14:paraId="40AD4425" w14:textId="77777777" w:rsidTr="00C40959">
        <w:trPr>
          <w:trHeight w:hRule="exact" w:val="397"/>
        </w:trPr>
        <w:tc>
          <w:tcPr>
            <w:tcW w:w="4219" w:type="dxa"/>
            <w:vAlign w:val="center"/>
          </w:tcPr>
          <w:p w14:paraId="012C23D7" w14:textId="77777777" w:rsidR="00C523EA" w:rsidRDefault="00C523EA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15678D87" w14:textId="77777777" w:rsidR="00C523EA" w:rsidRPr="00512211" w:rsidRDefault="00C523EA" w:rsidP="00C4095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C523EA" w14:paraId="3A2784CF" w14:textId="77777777" w:rsidTr="00C40959">
        <w:trPr>
          <w:trHeight w:hRule="exact" w:val="397"/>
        </w:trPr>
        <w:tc>
          <w:tcPr>
            <w:tcW w:w="4219" w:type="dxa"/>
            <w:vAlign w:val="center"/>
          </w:tcPr>
          <w:p w14:paraId="521C0516" w14:textId="77777777" w:rsidR="00C523EA" w:rsidRDefault="00C523EA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17FC03B9" w14:textId="77777777" w:rsidR="00C523EA" w:rsidRPr="00512211" w:rsidRDefault="00C523EA" w:rsidP="00C4095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91EC04F" w14:textId="77777777" w:rsidR="00C523EA" w:rsidRDefault="00C523EA" w:rsidP="00C523EA">
      <w:pPr>
        <w:pStyle w:val="Zkladntext"/>
        <w:jc w:val="left"/>
        <w:rPr>
          <w:rFonts w:cs="Arial"/>
          <w:sz w:val="20"/>
          <w:szCs w:val="20"/>
        </w:rPr>
      </w:pPr>
    </w:p>
    <w:p w14:paraId="4BC458A3" w14:textId="77777777" w:rsidR="00C523EA" w:rsidRDefault="00C523EA" w:rsidP="00C523EA">
      <w:pPr>
        <w:pStyle w:val="Zkladntext"/>
        <w:jc w:val="left"/>
        <w:rPr>
          <w:rFonts w:cs="Arial"/>
          <w:sz w:val="20"/>
          <w:szCs w:val="20"/>
        </w:rPr>
      </w:pPr>
    </w:p>
    <w:p w14:paraId="4689390F" w14:textId="77777777" w:rsidR="00C523EA" w:rsidRDefault="00C523EA" w:rsidP="00C523EA">
      <w:pPr>
        <w:pStyle w:val="Zkladntext"/>
        <w:jc w:val="left"/>
        <w:rPr>
          <w:rFonts w:cs="Arial"/>
          <w:sz w:val="20"/>
          <w:szCs w:val="20"/>
        </w:rPr>
      </w:pPr>
    </w:p>
    <w:p w14:paraId="195ED81B" w14:textId="77777777" w:rsidR="00C523EA" w:rsidRDefault="00C523EA" w:rsidP="00C523EA">
      <w:pPr>
        <w:pStyle w:val="Zkladntext"/>
        <w:jc w:val="left"/>
        <w:rPr>
          <w:rFonts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C523EA" w14:paraId="153C1D9C" w14:textId="77777777" w:rsidTr="00C40959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66954D9C" w14:textId="77777777" w:rsidR="00C523EA" w:rsidRDefault="00C523EA" w:rsidP="00C40959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5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08CF56A8" w14:textId="77777777" w:rsidR="00C523EA" w:rsidRDefault="00C523EA" w:rsidP="00C40959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C523EA" w14:paraId="4DC1A1B5" w14:textId="77777777" w:rsidTr="00C40959">
        <w:trPr>
          <w:trHeight w:hRule="exact" w:val="397"/>
        </w:trPr>
        <w:tc>
          <w:tcPr>
            <w:tcW w:w="4219" w:type="dxa"/>
            <w:vAlign w:val="center"/>
          </w:tcPr>
          <w:p w14:paraId="3E48B473" w14:textId="77777777" w:rsidR="00C523EA" w:rsidRDefault="00C523EA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63F8443" w14:textId="77777777" w:rsidR="00C523EA" w:rsidRDefault="00C523EA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NNANT PART s.r.o.</w:t>
            </w:r>
          </w:p>
        </w:tc>
      </w:tr>
      <w:tr w:rsidR="00C523EA" w14:paraId="440CA116" w14:textId="77777777" w:rsidTr="00C40959">
        <w:trPr>
          <w:trHeight w:hRule="exact" w:val="397"/>
        </w:trPr>
        <w:tc>
          <w:tcPr>
            <w:tcW w:w="4219" w:type="dxa"/>
            <w:vAlign w:val="center"/>
          </w:tcPr>
          <w:p w14:paraId="18656C68" w14:textId="77777777" w:rsidR="00C523EA" w:rsidRDefault="00C523EA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Sídlo:</w:t>
            </w:r>
          </w:p>
        </w:tc>
        <w:tc>
          <w:tcPr>
            <w:tcW w:w="5528" w:type="dxa"/>
            <w:vAlign w:val="center"/>
          </w:tcPr>
          <w:p w14:paraId="05FC887C" w14:textId="77777777" w:rsidR="00C523EA" w:rsidRPr="00512211" w:rsidRDefault="00C523EA" w:rsidP="00C4095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Lidická 700/19,  602 00 Brno</w:t>
            </w:r>
          </w:p>
        </w:tc>
      </w:tr>
      <w:tr w:rsidR="00C523EA" w14:paraId="335ED473" w14:textId="77777777" w:rsidTr="00C40959">
        <w:trPr>
          <w:trHeight w:hRule="exact" w:val="397"/>
        </w:trPr>
        <w:tc>
          <w:tcPr>
            <w:tcW w:w="4219" w:type="dxa"/>
            <w:vAlign w:val="center"/>
          </w:tcPr>
          <w:p w14:paraId="338CB0FE" w14:textId="77777777" w:rsidR="00C523EA" w:rsidRDefault="00C523EA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76EDE9C" w14:textId="77777777" w:rsidR="00C523EA" w:rsidRPr="00512211" w:rsidRDefault="00C523EA" w:rsidP="00C4095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4334426</w:t>
            </w:r>
          </w:p>
        </w:tc>
      </w:tr>
      <w:tr w:rsidR="00C523EA" w14:paraId="13688584" w14:textId="77777777" w:rsidTr="00C40959">
        <w:trPr>
          <w:trHeight w:hRule="exact" w:val="397"/>
        </w:trPr>
        <w:tc>
          <w:tcPr>
            <w:tcW w:w="4219" w:type="dxa"/>
            <w:vAlign w:val="center"/>
          </w:tcPr>
          <w:p w14:paraId="58090815" w14:textId="77777777" w:rsidR="00C523EA" w:rsidRDefault="00C523EA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ákladní způsobilost:</w:t>
            </w:r>
          </w:p>
        </w:tc>
        <w:tc>
          <w:tcPr>
            <w:tcW w:w="5528" w:type="dxa"/>
            <w:vAlign w:val="center"/>
          </w:tcPr>
          <w:p w14:paraId="6D87F254" w14:textId="77777777" w:rsidR="00C523EA" w:rsidRPr="00512211" w:rsidRDefault="00C523EA" w:rsidP="00C4095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C523EA" w14:paraId="54C9F610" w14:textId="77777777" w:rsidTr="00C40959">
        <w:trPr>
          <w:trHeight w:hRule="exact" w:val="397"/>
        </w:trPr>
        <w:tc>
          <w:tcPr>
            <w:tcW w:w="4219" w:type="dxa"/>
            <w:vAlign w:val="center"/>
          </w:tcPr>
          <w:p w14:paraId="2BD6DC51" w14:textId="77777777" w:rsidR="00C523EA" w:rsidRDefault="00C523EA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6CCECE37" w14:textId="77777777" w:rsidR="00C523EA" w:rsidRPr="00512211" w:rsidRDefault="00C523EA" w:rsidP="00C4095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C523EA" w14:paraId="4787CFEF" w14:textId="77777777" w:rsidTr="00C40959">
        <w:trPr>
          <w:trHeight w:hRule="exact" w:val="1701"/>
        </w:trPr>
        <w:tc>
          <w:tcPr>
            <w:tcW w:w="4219" w:type="dxa"/>
            <w:vAlign w:val="center"/>
          </w:tcPr>
          <w:p w14:paraId="62F194CF" w14:textId="77777777" w:rsidR="00C523EA" w:rsidRDefault="00C523EA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konomická kvalifikace:</w:t>
            </w:r>
          </w:p>
        </w:tc>
        <w:tc>
          <w:tcPr>
            <w:tcW w:w="5528" w:type="dxa"/>
            <w:vAlign w:val="center"/>
          </w:tcPr>
          <w:p w14:paraId="68E6B099" w14:textId="77777777" w:rsidR="00C523EA" w:rsidRDefault="00C523EA" w:rsidP="00C40959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  <w:p w14:paraId="7511D0E5" w14:textId="38D08273" w:rsidR="00C523EA" w:rsidRPr="00512211" w:rsidRDefault="00C523EA" w:rsidP="00612080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Účastník č. 5 nedodal </w:t>
            </w:r>
            <w:r w:rsidR="00612080">
              <w:rPr>
                <w:rFonts w:cs="Arial"/>
              </w:rPr>
              <w:t>v termínu do 09.05.2019 do 13:00 hodin doplnění.</w:t>
            </w:r>
          </w:p>
        </w:tc>
      </w:tr>
      <w:tr w:rsidR="00612080" w14:paraId="00AEF02F" w14:textId="77777777" w:rsidTr="00C40959">
        <w:trPr>
          <w:trHeight w:hRule="exact" w:val="1134"/>
        </w:trPr>
        <w:tc>
          <w:tcPr>
            <w:tcW w:w="4219" w:type="dxa"/>
            <w:vAlign w:val="center"/>
          </w:tcPr>
          <w:p w14:paraId="4040EF7F" w14:textId="77777777" w:rsidR="00612080" w:rsidRDefault="00612080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6EFA4602" w14:textId="77777777" w:rsidR="00612080" w:rsidRDefault="00612080" w:rsidP="0024330D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  <w:p w14:paraId="65B58B54" w14:textId="3229444E" w:rsidR="00612080" w:rsidRPr="00512211" w:rsidRDefault="00612080" w:rsidP="00C40959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Účastník č. 5 nedodal v termínu do 09.05.2019 do 13:00 hodin doplnění.</w:t>
            </w:r>
          </w:p>
        </w:tc>
      </w:tr>
      <w:tr w:rsidR="00612080" w14:paraId="7CF46242" w14:textId="77777777" w:rsidTr="00C40959">
        <w:trPr>
          <w:trHeight w:hRule="exact" w:val="1701"/>
        </w:trPr>
        <w:tc>
          <w:tcPr>
            <w:tcW w:w="4219" w:type="dxa"/>
            <w:vAlign w:val="center"/>
          </w:tcPr>
          <w:p w14:paraId="5240E64F" w14:textId="77777777" w:rsidR="00612080" w:rsidRDefault="00612080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4076E024" w14:textId="77777777" w:rsidR="00612080" w:rsidRDefault="00612080" w:rsidP="0024330D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  <w:p w14:paraId="34DF7E13" w14:textId="742E2598" w:rsidR="00612080" w:rsidRDefault="00612080" w:rsidP="00612080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Účastník č. 5 nedodal v termínu do 09.05.2019 do 13:00 hodin doplnění.</w:t>
            </w:r>
          </w:p>
        </w:tc>
      </w:tr>
      <w:tr w:rsidR="00612080" w14:paraId="54740A7B" w14:textId="77777777" w:rsidTr="00C40959">
        <w:trPr>
          <w:trHeight w:hRule="exact" w:val="397"/>
        </w:trPr>
        <w:tc>
          <w:tcPr>
            <w:tcW w:w="4219" w:type="dxa"/>
            <w:vAlign w:val="center"/>
          </w:tcPr>
          <w:p w14:paraId="466A897E" w14:textId="77777777" w:rsidR="00612080" w:rsidRDefault="00612080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002988DC" w14:textId="65098216" w:rsidR="00612080" w:rsidRPr="00612080" w:rsidRDefault="00612080" w:rsidP="00C40959">
            <w:pPr>
              <w:spacing w:line="280" w:lineRule="atLeast"/>
              <w:rPr>
                <w:rFonts w:cs="Arial"/>
                <w:b/>
              </w:rPr>
            </w:pPr>
            <w:r w:rsidRPr="00612080">
              <w:rPr>
                <w:rFonts w:cs="Arial"/>
                <w:b/>
                <w:color w:val="FF0000"/>
              </w:rPr>
              <w:t>ANO</w:t>
            </w:r>
          </w:p>
        </w:tc>
      </w:tr>
      <w:tr w:rsidR="00612080" w14:paraId="6A59EBA2" w14:textId="77777777" w:rsidTr="00C40959">
        <w:trPr>
          <w:trHeight w:hRule="exact" w:val="397"/>
        </w:trPr>
        <w:tc>
          <w:tcPr>
            <w:tcW w:w="4219" w:type="dxa"/>
            <w:vAlign w:val="center"/>
          </w:tcPr>
          <w:p w14:paraId="02C2F11F" w14:textId="77777777" w:rsidR="00612080" w:rsidRDefault="00612080" w:rsidP="00C4095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0BA8EB5C" w14:textId="77777777" w:rsidR="00612080" w:rsidRPr="00512211" w:rsidRDefault="00612080" w:rsidP="00C4095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6679CF08" w14:textId="77777777" w:rsidR="00747B36" w:rsidRDefault="00747B36" w:rsidP="00E93925">
      <w:pPr>
        <w:spacing w:line="280" w:lineRule="atLeast"/>
        <w:jc w:val="both"/>
        <w:rPr>
          <w:rFonts w:cs="Arial"/>
          <w:bCs/>
        </w:rPr>
      </w:pPr>
    </w:p>
    <w:p w14:paraId="59A5E2E1" w14:textId="77777777" w:rsidR="00E93925" w:rsidRDefault="00E93925" w:rsidP="00E93925">
      <w:pPr>
        <w:spacing w:line="280" w:lineRule="atLeast"/>
        <w:jc w:val="both"/>
        <w:rPr>
          <w:rFonts w:cs="Arial"/>
          <w:bCs/>
        </w:rPr>
      </w:pPr>
    </w:p>
    <w:p w14:paraId="4BFDC786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CF0E78" wp14:editId="3ADAC2BB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EACD8" w14:textId="4387E6E0" w:rsidR="00E232A6" w:rsidRPr="00F472DF" w:rsidRDefault="00E232A6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práva o posouzení a hodnocení nabídek před elektronickou aukc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.3pt;margin-top:.15pt;width:480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" fillcolor="#92d050" strokecolor="#7f7f7f" strokeweight="1.75pt">
                <v:stroke endcap="round"/>
                <v:textbox>
                  <w:txbxContent>
                    <w:p w14:paraId="6DBEACD8" w14:textId="4387E6E0" w:rsidR="00E232A6" w:rsidRPr="00F472DF" w:rsidRDefault="00E232A6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práva o posouzení a hodnocení nabídek před elektronickou aukcí</w:t>
                      </w:r>
                    </w:p>
                  </w:txbxContent>
                </v:textbox>
              </v:rect>
            </w:pict>
          </mc:Fallback>
        </mc:AlternateContent>
      </w:r>
    </w:p>
    <w:p w14:paraId="61DC4E32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5BB0D14B" w14:textId="77777777" w:rsidR="00E93925" w:rsidRPr="004760E3" w:rsidRDefault="00E93925" w:rsidP="00E93925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295A1120" w14:textId="77777777" w:rsidR="00E93925" w:rsidRDefault="00E93925" w:rsidP="00E93925">
      <w:pPr>
        <w:rPr>
          <w:sz w:val="32"/>
          <w:szCs w:val="32"/>
        </w:rPr>
      </w:pPr>
    </w:p>
    <w:p w14:paraId="5B86CF05" w14:textId="77777777" w:rsidR="002D7EB0" w:rsidRDefault="002D7EB0" w:rsidP="002D7EB0">
      <w:pPr>
        <w:jc w:val="both"/>
        <w:rPr>
          <w:rFonts w:cs="Arial"/>
        </w:rPr>
      </w:pPr>
    </w:p>
    <w:p w14:paraId="786571B6" w14:textId="77777777" w:rsidR="00807230" w:rsidRDefault="00807230" w:rsidP="002D7EB0">
      <w:pPr>
        <w:jc w:val="both"/>
        <w:rPr>
          <w:rFonts w:cs="Arial"/>
        </w:rPr>
      </w:pPr>
    </w:p>
    <w:p w14:paraId="5AC13E05" w14:textId="77777777" w:rsidR="00085976" w:rsidRDefault="00085976" w:rsidP="00085976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D93CE9" wp14:editId="394B2C9E">
                <wp:simplePos x="0" y="0"/>
                <wp:positionH relativeFrom="column">
                  <wp:posOffset>3478</wp:posOffset>
                </wp:positionH>
                <wp:positionV relativeFrom="paragraph">
                  <wp:posOffset>-883</wp:posOffset>
                </wp:positionV>
                <wp:extent cx="5152445" cy="295275"/>
                <wp:effectExtent l="0" t="0" r="10160" b="28575"/>
                <wp:wrapNone/>
                <wp:docPr id="10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244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F2491" w14:textId="23175662" w:rsidR="00E232A6" w:rsidRPr="007778AA" w:rsidRDefault="00E232A6" w:rsidP="00085976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 w:rsidR="00612080">
                              <w:rPr>
                                <w:rFonts w:cs="Arial"/>
                                <w:b/>
                              </w:rPr>
                              <w:t>Konečné posouzení a 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odnocení nabídek</w:t>
                            </w:r>
                            <w:r w:rsidR="00612080">
                              <w:rPr>
                                <w:rFonts w:cs="Arial"/>
                                <w:b/>
                              </w:rPr>
                              <w:t xml:space="preserve"> před elektronickou aukcí</w:t>
                            </w:r>
                          </w:p>
                          <w:p w14:paraId="7B5A8585" w14:textId="77777777" w:rsidR="00E232A6" w:rsidRPr="00F472DF" w:rsidRDefault="00E232A6" w:rsidP="0008597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.25pt;margin-top:-.05pt;width:405.7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" fillcolor="#92d050" strokecolor="#7f7f7f" strokeweight="1.75pt">
                <v:stroke endcap="round"/>
                <v:textbox>
                  <w:txbxContent>
                    <w:p w14:paraId="12EF2491" w14:textId="23175662" w:rsidR="00E232A6" w:rsidRPr="007778AA" w:rsidRDefault="00E232A6" w:rsidP="00085976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 w:rsidR="00612080">
                        <w:rPr>
                          <w:rFonts w:cs="Arial"/>
                          <w:b/>
                        </w:rPr>
                        <w:t>Konečné posouzení a h</w:t>
                      </w:r>
                      <w:r>
                        <w:rPr>
                          <w:rFonts w:cs="Arial"/>
                          <w:b/>
                        </w:rPr>
                        <w:t>odnocení nabídek</w:t>
                      </w:r>
                      <w:r w:rsidR="00612080">
                        <w:rPr>
                          <w:rFonts w:cs="Arial"/>
                          <w:b/>
                        </w:rPr>
                        <w:t xml:space="preserve"> před elektronickou aukcí</w:t>
                      </w:r>
                    </w:p>
                    <w:p w14:paraId="7B5A8585" w14:textId="77777777" w:rsidR="00E232A6" w:rsidRPr="00F472DF" w:rsidRDefault="00E232A6" w:rsidP="0008597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7525A6" w14:textId="77777777" w:rsidR="00085976" w:rsidRDefault="00085976" w:rsidP="00085976">
      <w:pPr>
        <w:spacing w:line="280" w:lineRule="atLeast"/>
        <w:jc w:val="both"/>
        <w:rPr>
          <w:rFonts w:cs="Arial"/>
          <w:b/>
        </w:rPr>
      </w:pPr>
    </w:p>
    <w:p w14:paraId="2332375C" w14:textId="77777777" w:rsidR="00085976" w:rsidRDefault="00085976" w:rsidP="00085976">
      <w:pPr>
        <w:jc w:val="both"/>
        <w:rPr>
          <w:rFonts w:cs="Arial"/>
          <w:b/>
        </w:rPr>
      </w:pPr>
    </w:p>
    <w:p w14:paraId="03BA6BE8" w14:textId="19A11C93" w:rsidR="00612080" w:rsidRPr="00612080" w:rsidRDefault="00612080" w:rsidP="00612080">
      <w:pPr>
        <w:jc w:val="both"/>
        <w:rPr>
          <w:rFonts w:cs="Arial"/>
          <w:color w:val="FF0000"/>
          <w:szCs w:val="20"/>
        </w:rPr>
      </w:pPr>
      <w:r w:rsidRPr="00612080">
        <w:rPr>
          <w:rFonts w:cs="Arial"/>
          <w:color w:val="FF0000"/>
          <w:szCs w:val="20"/>
        </w:rPr>
        <w:t xml:space="preserve">Komise u jedné z podaných nabídek – nabídka č. 5 – žádala dodavatele o doplnění nabídky </w:t>
      </w:r>
      <w:r>
        <w:rPr>
          <w:rFonts w:cs="Arial"/>
          <w:color w:val="FF0000"/>
          <w:szCs w:val="20"/>
        </w:rPr>
        <w:t>d</w:t>
      </w:r>
      <w:r>
        <w:rPr>
          <w:rFonts w:cs="Arial"/>
          <w:color w:val="FF0000"/>
          <w:szCs w:val="20"/>
        </w:rPr>
        <w:t>o 09.05.2019 do 13:00 hodin</w:t>
      </w:r>
      <w:r>
        <w:rPr>
          <w:rFonts w:cs="Arial"/>
          <w:color w:val="FF0000"/>
          <w:szCs w:val="20"/>
        </w:rPr>
        <w:t xml:space="preserve"> </w:t>
      </w:r>
      <w:r w:rsidRPr="00612080">
        <w:rPr>
          <w:rFonts w:cs="Arial"/>
          <w:color w:val="FF0000"/>
          <w:szCs w:val="20"/>
        </w:rPr>
        <w:t>a to:</w:t>
      </w:r>
    </w:p>
    <w:p w14:paraId="21CA4D18" w14:textId="77777777" w:rsidR="00612080" w:rsidRPr="00612080" w:rsidRDefault="00612080" w:rsidP="00612080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color w:val="FF0000"/>
        </w:rPr>
      </w:pPr>
      <w:r w:rsidRPr="00612080">
        <w:rPr>
          <w:rFonts w:ascii="Arial" w:hAnsi="Arial" w:cs="Arial"/>
          <w:color w:val="FF0000"/>
        </w:rPr>
        <w:t>Ekonomické kvalifikace</w:t>
      </w:r>
    </w:p>
    <w:p w14:paraId="68FC52D4" w14:textId="60D33411" w:rsidR="00612080" w:rsidRPr="00612080" w:rsidRDefault="00612080" w:rsidP="00612080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color w:val="FF0000"/>
        </w:rPr>
      </w:pPr>
      <w:r w:rsidRPr="00612080">
        <w:rPr>
          <w:rFonts w:ascii="Arial" w:hAnsi="Arial" w:cs="Arial"/>
          <w:color w:val="FF0000"/>
        </w:rPr>
        <w:t>Technické kvalifikace</w:t>
      </w:r>
      <w:r>
        <w:rPr>
          <w:rFonts w:ascii="Arial" w:hAnsi="Arial" w:cs="Arial"/>
          <w:color w:val="FF0000"/>
        </w:rPr>
        <w:t xml:space="preserve"> – reference, odborná kvalifikace osob</w:t>
      </w:r>
    </w:p>
    <w:p w14:paraId="3302894D" w14:textId="77777777" w:rsidR="00612080" w:rsidRPr="00612080" w:rsidRDefault="00612080" w:rsidP="00612080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color w:val="FF0000"/>
        </w:rPr>
      </w:pPr>
      <w:r w:rsidRPr="00612080">
        <w:rPr>
          <w:rFonts w:ascii="Arial" w:hAnsi="Arial" w:cs="Arial"/>
          <w:color w:val="FF0000"/>
        </w:rPr>
        <w:t>Smlouvy o dílo pro část č. 1 a č. 5</w:t>
      </w:r>
    </w:p>
    <w:p w14:paraId="035A133D" w14:textId="77777777" w:rsidR="00612080" w:rsidRPr="00612080" w:rsidRDefault="00612080" w:rsidP="00612080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color w:val="FF0000"/>
        </w:rPr>
      </w:pPr>
      <w:r w:rsidRPr="00612080">
        <w:rPr>
          <w:rFonts w:ascii="Arial" w:hAnsi="Arial" w:cs="Arial"/>
          <w:color w:val="FF0000"/>
        </w:rPr>
        <w:t>Harmonogram</w:t>
      </w:r>
    </w:p>
    <w:p w14:paraId="218166F0" w14:textId="77777777" w:rsidR="00612080" w:rsidRDefault="00612080" w:rsidP="00612080">
      <w:pPr>
        <w:jc w:val="both"/>
        <w:rPr>
          <w:rFonts w:cs="Arial"/>
          <w:color w:val="FF0000"/>
          <w:szCs w:val="20"/>
        </w:rPr>
      </w:pPr>
    </w:p>
    <w:p w14:paraId="31A0AA7B" w14:textId="30B0FBEA" w:rsidR="00612080" w:rsidRPr="00612080" w:rsidRDefault="00612080" w:rsidP="00612080">
      <w:pPr>
        <w:jc w:val="both"/>
        <w:rPr>
          <w:rFonts w:cs="Arial"/>
          <w:color w:val="FF0000"/>
          <w:szCs w:val="20"/>
        </w:rPr>
      </w:pPr>
      <w:r>
        <w:rPr>
          <w:rFonts w:cs="Arial"/>
          <w:color w:val="FF0000"/>
          <w:szCs w:val="20"/>
        </w:rPr>
        <w:t>D</w:t>
      </w:r>
      <w:r w:rsidRPr="00612080">
        <w:rPr>
          <w:rFonts w:cs="Arial"/>
          <w:color w:val="FF0000"/>
          <w:szCs w:val="20"/>
        </w:rPr>
        <w:t xml:space="preserve">odavatel s názvem </w:t>
      </w:r>
      <w:r w:rsidRPr="00612080">
        <w:rPr>
          <w:rFonts w:cs="Arial"/>
          <w:b/>
          <w:color w:val="FF0000"/>
          <w:szCs w:val="20"/>
        </w:rPr>
        <w:t>PENNANT PART s.r.o., se sídlem Lidická 700/19,  602 00 Brno, IČ: 04334426</w:t>
      </w:r>
      <w:r w:rsidRPr="00612080">
        <w:rPr>
          <w:rFonts w:cs="Arial"/>
          <w:color w:val="FF0000"/>
          <w:szCs w:val="20"/>
        </w:rPr>
        <w:t xml:space="preserve"> </w:t>
      </w:r>
      <w:r>
        <w:rPr>
          <w:rFonts w:cs="Arial"/>
          <w:color w:val="FF0000"/>
          <w:szCs w:val="20"/>
        </w:rPr>
        <w:t xml:space="preserve">v daném termínu doplnění nedoručil, proto se </w:t>
      </w:r>
      <w:r w:rsidRPr="00612080">
        <w:rPr>
          <w:rFonts w:cs="Arial"/>
          <w:color w:val="FF0000"/>
          <w:szCs w:val="20"/>
        </w:rPr>
        <w:t>vylučuje z konečného hodnocení nabídek elektronickou aukcí.</w:t>
      </w:r>
    </w:p>
    <w:p w14:paraId="087935D7" w14:textId="77777777" w:rsidR="00612080" w:rsidRDefault="00612080" w:rsidP="00085976">
      <w:pPr>
        <w:jc w:val="both"/>
        <w:rPr>
          <w:rFonts w:cs="Arial"/>
        </w:rPr>
      </w:pPr>
    </w:p>
    <w:p w14:paraId="55FDC6A4" w14:textId="77777777" w:rsidR="00612080" w:rsidRDefault="00612080" w:rsidP="00085976">
      <w:pPr>
        <w:jc w:val="both"/>
        <w:rPr>
          <w:rFonts w:cs="Arial"/>
        </w:rPr>
      </w:pPr>
    </w:p>
    <w:p w14:paraId="26CDF9B0" w14:textId="77777777" w:rsidR="00612080" w:rsidRPr="00CA3604" w:rsidRDefault="00612080" w:rsidP="00612080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Ostatní účastníci, kteří zaslali nabídku do této veřejné zakázky na jednotlivé části a splnili veškeré podmínky zadávacího řízení, budou obeslání Výzvou k účasti v elektronické aukci. </w:t>
      </w:r>
    </w:p>
    <w:p w14:paraId="2C85DF23" w14:textId="77777777" w:rsidR="00612080" w:rsidRDefault="00612080" w:rsidP="00085976">
      <w:pPr>
        <w:jc w:val="both"/>
        <w:rPr>
          <w:rFonts w:cs="Arial"/>
        </w:rPr>
      </w:pPr>
    </w:p>
    <w:p w14:paraId="7FE1471B" w14:textId="77777777" w:rsidR="00D3073D" w:rsidRDefault="00085976" w:rsidP="00085976">
      <w:pPr>
        <w:jc w:val="both"/>
        <w:rPr>
          <w:rFonts w:cs="Arial"/>
        </w:rPr>
      </w:pPr>
      <w:r>
        <w:rPr>
          <w:rFonts w:cs="Arial"/>
        </w:rPr>
        <w:t>Základním hodnotícím kritériem pro zadání veřejné zakázky malého rozsah je ekonomická výhodnost, a to nejnižší nabídková cena</w:t>
      </w:r>
      <w:r w:rsidR="00BD4AE2">
        <w:rPr>
          <w:rFonts w:cs="Arial"/>
        </w:rPr>
        <w:t xml:space="preserve"> bez DPH</w:t>
      </w:r>
      <w:r>
        <w:rPr>
          <w:rFonts w:cs="Arial"/>
        </w:rPr>
        <w:t>. Komise provedla předběžné hodnocení nabídek, neboť konečné hodnocení bude provedeno prostřednictvím elektronické aukce.</w:t>
      </w:r>
      <w:r w:rsidR="00BD4AE2">
        <w:rPr>
          <w:rFonts w:cs="Arial"/>
        </w:rPr>
        <w:t xml:space="preserve"> </w:t>
      </w:r>
    </w:p>
    <w:p w14:paraId="2B6EF2F6" w14:textId="77777777" w:rsidR="00D3073D" w:rsidRDefault="00D3073D" w:rsidP="00085976">
      <w:pPr>
        <w:jc w:val="both"/>
        <w:rPr>
          <w:rFonts w:cs="Arial"/>
        </w:rPr>
      </w:pPr>
    </w:p>
    <w:p w14:paraId="5A6B8868" w14:textId="77777777" w:rsidR="00D3073D" w:rsidRDefault="00D3073D" w:rsidP="00085976">
      <w:pPr>
        <w:jc w:val="both"/>
        <w:rPr>
          <w:rFonts w:cs="Arial"/>
        </w:rPr>
      </w:pPr>
    </w:p>
    <w:p w14:paraId="332E8C0D" w14:textId="77777777" w:rsidR="00085976" w:rsidRDefault="00085976" w:rsidP="00085976">
      <w:pPr>
        <w:jc w:val="both"/>
        <w:rPr>
          <w:rFonts w:cs="Arial"/>
        </w:rPr>
      </w:pPr>
    </w:p>
    <w:p w14:paraId="2336A80A" w14:textId="77777777" w:rsidR="00085976" w:rsidRDefault="00085976" w:rsidP="00085976">
      <w:pPr>
        <w:spacing w:line="280" w:lineRule="atLeast"/>
        <w:jc w:val="both"/>
        <w:rPr>
          <w:rFonts w:cs="Arial"/>
          <w:b/>
        </w:rPr>
      </w:pPr>
    </w:p>
    <w:p w14:paraId="3AB8EE27" w14:textId="77777777" w:rsidR="00E93925" w:rsidRDefault="00E93925" w:rsidP="00F602A8">
      <w:pPr>
        <w:jc w:val="both"/>
        <w:rPr>
          <w:rFonts w:cs="Arial"/>
        </w:rPr>
      </w:pPr>
    </w:p>
    <w:p w14:paraId="29654071" w14:textId="77777777" w:rsidR="00612080" w:rsidRDefault="00612080" w:rsidP="00F602A8">
      <w:pPr>
        <w:jc w:val="both"/>
        <w:rPr>
          <w:rFonts w:cs="Arial"/>
        </w:rPr>
      </w:pPr>
    </w:p>
    <w:p w14:paraId="2C65EB12" w14:textId="77777777" w:rsidR="00612080" w:rsidRDefault="00612080" w:rsidP="00F602A8">
      <w:pPr>
        <w:jc w:val="both"/>
        <w:rPr>
          <w:rFonts w:cs="Arial"/>
        </w:rPr>
      </w:pPr>
    </w:p>
    <w:p w14:paraId="5CF7D7F8" w14:textId="77777777" w:rsidR="00612080" w:rsidRDefault="00612080" w:rsidP="00F602A8">
      <w:pPr>
        <w:jc w:val="both"/>
        <w:rPr>
          <w:rFonts w:cs="Arial"/>
        </w:rPr>
      </w:pPr>
    </w:p>
    <w:tbl>
      <w:tblPr>
        <w:tblStyle w:val="Mkatabulky"/>
        <w:tblW w:w="4891" w:type="pct"/>
        <w:tblInd w:w="108" w:type="dxa"/>
        <w:tblLook w:val="01E0" w:firstRow="1" w:lastRow="1" w:firstColumn="1" w:lastColumn="1" w:noHBand="0" w:noVBand="0"/>
      </w:tblPr>
      <w:tblGrid>
        <w:gridCol w:w="769"/>
        <w:gridCol w:w="3767"/>
        <w:gridCol w:w="5103"/>
      </w:tblGrid>
      <w:tr w:rsidR="00B1511D" w14:paraId="696A47EA" w14:textId="77777777" w:rsidTr="004453F1">
        <w:tc>
          <w:tcPr>
            <w:tcW w:w="2353" w:type="pct"/>
            <w:gridSpan w:val="2"/>
            <w:shd w:val="clear" w:color="auto" w:fill="92D050"/>
          </w:tcPr>
          <w:p w14:paraId="05C95439" w14:textId="77777777" w:rsidR="00B1511D" w:rsidRPr="00DD6042" w:rsidRDefault="00B1511D" w:rsidP="008C6CE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47" w:type="pct"/>
            <w:shd w:val="clear" w:color="auto" w:fill="92D050"/>
          </w:tcPr>
          <w:p w14:paraId="400A624F" w14:textId="17B0C93B" w:rsidR="00B1511D" w:rsidRPr="00DD6042" w:rsidRDefault="00B1511D" w:rsidP="008C6CE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A21AE1" w14:paraId="53301C0F" w14:textId="77777777" w:rsidTr="004453F1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50CD5C17" w14:textId="77B1570B" w:rsidR="00A21AE1" w:rsidRPr="00983F6E" w:rsidRDefault="00A21AE1" w:rsidP="008C6CED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1954" w:type="pct"/>
          </w:tcPr>
          <w:p w14:paraId="7152AD54" w14:textId="38B2DB27" w:rsidR="00C52A37" w:rsidRDefault="00091FF0" w:rsidP="00C52A37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Bohumír Gottfried</w:t>
            </w:r>
          </w:p>
        </w:tc>
        <w:tc>
          <w:tcPr>
            <w:tcW w:w="2647" w:type="pct"/>
          </w:tcPr>
          <w:p w14:paraId="0BD05A97" w14:textId="77777777" w:rsidR="00A21AE1" w:rsidRDefault="00A21A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F602A8" w14:paraId="340EAA4A" w14:textId="77777777" w:rsidTr="004453F1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51512909" w14:textId="04D6CE89" w:rsidR="00F602A8" w:rsidRPr="00983F6E" w:rsidRDefault="008D344E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F602A8"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31A02A51" w14:textId="1650769E" w:rsidR="00F602A8" w:rsidRDefault="00062D2B" w:rsidP="00091FF0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Bc. </w:t>
            </w:r>
            <w:r w:rsidR="00091FF0">
              <w:rPr>
                <w:rFonts w:cs="Arial"/>
              </w:rPr>
              <w:t>Petr Podolan</w:t>
            </w:r>
          </w:p>
        </w:tc>
        <w:tc>
          <w:tcPr>
            <w:tcW w:w="2647" w:type="pct"/>
          </w:tcPr>
          <w:p w14:paraId="68843C6A" w14:textId="77777777" w:rsidR="00F602A8" w:rsidRDefault="00F602A8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F602A8" w14:paraId="434A8883" w14:textId="77777777" w:rsidTr="004453F1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31A7B56C" w14:textId="7704EDF2" w:rsidR="00F602A8" w:rsidRPr="00983F6E" w:rsidRDefault="008D344E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F602A8"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09E7B03A" w14:textId="0EF5E735" w:rsidR="00F602A8" w:rsidRDefault="00CB236E" w:rsidP="00091FF0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091FF0">
              <w:rPr>
                <w:rFonts w:cs="Arial"/>
              </w:rPr>
              <w:t>Jan Hrdý</w:t>
            </w:r>
          </w:p>
        </w:tc>
        <w:tc>
          <w:tcPr>
            <w:tcW w:w="2647" w:type="pct"/>
          </w:tcPr>
          <w:p w14:paraId="18605932" w14:textId="77777777" w:rsidR="00F602A8" w:rsidRDefault="00F602A8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091FF0" w14:paraId="1201AA20" w14:textId="77777777" w:rsidTr="004453F1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5A5A285B" w14:textId="4D9709EC" w:rsidR="00091FF0" w:rsidRDefault="00091FF0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</w:t>
            </w:r>
          </w:p>
        </w:tc>
        <w:tc>
          <w:tcPr>
            <w:tcW w:w="1954" w:type="pct"/>
          </w:tcPr>
          <w:p w14:paraId="4FCB0E0A" w14:textId="6D581735" w:rsidR="00091FF0" w:rsidRDefault="00091FF0" w:rsidP="00C523EA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C523EA">
              <w:rPr>
                <w:rFonts w:cs="Arial"/>
              </w:rPr>
              <w:t>Ferdinand Kubáník</w:t>
            </w:r>
          </w:p>
        </w:tc>
        <w:tc>
          <w:tcPr>
            <w:tcW w:w="2647" w:type="pct"/>
          </w:tcPr>
          <w:p w14:paraId="3BE66D73" w14:textId="77777777" w:rsidR="00091FF0" w:rsidRDefault="00091FF0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091FF0" w14:paraId="5E49BAFB" w14:textId="77777777" w:rsidTr="004453F1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6602F58C" w14:textId="36647B4D" w:rsidR="00091FF0" w:rsidRDefault="00091FF0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</w:t>
            </w:r>
          </w:p>
        </w:tc>
        <w:tc>
          <w:tcPr>
            <w:tcW w:w="1954" w:type="pct"/>
          </w:tcPr>
          <w:p w14:paraId="1A92F6E5" w14:textId="25C0490E" w:rsidR="00091FF0" w:rsidRDefault="00091FF0" w:rsidP="00914C59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Petra Hečová</w:t>
            </w:r>
          </w:p>
        </w:tc>
        <w:tc>
          <w:tcPr>
            <w:tcW w:w="2647" w:type="pct"/>
          </w:tcPr>
          <w:p w14:paraId="13166C69" w14:textId="77777777" w:rsidR="00091FF0" w:rsidRDefault="00091FF0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</w:tbl>
    <w:p w14:paraId="1D63F005" w14:textId="77777777" w:rsidR="00F602A8" w:rsidRPr="00CC2418" w:rsidRDefault="00F602A8" w:rsidP="00F602A8">
      <w:pPr>
        <w:jc w:val="both"/>
        <w:rPr>
          <w:rFonts w:cs="Arial"/>
        </w:rPr>
      </w:pPr>
    </w:p>
    <w:p w14:paraId="23AC4B26" w14:textId="77777777" w:rsidR="00F602A8" w:rsidRDefault="00F602A8" w:rsidP="00F602A8">
      <w:pPr>
        <w:spacing w:line="280" w:lineRule="atLeast"/>
        <w:rPr>
          <w:rFonts w:cs="Arial"/>
        </w:rPr>
      </w:pPr>
    </w:p>
    <w:p w14:paraId="6C47AD13" w14:textId="76CC1721" w:rsidR="00493A7D" w:rsidRDefault="00F602A8" w:rsidP="00F602A8">
      <w:pPr>
        <w:spacing w:line="280" w:lineRule="atLeast"/>
        <w:rPr>
          <w:rFonts w:cs="Arial"/>
          <w:bCs/>
        </w:rPr>
      </w:pPr>
      <w:r w:rsidRPr="00CC2418">
        <w:rPr>
          <w:rFonts w:cs="Arial"/>
          <w:bCs/>
        </w:rPr>
        <w:t xml:space="preserve">V Uherském Brodě dne </w:t>
      </w:r>
      <w:r w:rsidR="00091FF0">
        <w:rPr>
          <w:rFonts w:cs="Arial"/>
          <w:bCs/>
        </w:rPr>
        <w:t>0</w:t>
      </w:r>
      <w:r w:rsidR="00C523EA">
        <w:rPr>
          <w:rFonts w:cs="Arial"/>
          <w:bCs/>
        </w:rPr>
        <w:t>9</w:t>
      </w:r>
      <w:r w:rsidR="00914C59">
        <w:rPr>
          <w:rFonts w:cs="Arial"/>
          <w:bCs/>
        </w:rPr>
        <w:t>.0</w:t>
      </w:r>
      <w:r w:rsidR="00C523EA">
        <w:rPr>
          <w:rFonts w:cs="Arial"/>
          <w:bCs/>
        </w:rPr>
        <w:t>5</w:t>
      </w:r>
      <w:r w:rsidR="00914C59">
        <w:rPr>
          <w:rFonts w:cs="Arial"/>
          <w:bCs/>
        </w:rPr>
        <w:t>.201</w:t>
      </w:r>
      <w:r w:rsidR="00840B56">
        <w:rPr>
          <w:rFonts w:cs="Arial"/>
          <w:bCs/>
        </w:rPr>
        <w:t>9</w:t>
      </w:r>
    </w:p>
    <w:p w14:paraId="03F9BB58" w14:textId="77777777" w:rsidR="00D3073D" w:rsidRDefault="00D3073D" w:rsidP="00F602A8">
      <w:pPr>
        <w:spacing w:line="280" w:lineRule="atLeast"/>
        <w:rPr>
          <w:rFonts w:cs="Arial"/>
          <w:bCs/>
        </w:rPr>
      </w:pPr>
    </w:p>
    <w:p w14:paraId="1E94D119" w14:textId="77777777" w:rsidR="00D3073D" w:rsidRDefault="00D3073D" w:rsidP="00F602A8">
      <w:pPr>
        <w:spacing w:line="280" w:lineRule="atLeast"/>
        <w:rPr>
          <w:rFonts w:cs="Arial"/>
          <w:bCs/>
        </w:rPr>
      </w:pPr>
    </w:p>
    <w:sectPr w:rsidR="00D3073D" w:rsidSect="00C32C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463BA" w14:textId="77777777" w:rsidR="00E232A6" w:rsidRDefault="00E232A6">
      <w:r>
        <w:separator/>
      </w:r>
    </w:p>
  </w:endnote>
  <w:endnote w:type="continuationSeparator" w:id="0">
    <w:p w14:paraId="76DDF302" w14:textId="77777777" w:rsidR="00E232A6" w:rsidRDefault="00E23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B80E9" w14:textId="77777777" w:rsidR="00E232A6" w:rsidRDefault="00E232A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E232A6" w:rsidRDefault="00E232A6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CF6C2B">
      <w:rPr>
        <w:rFonts w:cs="Arial"/>
        <w:noProof/>
        <w:sz w:val="16"/>
        <w:szCs w:val="16"/>
      </w:rPr>
      <w:t>1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CF6C2B">
      <w:rPr>
        <w:rFonts w:cs="Arial"/>
        <w:noProof/>
        <w:sz w:val="16"/>
        <w:szCs w:val="16"/>
      </w:rPr>
      <w:t>14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AF483" w14:textId="77777777" w:rsidR="00E232A6" w:rsidRDefault="00E232A6" w:rsidP="004453F1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31A3493D" w14:textId="77777777" w:rsidR="00E232A6" w:rsidRPr="004F4B14" w:rsidRDefault="00E232A6" w:rsidP="004453F1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603D888B" w14:textId="77777777" w:rsidR="00E232A6" w:rsidRDefault="00E232A6" w:rsidP="004453F1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>Větrná 2037, 688 01 Uherský 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r w:rsidRPr="00474DFB">
      <w:rPr>
        <w:rFonts w:cs="Arial"/>
        <w:color w:val="009900"/>
        <w:sz w:val="16"/>
        <w:szCs w:val="16"/>
      </w:rPr>
      <w:t xml:space="preserve"> kanceláří a korespondence: </w:t>
    </w:r>
    <w:proofErr w:type="spellStart"/>
    <w:r w:rsidRPr="00474DFB">
      <w:rPr>
        <w:rFonts w:cs="Arial"/>
        <w:sz w:val="16"/>
        <w:szCs w:val="16"/>
      </w:rPr>
      <w:t>Kaunicova</w:t>
    </w:r>
    <w:proofErr w:type="spellEnd"/>
    <w:r w:rsidRPr="00474DFB">
      <w:rPr>
        <w:rFonts w:cs="Arial"/>
        <w:sz w:val="16"/>
        <w:szCs w:val="16"/>
      </w:rPr>
      <w:t xml:space="preserve"> 77, 688 01 Uherský Brod</w:t>
    </w:r>
    <w:r>
      <w:rPr>
        <w:rFonts w:cs="Arial"/>
        <w:sz w:val="16"/>
        <w:szCs w:val="16"/>
      </w:rPr>
      <w:t xml:space="preserve">  </w:t>
    </w:r>
  </w:p>
  <w:p w14:paraId="33AC1F1A" w14:textId="32B29F2A" w:rsidR="00E232A6" w:rsidRPr="0047469B" w:rsidRDefault="00E232A6" w:rsidP="004453F1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color w:val="auto"/>
          <w:sz w:val="16"/>
          <w:szCs w:val="16"/>
          <w:u w:val="none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color w:val="auto"/>
          <w:sz w:val="16"/>
          <w:szCs w:val="16"/>
          <w:u w:val="none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6781B90A" w14:textId="77777777" w:rsidR="00E232A6" w:rsidRDefault="00E232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5952B" w14:textId="77777777" w:rsidR="00E232A6" w:rsidRDefault="00E232A6">
      <w:r>
        <w:separator/>
      </w:r>
    </w:p>
  </w:footnote>
  <w:footnote w:type="continuationSeparator" w:id="0">
    <w:p w14:paraId="6D101380" w14:textId="77777777" w:rsidR="00E232A6" w:rsidRDefault="00E23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BA8AC" w14:textId="77777777" w:rsidR="00E232A6" w:rsidRDefault="00E232A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A3310" w14:textId="77777777" w:rsidR="00E232A6" w:rsidRDefault="00E232A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4" w14:textId="546CC721" w:rsidR="00E232A6" w:rsidRPr="008D344E" w:rsidRDefault="00E232A6" w:rsidP="008D344E">
    <w:pPr>
      <w:pStyle w:val="Zhlav"/>
    </w:pPr>
    <w:r>
      <w:rPr>
        <w:noProof/>
      </w:rPr>
      <w:drawing>
        <wp:inline distT="0" distB="0" distL="0" distR="0" wp14:anchorId="6C201999" wp14:editId="2682EFE7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C3841"/>
    <w:multiLevelType w:val="hybridMultilevel"/>
    <w:tmpl w:val="DD0467BC"/>
    <w:lvl w:ilvl="0" w:tplc="87B802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F018B7"/>
    <w:multiLevelType w:val="hybridMultilevel"/>
    <w:tmpl w:val="A7027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4C5B"/>
    <w:rsid w:val="00006874"/>
    <w:rsid w:val="00010176"/>
    <w:rsid w:val="00011F11"/>
    <w:rsid w:val="0002392C"/>
    <w:rsid w:val="000271E8"/>
    <w:rsid w:val="000375A3"/>
    <w:rsid w:val="00037F68"/>
    <w:rsid w:val="00062D2B"/>
    <w:rsid w:val="0007575E"/>
    <w:rsid w:val="00085976"/>
    <w:rsid w:val="000919F8"/>
    <w:rsid w:val="00091FF0"/>
    <w:rsid w:val="000B1893"/>
    <w:rsid w:val="000C0250"/>
    <w:rsid w:val="000D1E91"/>
    <w:rsid w:val="000D6478"/>
    <w:rsid w:val="000F6B15"/>
    <w:rsid w:val="000F7435"/>
    <w:rsid w:val="0012044E"/>
    <w:rsid w:val="001453F9"/>
    <w:rsid w:val="00152BF7"/>
    <w:rsid w:val="00156F9C"/>
    <w:rsid w:val="001604DB"/>
    <w:rsid w:val="00161AA9"/>
    <w:rsid w:val="00161B98"/>
    <w:rsid w:val="0018039E"/>
    <w:rsid w:val="00181960"/>
    <w:rsid w:val="00191AAC"/>
    <w:rsid w:val="001921BC"/>
    <w:rsid w:val="001945D2"/>
    <w:rsid w:val="001B229E"/>
    <w:rsid w:val="001C5E29"/>
    <w:rsid w:val="001D454B"/>
    <w:rsid w:val="001F72E6"/>
    <w:rsid w:val="00200029"/>
    <w:rsid w:val="0020408D"/>
    <w:rsid w:val="00205393"/>
    <w:rsid w:val="002120D1"/>
    <w:rsid w:val="00230135"/>
    <w:rsid w:val="0024717C"/>
    <w:rsid w:val="00247D53"/>
    <w:rsid w:val="00253C2F"/>
    <w:rsid w:val="002653A6"/>
    <w:rsid w:val="00274FBD"/>
    <w:rsid w:val="00284A52"/>
    <w:rsid w:val="00296325"/>
    <w:rsid w:val="002C287E"/>
    <w:rsid w:val="002D7EB0"/>
    <w:rsid w:val="002F334D"/>
    <w:rsid w:val="003142BF"/>
    <w:rsid w:val="003203D7"/>
    <w:rsid w:val="00330236"/>
    <w:rsid w:val="00331F12"/>
    <w:rsid w:val="00332FF5"/>
    <w:rsid w:val="003447C2"/>
    <w:rsid w:val="00347B5A"/>
    <w:rsid w:val="0037185B"/>
    <w:rsid w:val="003726D0"/>
    <w:rsid w:val="003736F5"/>
    <w:rsid w:val="003779C2"/>
    <w:rsid w:val="003B083C"/>
    <w:rsid w:val="003B1AB5"/>
    <w:rsid w:val="003B2C2D"/>
    <w:rsid w:val="003B44AD"/>
    <w:rsid w:val="003D2537"/>
    <w:rsid w:val="003E17F1"/>
    <w:rsid w:val="003E6C55"/>
    <w:rsid w:val="003F3D45"/>
    <w:rsid w:val="0042523B"/>
    <w:rsid w:val="00426E34"/>
    <w:rsid w:val="00427A96"/>
    <w:rsid w:val="00432A06"/>
    <w:rsid w:val="0043573D"/>
    <w:rsid w:val="004453F1"/>
    <w:rsid w:val="0044739B"/>
    <w:rsid w:val="004522E9"/>
    <w:rsid w:val="00456A9E"/>
    <w:rsid w:val="0046169C"/>
    <w:rsid w:val="00461A88"/>
    <w:rsid w:val="0047281F"/>
    <w:rsid w:val="0047469B"/>
    <w:rsid w:val="00480F0C"/>
    <w:rsid w:val="00481D24"/>
    <w:rsid w:val="0048538B"/>
    <w:rsid w:val="00493A7D"/>
    <w:rsid w:val="00495E1A"/>
    <w:rsid w:val="004A67D7"/>
    <w:rsid w:val="004A6D80"/>
    <w:rsid w:val="004B1FBF"/>
    <w:rsid w:val="004B4E68"/>
    <w:rsid w:val="004D5259"/>
    <w:rsid w:val="004E2087"/>
    <w:rsid w:val="0050353D"/>
    <w:rsid w:val="005124AB"/>
    <w:rsid w:val="005342B4"/>
    <w:rsid w:val="00543060"/>
    <w:rsid w:val="00575686"/>
    <w:rsid w:val="00575724"/>
    <w:rsid w:val="005834BD"/>
    <w:rsid w:val="005A2D9C"/>
    <w:rsid w:val="005A30E4"/>
    <w:rsid w:val="005D0F19"/>
    <w:rsid w:val="005E1431"/>
    <w:rsid w:val="005E521F"/>
    <w:rsid w:val="005F2531"/>
    <w:rsid w:val="005F6310"/>
    <w:rsid w:val="00604722"/>
    <w:rsid w:val="00612080"/>
    <w:rsid w:val="00613E0F"/>
    <w:rsid w:val="00615084"/>
    <w:rsid w:val="00621217"/>
    <w:rsid w:val="006362E3"/>
    <w:rsid w:val="00637E84"/>
    <w:rsid w:val="00651C86"/>
    <w:rsid w:val="00655538"/>
    <w:rsid w:val="006615FB"/>
    <w:rsid w:val="0066630E"/>
    <w:rsid w:val="0066773C"/>
    <w:rsid w:val="006726D1"/>
    <w:rsid w:val="0068190C"/>
    <w:rsid w:val="006820EF"/>
    <w:rsid w:val="006A3370"/>
    <w:rsid w:val="006C7E58"/>
    <w:rsid w:val="006D0C86"/>
    <w:rsid w:val="006E1056"/>
    <w:rsid w:val="006E28D0"/>
    <w:rsid w:val="006E6D8D"/>
    <w:rsid w:val="006E78A7"/>
    <w:rsid w:val="006F2163"/>
    <w:rsid w:val="006F313A"/>
    <w:rsid w:val="006F3EE7"/>
    <w:rsid w:val="006F4634"/>
    <w:rsid w:val="006F60FF"/>
    <w:rsid w:val="00704A18"/>
    <w:rsid w:val="007118AB"/>
    <w:rsid w:val="00713AE7"/>
    <w:rsid w:val="007245A1"/>
    <w:rsid w:val="007261ED"/>
    <w:rsid w:val="0073497D"/>
    <w:rsid w:val="0074588C"/>
    <w:rsid w:val="00747B36"/>
    <w:rsid w:val="00764C40"/>
    <w:rsid w:val="00787A6D"/>
    <w:rsid w:val="00787FCE"/>
    <w:rsid w:val="00792F2A"/>
    <w:rsid w:val="007C1F3E"/>
    <w:rsid w:val="007C2AED"/>
    <w:rsid w:val="007C73C6"/>
    <w:rsid w:val="007F0911"/>
    <w:rsid w:val="007F1F68"/>
    <w:rsid w:val="007F64AD"/>
    <w:rsid w:val="00807230"/>
    <w:rsid w:val="008115F2"/>
    <w:rsid w:val="00840B56"/>
    <w:rsid w:val="00851011"/>
    <w:rsid w:val="008569A5"/>
    <w:rsid w:val="0086077D"/>
    <w:rsid w:val="00886D38"/>
    <w:rsid w:val="008B2213"/>
    <w:rsid w:val="008B3048"/>
    <w:rsid w:val="008B7494"/>
    <w:rsid w:val="008C5939"/>
    <w:rsid w:val="008C6CED"/>
    <w:rsid w:val="008D344E"/>
    <w:rsid w:val="008D5767"/>
    <w:rsid w:val="008D6000"/>
    <w:rsid w:val="0090039C"/>
    <w:rsid w:val="00904191"/>
    <w:rsid w:val="0091442D"/>
    <w:rsid w:val="00914C59"/>
    <w:rsid w:val="00936071"/>
    <w:rsid w:val="00965FE8"/>
    <w:rsid w:val="00966497"/>
    <w:rsid w:val="0097116B"/>
    <w:rsid w:val="009849EB"/>
    <w:rsid w:val="009B5AC3"/>
    <w:rsid w:val="009C2A06"/>
    <w:rsid w:val="009E0222"/>
    <w:rsid w:val="009E5F37"/>
    <w:rsid w:val="009F7393"/>
    <w:rsid w:val="00A21AE1"/>
    <w:rsid w:val="00A2341C"/>
    <w:rsid w:val="00A352A3"/>
    <w:rsid w:val="00A6062C"/>
    <w:rsid w:val="00A62A65"/>
    <w:rsid w:val="00A95524"/>
    <w:rsid w:val="00A97FC2"/>
    <w:rsid w:val="00AA5035"/>
    <w:rsid w:val="00AC0E83"/>
    <w:rsid w:val="00AC10F7"/>
    <w:rsid w:val="00AC6B82"/>
    <w:rsid w:val="00AE16C3"/>
    <w:rsid w:val="00AE2FC6"/>
    <w:rsid w:val="00AF7176"/>
    <w:rsid w:val="00B01021"/>
    <w:rsid w:val="00B0593F"/>
    <w:rsid w:val="00B07C14"/>
    <w:rsid w:val="00B14E19"/>
    <w:rsid w:val="00B1511D"/>
    <w:rsid w:val="00B154AD"/>
    <w:rsid w:val="00B22B27"/>
    <w:rsid w:val="00B23742"/>
    <w:rsid w:val="00B23803"/>
    <w:rsid w:val="00B24F75"/>
    <w:rsid w:val="00B45B66"/>
    <w:rsid w:val="00B45C26"/>
    <w:rsid w:val="00B50012"/>
    <w:rsid w:val="00B7207B"/>
    <w:rsid w:val="00B923CC"/>
    <w:rsid w:val="00BA553E"/>
    <w:rsid w:val="00BD4AE2"/>
    <w:rsid w:val="00C02C49"/>
    <w:rsid w:val="00C26AE5"/>
    <w:rsid w:val="00C32C09"/>
    <w:rsid w:val="00C33DB7"/>
    <w:rsid w:val="00C41837"/>
    <w:rsid w:val="00C523EA"/>
    <w:rsid w:val="00C52A37"/>
    <w:rsid w:val="00C5329F"/>
    <w:rsid w:val="00C677C8"/>
    <w:rsid w:val="00C71EB0"/>
    <w:rsid w:val="00C73436"/>
    <w:rsid w:val="00C73498"/>
    <w:rsid w:val="00CB0823"/>
    <w:rsid w:val="00CB18AA"/>
    <w:rsid w:val="00CB20C2"/>
    <w:rsid w:val="00CB236E"/>
    <w:rsid w:val="00CB4269"/>
    <w:rsid w:val="00CB4A99"/>
    <w:rsid w:val="00CC49A5"/>
    <w:rsid w:val="00CD5046"/>
    <w:rsid w:val="00CE0EC3"/>
    <w:rsid w:val="00CF6C2B"/>
    <w:rsid w:val="00D20B18"/>
    <w:rsid w:val="00D21097"/>
    <w:rsid w:val="00D24AC4"/>
    <w:rsid w:val="00D26CE3"/>
    <w:rsid w:val="00D3073D"/>
    <w:rsid w:val="00D33E02"/>
    <w:rsid w:val="00D34EEA"/>
    <w:rsid w:val="00D36DA8"/>
    <w:rsid w:val="00D41192"/>
    <w:rsid w:val="00D41FDF"/>
    <w:rsid w:val="00D44529"/>
    <w:rsid w:val="00D4514B"/>
    <w:rsid w:val="00D46DE0"/>
    <w:rsid w:val="00D479EF"/>
    <w:rsid w:val="00D54733"/>
    <w:rsid w:val="00D6100E"/>
    <w:rsid w:val="00D64E18"/>
    <w:rsid w:val="00D9405F"/>
    <w:rsid w:val="00DA1880"/>
    <w:rsid w:val="00DC7020"/>
    <w:rsid w:val="00DD360B"/>
    <w:rsid w:val="00DD607A"/>
    <w:rsid w:val="00DE2567"/>
    <w:rsid w:val="00DE5829"/>
    <w:rsid w:val="00DE79E8"/>
    <w:rsid w:val="00DF4923"/>
    <w:rsid w:val="00DF4FEC"/>
    <w:rsid w:val="00DF654A"/>
    <w:rsid w:val="00E0370E"/>
    <w:rsid w:val="00E232A6"/>
    <w:rsid w:val="00E271CD"/>
    <w:rsid w:val="00E274F4"/>
    <w:rsid w:val="00E46C05"/>
    <w:rsid w:val="00E5175F"/>
    <w:rsid w:val="00E541E9"/>
    <w:rsid w:val="00E61D66"/>
    <w:rsid w:val="00E638FA"/>
    <w:rsid w:val="00E76B13"/>
    <w:rsid w:val="00E8005F"/>
    <w:rsid w:val="00E80C82"/>
    <w:rsid w:val="00E93925"/>
    <w:rsid w:val="00EA2EE4"/>
    <w:rsid w:val="00EB3C66"/>
    <w:rsid w:val="00EB3CC7"/>
    <w:rsid w:val="00EC1939"/>
    <w:rsid w:val="00EC3154"/>
    <w:rsid w:val="00EC40F8"/>
    <w:rsid w:val="00EF3B95"/>
    <w:rsid w:val="00F12E3A"/>
    <w:rsid w:val="00F16976"/>
    <w:rsid w:val="00F172C4"/>
    <w:rsid w:val="00F21DA1"/>
    <w:rsid w:val="00F332E8"/>
    <w:rsid w:val="00F33BDE"/>
    <w:rsid w:val="00F33F29"/>
    <w:rsid w:val="00F47A17"/>
    <w:rsid w:val="00F602A8"/>
    <w:rsid w:val="00F733E0"/>
    <w:rsid w:val="00F90560"/>
    <w:rsid w:val="00F934F5"/>
    <w:rsid w:val="00FA0A6A"/>
    <w:rsid w:val="00FA6E8C"/>
    <w:rsid w:val="00FB217C"/>
    <w:rsid w:val="00FB286B"/>
    <w:rsid w:val="00FB2F11"/>
    <w:rsid w:val="00FB34F4"/>
    <w:rsid w:val="00FC3AAE"/>
    <w:rsid w:val="00FC6E29"/>
    <w:rsid w:val="00FD3E51"/>
    <w:rsid w:val="00FE1162"/>
    <w:rsid w:val="00FE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9849E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849EB"/>
    <w:rPr>
      <w:rFonts w:ascii="Arial" w:hAnsi="Arial"/>
      <w:szCs w:val="24"/>
    </w:rPr>
  </w:style>
  <w:style w:type="character" w:styleId="Hypertextovodkaz">
    <w:name w:val="Hyperlink"/>
    <w:uiPriority w:val="99"/>
    <w:rsid w:val="009849E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85976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085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9849E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849EB"/>
    <w:rPr>
      <w:rFonts w:ascii="Arial" w:hAnsi="Arial"/>
      <w:szCs w:val="24"/>
    </w:rPr>
  </w:style>
  <w:style w:type="character" w:styleId="Hypertextovodkaz">
    <w:name w:val="Hyperlink"/>
    <w:uiPriority w:val="99"/>
    <w:rsid w:val="009849E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85976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08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7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0f51146f-d5e6-43b0-96bb-31edae49fea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952140-A264-47F6-B565-5006EE33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4</Pages>
  <Words>1787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27</cp:revision>
  <cp:lastPrinted>2019-05-09T11:14:00Z</cp:lastPrinted>
  <dcterms:created xsi:type="dcterms:W3CDTF">2018-03-07T10:01:00Z</dcterms:created>
  <dcterms:modified xsi:type="dcterms:W3CDTF">2019-05-0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